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71F4C" w14:textId="77777777" w:rsidR="00241EB7" w:rsidRPr="00241EB7" w:rsidRDefault="00241EB7" w:rsidP="00D12ADB">
      <w:pPr>
        <w:pStyle w:val="Ttulo"/>
        <w:jc w:val="both"/>
        <w:rPr>
          <w:lang w:val="es-ES"/>
        </w:rPr>
      </w:pPr>
      <w:proofErr w:type="spellStart"/>
      <w:r w:rsidRPr="00241EB7">
        <w:rPr>
          <w:lang w:val="es-ES"/>
        </w:rPr>
        <w:t>Eating</w:t>
      </w:r>
      <w:proofErr w:type="spellEnd"/>
      <w:r w:rsidRPr="00241EB7">
        <w:rPr>
          <w:lang w:val="es-ES"/>
        </w:rPr>
        <w:t xml:space="preserve">, </w:t>
      </w:r>
      <w:proofErr w:type="spellStart"/>
      <w:r w:rsidRPr="00241EB7">
        <w:rPr>
          <w:lang w:val="es-ES"/>
        </w:rPr>
        <w:t>Drinking</w:t>
      </w:r>
      <w:proofErr w:type="spellEnd"/>
      <w:r w:rsidRPr="00241EB7">
        <w:rPr>
          <w:lang w:val="es-ES"/>
        </w:rPr>
        <w:t xml:space="preserve"> &amp; Data </w:t>
      </w:r>
      <w:proofErr w:type="spellStart"/>
      <w:r w:rsidRPr="00241EB7">
        <w:rPr>
          <w:lang w:val="es-ES"/>
        </w:rPr>
        <w:t>Mining</w:t>
      </w:r>
      <w:proofErr w:type="spellEnd"/>
    </w:p>
    <w:p w14:paraId="0A286FD1" w14:textId="77777777" w:rsidR="00241EB7" w:rsidRPr="00241EB7" w:rsidRDefault="00241EB7" w:rsidP="00D12ADB">
      <w:pPr>
        <w:jc w:val="both"/>
        <w:rPr>
          <w:lang w:val="es-ES"/>
        </w:rPr>
      </w:pPr>
    </w:p>
    <w:p w14:paraId="4C566A29" w14:textId="77777777" w:rsidR="00241EB7" w:rsidRPr="005511A5" w:rsidRDefault="00241EB7" w:rsidP="00D12ADB">
      <w:pPr>
        <w:pStyle w:val="Ttulo1"/>
        <w:jc w:val="both"/>
        <w:rPr>
          <w:lang w:val="es-ES"/>
        </w:rPr>
      </w:pPr>
      <w:r w:rsidRPr="005511A5">
        <w:rPr>
          <w:lang w:val="es-ES"/>
        </w:rPr>
        <w:t>1. Contexto</w:t>
      </w:r>
    </w:p>
    <w:p w14:paraId="13ED08D6" w14:textId="77777777" w:rsidR="00241EB7" w:rsidRDefault="00241EB7" w:rsidP="00D12ADB">
      <w:pPr>
        <w:jc w:val="both"/>
        <w:rPr>
          <w:lang w:val="es-ES_tradnl"/>
        </w:rPr>
      </w:pPr>
      <w:r w:rsidRPr="00A05364">
        <w:rPr>
          <w:lang w:val="es-ES_tradnl"/>
        </w:rPr>
        <w:t>El negocio de la restauración e</w:t>
      </w:r>
      <w:r>
        <w:rPr>
          <w:lang w:val="es-ES_tradnl"/>
        </w:rPr>
        <w:t>s uno de los principales motores de la economía en España. Los restaurantes, bares, tabernas, cafeterías, mesones, pubs, etc. proliferan por cualquiera de nuestras ciudades y pueblos. Comer y beber en estos lugares públicos es parte de nuestra cultura.</w:t>
      </w:r>
    </w:p>
    <w:p w14:paraId="0778ADAC" w14:textId="5DA4C960" w:rsidR="00241EB7" w:rsidRDefault="00241EB7" w:rsidP="00D12ADB">
      <w:pPr>
        <w:jc w:val="both"/>
        <w:rPr>
          <w:lang w:val="es-ES_tradnl"/>
        </w:rPr>
      </w:pPr>
      <w:r>
        <w:rPr>
          <w:lang w:val="es-ES_tradnl"/>
        </w:rPr>
        <w:t>Existen muchos agregadores en la web dónde podemos buscar este tipo de negocios</w:t>
      </w:r>
      <w:r w:rsidR="00116060">
        <w:rPr>
          <w:lang w:val="es-ES_tradnl"/>
        </w:rPr>
        <w:t>. E</w:t>
      </w:r>
      <w:r>
        <w:rPr>
          <w:lang w:val="es-ES_tradnl"/>
        </w:rPr>
        <w:t>n estos agregadores se muestran datos que permiten al usuario tomar una decisión del tipo: ¿Dónde voy a comer</w:t>
      </w:r>
      <w:r w:rsidR="00116060">
        <w:rPr>
          <w:lang w:val="es-ES_tradnl"/>
        </w:rPr>
        <w:t xml:space="preserve"> hoy</w:t>
      </w:r>
      <w:r>
        <w:rPr>
          <w:lang w:val="es-ES_tradnl"/>
        </w:rPr>
        <w:t>?</w:t>
      </w:r>
      <w:r w:rsidR="00116060">
        <w:rPr>
          <w:lang w:val="es-ES_tradnl"/>
        </w:rPr>
        <w:t>,</w:t>
      </w:r>
      <w:r>
        <w:rPr>
          <w:lang w:val="es-ES_tradnl"/>
        </w:rPr>
        <w:t xml:space="preserve"> ¿Qué restaurante está más cerca de esta calle?</w:t>
      </w:r>
      <w:r w:rsidR="00116060">
        <w:rPr>
          <w:lang w:val="es-ES_tradnl"/>
        </w:rPr>
        <w:t>,</w:t>
      </w:r>
      <w:r>
        <w:rPr>
          <w:lang w:val="es-ES_tradnl"/>
        </w:rPr>
        <w:t xml:space="preserve"> ¿Dónde puedo comer comida japonesa?</w:t>
      </w:r>
      <w:r w:rsidR="00116060">
        <w:rPr>
          <w:lang w:val="es-ES_tradnl"/>
        </w:rPr>
        <w:t>,</w:t>
      </w:r>
      <w:r>
        <w:rPr>
          <w:lang w:val="es-ES_tradnl"/>
        </w:rPr>
        <w:t xml:space="preserve"> ¿Cuánto me va a costar?</w:t>
      </w:r>
      <w:r w:rsidR="00116060">
        <w:rPr>
          <w:lang w:val="es-ES_tradnl"/>
        </w:rPr>
        <w:t>,</w:t>
      </w:r>
      <w:r>
        <w:rPr>
          <w:lang w:val="es-ES_tradnl"/>
        </w:rPr>
        <w:t xml:space="preserve"> ¿Puedo reservar?</w:t>
      </w:r>
      <w:r w:rsidR="00116060">
        <w:rPr>
          <w:lang w:val="es-ES_tradnl"/>
        </w:rPr>
        <w:t>,</w:t>
      </w:r>
      <w:r>
        <w:rPr>
          <w:lang w:val="es-ES_tradnl"/>
        </w:rPr>
        <w:t xml:space="preserve"> ¿Qué opinan otros usuarios de este restaurante?</w:t>
      </w:r>
      <w:r w:rsidR="00116060">
        <w:rPr>
          <w:lang w:val="es-ES_tradnl"/>
        </w:rPr>
        <w:t>,</w:t>
      </w:r>
      <w:r>
        <w:rPr>
          <w:lang w:val="es-ES_tradnl"/>
        </w:rPr>
        <w:t xml:space="preserve"> ¿Es accesible para minusválidos?</w:t>
      </w:r>
      <w:r w:rsidR="00116060">
        <w:rPr>
          <w:lang w:val="es-ES_tradnl"/>
        </w:rPr>
        <w:t>,</w:t>
      </w:r>
      <w:r>
        <w:rPr>
          <w:lang w:val="es-ES_tradnl"/>
        </w:rPr>
        <w:t xml:space="preserve"> ¿Les gustará a los niños?, etc. Hay un sinfín de preguntas que se pueden responder con estos datos.</w:t>
      </w:r>
    </w:p>
    <w:p w14:paraId="3BAB4E3D" w14:textId="37DD9102" w:rsidR="00241EB7" w:rsidRDefault="00241EB7" w:rsidP="00D12ADB">
      <w:pPr>
        <w:jc w:val="both"/>
        <w:rPr>
          <w:lang w:val="es-ES_tradnl"/>
        </w:rPr>
      </w:pPr>
      <w:r w:rsidRPr="00A05364">
        <w:rPr>
          <w:lang w:val="es-ES_tradnl"/>
        </w:rPr>
        <w:t xml:space="preserve">La aplicación </w:t>
      </w:r>
      <w:proofErr w:type="spellStart"/>
      <w:r>
        <w:rPr>
          <w:lang w:val="es-ES_tradnl"/>
        </w:rPr>
        <w:t>E</w:t>
      </w:r>
      <w:r w:rsidRPr="00A05364">
        <w:rPr>
          <w:lang w:val="es-ES_tradnl"/>
        </w:rPr>
        <w:t>ating</w:t>
      </w:r>
      <w:proofErr w:type="spellEnd"/>
      <w:r w:rsidRPr="00A05364">
        <w:rPr>
          <w:lang w:val="es-ES_tradnl"/>
        </w:rPr>
        <w:t xml:space="preserve">, </w:t>
      </w:r>
      <w:proofErr w:type="spellStart"/>
      <w:r>
        <w:rPr>
          <w:lang w:val="es-ES_tradnl"/>
        </w:rPr>
        <w:t>D</w:t>
      </w:r>
      <w:r w:rsidRPr="00A05364">
        <w:rPr>
          <w:lang w:val="es-ES_tradnl"/>
        </w:rPr>
        <w:t>rinking</w:t>
      </w:r>
      <w:proofErr w:type="spellEnd"/>
      <w:r w:rsidRPr="00A05364">
        <w:rPr>
          <w:lang w:val="es-ES_tradnl"/>
        </w:rPr>
        <w:t xml:space="preserve"> &amp; </w:t>
      </w:r>
      <w:r>
        <w:rPr>
          <w:lang w:val="es-ES_tradnl"/>
        </w:rPr>
        <w:t>D</w:t>
      </w:r>
      <w:r w:rsidRPr="00A05364">
        <w:rPr>
          <w:lang w:val="es-ES_tradnl"/>
        </w:rPr>
        <w:t xml:space="preserve">ata </w:t>
      </w:r>
      <w:proofErr w:type="spellStart"/>
      <w:r>
        <w:rPr>
          <w:lang w:val="es-ES_tradnl"/>
        </w:rPr>
        <w:t>M</w:t>
      </w:r>
      <w:r w:rsidRPr="00A05364">
        <w:rPr>
          <w:lang w:val="es-ES_tradnl"/>
        </w:rPr>
        <w:t>ining</w:t>
      </w:r>
      <w:proofErr w:type="spellEnd"/>
      <w:r w:rsidRPr="00A05364">
        <w:rPr>
          <w:lang w:val="es-ES_tradnl"/>
        </w:rPr>
        <w:t xml:space="preserve"> </w:t>
      </w:r>
      <w:r>
        <w:rPr>
          <w:lang w:val="es-ES_tradnl"/>
        </w:rPr>
        <w:t xml:space="preserve">genera, a partir de un municipio seleccionado por el usuario, </w:t>
      </w:r>
      <w:r w:rsidRPr="00A05364">
        <w:rPr>
          <w:lang w:val="es-ES_tradnl"/>
        </w:rPr>
        <w:t>u</w:t>
      </w:r>
      <w:r>
        <w:rPr>
          <w:lang w:val="es-ES_tradnl"/>
        </w:rPr>
        <w:t xml:space="preserve">n </w:t>
      </w:r>
      <w:proofErr w:type="spellStart"/>
      <w:r>
        <w:rPr>
          <w:lang w:val="es-ES_tradnl"/>
        </w:rPr>
        <w:t>dataset</w:t>
      </w:r>
      <w:proofErr w:type="spellEnd"/>
      <w:r>
        <w:rPr>
          <w:lang w:val="es-ES_tradnl"/>
        </w:rPr>
        <w:t xml:space="preserve"> </w:t>
      </w:r>
      <w:r w:rsidR="00116060">
        <w:rPr>
          <w:lang w:val="es-ES_tradnl"/>
        </w:rPr>
        <w:t>que contiene</w:t>
      </w:r>
      <w:r>
        <w:rPr>
          <w:lang w:val="es-ES_tradnl"/>
        </w:rPr>
        <w:t xml:space="preserve"> todos los negocios de restauración de dicho municipio. Este </w:t>
      </w:r>
      <w:proofErr w:type="spellStart"/>
      <w:r>
        <w:rPr>
          <w:lang w:val="es-ES_tradnl"/>
        </w:rPr>
        <w:t>dataset</w:t>
      </w:r>
      <w:proofErr w:type="spellEnd"/>
      <w:r>
        <w:rPr>
          <w:lang w:val="es-ES_tradnl"/>
        </w:rPr>
        <w:t xml:space="preserve"> </w:t>
      </w:r>
      <w:r w:rsidR="00116060">
        <w:rPr>
          <w:lang w:val="es-ES_tradnl"/>
        </w:rPr>
        <w:t>guarda</w:t>
      </w:r>
      <w:r>
        <w:rPr>
          <w:lang w:val="es-ES_tradnl"/>
        </w:rPr>
        <w:t>, para cada restaurante, información básica de contact</w:t>
      </w:r>
      <w:r w:rsidR="00116060">
        <w:rPr>
          <w:lang w:val="es-ES_tradnl"/>
        </w:rPr>
        <w:t>o</w:t>
      </w:r>
      <w:r>
        <w:rPr>
          <w:lang w:val="es-ES_tradnl"/>
        </w:rPr>
        <w:t xml:space="preserve"> </w:t>
      </w:r>
      <w:r w:rsidR="00EF2662">
        <w:rPr>
          <w:lang w:val="es-ES_tradnl"/>
        </w:rPr>
        <w:t>(</w:t>
      </w:r>
      <w:r>
        <w:rPr>
          <w:lang w:val="es-ES_tradnl"/>
        </w:rPr>
        <w:t xml:space="preserve">nombre, dirección, teléfono, </w:t>
      </w:r>
      <w:proofErr w:type="spellStart"/>
      <w:r>
        <w:rPr>
          <w:lang w:val="es-ES_tradnl"/>
        </w:rPr>
        <w:t>website</w:t>
      </w:r>
      <w:proofErr w:type="spellEnd"/>
      <w:r w:rsidR="00EF2662">
        <w:rPr>
          <w:lang w:val="es-ES_tradnl"/>
        </w:rPr>
        <w:t>)</w:t>
      </w:r>
      <w:r>
        <w:rPr>
          <w:lang w:val="es-ES_tradnl"/>
        </w:rPr>
        <w:t xml:space="preserve">, así como información avanzada para la toma de decisiones </w:t>
      </w:r>
      <w:r w:rsidR="00EF2662">
        <w:rPr>
          <w:lang w:val="es-ES_tradnl"/>
        </w:rPr>
        <w:t>(</w:t>
      </w:r>
      <w:r>
        <w:rPr>
          <w:lang w:val="es-ES_tradnl"/>
        </w:rPr>
        <w:t xml:space="preserve">tipo de comida, horario de apertura, rango de precios, número de </w:t>
      </w:r>
      <w:r w:rsidR="00116060">
        <w:rPr>
          <w:lang w:val="es-ES_tradnl"/>
        </w:rPr>
        <w:t>opiniones</w:t>
      </w:r>
      <w:r>
        <w:rPr>
          <w:lang w:val="es-ES_tradnl"/>
        </w:rPr>
        <w:t xml:space="preserve"> en redes sociales, ratings, así como un inventario de las palabras más mencionadas en las reseñas de sus usuarios</w:t>
      </w:r>
      <w:r w:rsidR="00EF2662">
        <w:rPr>
          <w:lang w:val="es-ES_tradnl"/>
        </w:rPr>
        <w:t>).</w:t>
      </w:r>
    </w:p>
    <w:p w14:paraId="35E56130" w14:textId="5C4C4FA0" w:rsidR="00241EB7" w:rsidRDefault="00241EB7" w:rsidP="00D12ADB">
      <w:pPr>
        <w:jc w:val="both"/>
        <w:rPr>
          <w:lang w:val="es-ES_tradnl"/>
        </w:rPr>
      </w:pPr>
      <w:r>
        <w:rPr>
          <w:lang w:val="es-ES_tradnl"/>
        </w:rPr>
        <w:t xml:space="preserve">El potencial de estos datos es enorme, de ahí el término Data </w:t>
      </w:r>
      <w:proofErr w:type="spellStart"/>
      <w:r>
        <w:rPr>
          <w:lang w:val="es-ES_tradnl"/>
        </w:rPr>
        <w:t>Mining</w:t>
      </w:r>
      <w:proofErr w:type="spellEnd"/>
      <w:r>
        <w:rPr>
          <w:lang w:val="es-ES_tradnl"/>
        </w:rPr>
        <w:t xml:space="preserve"> en el nombre de la aplicación. Con técnicas de minería de datos podemos agrupar restaurantes por precio, por tipo de comida</w:t>
      </w:r>
      <w:r w:rsidR="00116060">
        <w:rPr>
          <w:lang w:val="es-ES_tradnl"/>
        </w:rPr>
        <w:t>, o</w:t>
      </w:r>
      <w:r>
        <w:rPr>
          <w:lang w:val="es-ES_tradnl"/>
        </w:rPr>
        <w:t xml:space="preserve"> clasificarlos en función de sus reseñas. Podemos predecir cuál será el éxito del negocio en función del tipo de comida. Podemos ver cuál es la correlación entre las horas de apertura y el número de reseñas, etc. El abanico de preguntas que se puede responder con este </w:t>
      </w:r>
      <w:proofErr w:type="spellStart"/>
      <w:r>
        <w:rPr>
          <w:lang w:val="es-ES_tradnl"/>
        </w:rPr>
        <w:t>dataset</w:t>
      </w:r>
      <w:proofErr w:type="spellEnd"/>
      <w:r>
        <w:rPr>
          <w:lang w:val="es-ES_tradnl"/>
        </w:rPr>
        <w:t xml:space="preserve"> es enorme.</w:t>
      </w:r>
    </w:p>
    <w:p w14:paraId="3BCE3EE9" w14:textId="74548477" w:rsidR="00241EB7" w:rsidRDefault="00241EB7" w:rsidP="00D12ADB">
      <w:pPr>
        <w:jc w:val="both"/>
        <w:rPr>
          <w:lang w:val="es-ES_tradnl"/>
        </w:rPr>
      </w:pPr>
      <w:r>
        <w:rPr>
          <w:lang w:val="es-ES_tradnl"/>
        </w:rPr>
        <w:t xml:space="preserve">Para la recolección de datos sobre restaurantes hemos utilizado la página </w:t>
      </w:r>
      <w:hyperlink r:id="rId9" w:history="1">
        <w:r w:rsidR="00EF2662">
          <w:rPr>
            <w:rStyle w:val="Hipervnculo"/>
            <w:lang w:val="es-ES_tradnl"/>
          </w:rPr>
          <w:t>restaurantguru.com</w:t>
        </w:r>
      </w:hyperlink>
      <w:r>
        <w:rPr>
          <w:lang w:val="es-ES_tradnl"/>
        </w:rPr>
        <w:t xml:space="preserve">. En esta página podemos buscar por distintos tipos de negocio de restauración en cualquier parte del mundo. Se trata de un agregador de contenidos cuya principal ventaja es que aglutina información sobre reseñas y ratings de otros agregadores populares como Facebook, Google, </w:t>
      </w:r>
      <w:proofErr w:type="spellStart"/>
      <w:r>
        <w:rPr>
          <w:lang w:val="es-ES_tradnl"/>
        </w:rPr>
        <w:t>Yelp</w:t>
      </w:r>
      <w:proofErr w:type="spellEnd"/>
      <w:r>
        <w:rPr>
          <w:lang w:val="es-ES_tradnl"/>
        </w:rPr>
        <w:t>, etc.</w:t>
      </w:r>
    </w:p>
    <w:p w14:paraId="72504DA1" w14:textId="77777777" w:rsidR="00241EB7" w:rsidRDefault="00241EB7" w:rsidP="00D12ADB">
      <w:pPr>
        <w:jc w:val="both"/>
        <w:rPr>
          <w:lang w:val="es-ES_tradnl"/>
        </w:rPr>
      </w:pPr>
      <w:r>
        <w:rPr>
          <w:noProof/>
          <w:lang w:val="es-ES" w:eastAsia="es-ES"/>
        </w:rPr>
        <w:drawing>
          <wp:inline distT="0" distB="0" distL="0" distR="0" wp14:anchorId="5D8470C7" wp14:editId="3CE75949">
            <wp:extent cx="4292868" cy="18985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587" cy="1910833"/>
                    </a:xfrm>
                    <a:prstGeom prst="rect">
                      <a:avLst/>
                    </a:prstGeom>
                  </pic:spPr>
                </pic:pic>
              </a:graphicData>
            </a:graphic>
          </wp:inline>
        </w:drawing>
      </w:r>
    </w:p>
    <w:p w14:paraId="0DBF034A" w14:textId="3D49875B" w:rsidR="00241EB7" w:rsidRDefault="00241EB7" w:rsidP="00D12ADB">
      <w:pPr>
        <w:jc w:val="both"/>
        <w:rPr>
          <w:lang w:val="es-ES_tradnl"/>
        </w:rPr>
      </w:pPr>
      <w:r>
        <w:rPr>
          <w:lang w:val="es-ES_tradnl"/>
        </w:rPr>
        <w:lastRenderedPageBreak/>
        <w:t xml:space="preserve">Una vez </w:t>
      </w:r>
      <w:r w:rsidR="00116060">
        <w:rPr>
          <w:lang w:val="es-ES_tradnl"/>
        </w:rPr>
        <w:t>seleccionada la ciudad a analizar,</w:t>
      </w:r>
      <w:r>
        <w:rPr>
          <w:lang w:val="es-ES_tradnl"/>
        </w:rPr>
        <w:t xml:space="preserve"> restaurantguru</w:t>
      </w:r>
      <w:r w:rsidR="00116060">
        <w:rPr>
          <w:lang w:val="es-ES_tradnl"/>
        </w:rPr>
        <w:t>.com</w:t>
      </w:r>
      <w:r>
        <w:rPr>
          <w:lang w:val="es-ES_tradnl"/>
        </w:rPr>
        <w:t xml:space="preserve"> nos lista todos los negocios </w:t>
      </w:r>
      <w:r w:rsidR="00116060">
        <w:rPr>
          <w:lang w:val="es-ES_tradnl"/>
        </w:rPr>
        <w:t>de restauración en la ciudad</w:t>
      </w:r>
      <w:r>
        <w:rPr>
          <w:lang w:val="es-ES_tradnl"/>
        </w:rPr>
        <w:t>. Y para cada uno de estos, nos proporciona:</w:t>
      </w:r>
    </w:p>
    <w:p w14:paraId="73EDF3A3" w14:textId="77777777" w:rsidR="00241EB7" w:rsidRDefault="00241EB7" w:rsidP="00D12ADB">
      <w:pPr>
        <w:pStyle w:val="Prrafodelista"/>
        <w:numPr>
          <w:ilvl w:val="0"/>
          <w:numId w:val="24"/>
        </w:numPr>
        <w:jc w:val="both"/>
        <w:rPr>
          <w:lang w:val="es-ES_tradnl"/>
        </w:rPr>
      </w:pPr>
      <w:r>
        <w:rPr>
          <w:lang w:val="es-ES_tradnl"/>
        </w:rPr>
        <w:t>Nombre</w:t>
      </w:r>
    </w:p>
    <w:p w14:paraId="0AA8B88B" w14:textId="017161AE" w:rsidR="00241EB7" w:rsidRDefault="00241EB7" w:rsidP="00D12ADB">
      <w:pPr>
        <w:pStyle w:val="Prrafodelista"/>
        <w:numPr>
          <w:ilvl w:val="0"/>
          <w:numId w:val="24"/>
        </w:numPr>
        <w:jc w:val="both"/>
        <w:rPr>
          <w:lang w:val="es-ES_tradnl"/>
        </w:rPr>
      </w:pPr>
      <w:r>
        <w:rPr>
          <w:lang w:val="es-ES_tradnl"/>
        </w:rPr>
        <w:t>Clasificación según usuario final y tipo de comida</w:t>
      </w:r>
    </w:p>
    <w:p w14:paraId="05BC5795" w14:textId="77777777" w:rsidR="00241EB7" w:rsidRDefault="00241EB7" w:rsidP="00D12ADB">
      <w:pPr>
        <w:pStyle w:val="Prrafodelista"/>
        <w:numPr>
          <w:ilvl w:val="0"/>
          <w:numId w:val="24"/>
        </w:numPr>
        <w:jc w:val="both"/>
        <w:rPr>
          <w:lang w:val="es-ES_tradnl"/>
        </w:rPr>
      </w:pPr>
      <w:r>
        <w:rPr>
          <w:lang w:val="es-ES_tradnl"/>
        </w:rPr>
        <w:t>Tipo de comida</w:t>
      </w:r>
    </w:p>
    <w:p w14:paraId="2578B39E" w14:textId="77777777" w:rsidR="00241EB7" w:rsidRDefault="00241EB7" w:rsidP="00D12ADB">
      <w:pPr>
        <w:pStyle w:val="Prrafodelista"/>
        <w:numPr>
          <w:ilvl w:val="0"/>
          <w:numId w:val="24"/>
        </w:numPr>
        <w:jc w:val="both"/>
        <w:rPr>
          <w:lang w:val="es-ES_tradnl"/>
        </w:rPr>
      </w:pPr>
      <w:r>
        <w:rPr>
          <w:lang w:val="es-ES_tradnl"/>
        </w:rPr>
        <w:t>Horario de apertura</w:t>
      </w:r>
    </w:p>
    <w:p w14:paraId="228F68A0" w14:textId="77777777" w:rsidR="00241EB7" w:rsidRDefault="00241EB7" w:rsidP="00D12ADB">
      <w:pPr>
        <w:pStyle w:val="Prrafodelista"/>
        <w:numPr>
          <w:ilvl w:val="0"/>
          <w:numId w:val="24"/>
        </w:numPr>
        <w:jc w:val="both"/>
        <w:rPr>
          <w:lang w:val="es-ES_tradnl"/>
        </w:rPr>
      </w:pPr>
      <w:r>
        <w:rPr>
          <w:lang w:val="es-ES_tradnl"/>
        </w:rPr>
        <w:t>Teléfono</w:t>
      </w:r>
    </w:p>
    <w:p w14:paraId="72AD8CC0" w14:textId="7DBF45A5" w:rsidR="00241EB7" w:rsidRDefault="00241EB7" w:rsidP="00D12ADB">
      <w:pPr>
        <w:pStyle w:val="Prrafodelista"/>
        <w:numPr>
          <w:ilvl w:val="0"/>
          <w:numId w:val="24"/>
        </w:numPr>
        <w:jc w:val="both"/>
        <w:rPr>
          <w:lang w:val="es-ES_tradnl"/>
        </w:rPr>
      </w:pPr>
      <w:r>
        <w:rPr>
          <w:lang w:val="es-ES_tradnl"/>
        </w:rPr>
        <w:t xml:space="preserve">Link </w:t>
      </w:r>
      <w:r w:rsidR="00116060">
        <w:rPr>
          <w:lang w:val="es-ES_tradnl"/>
        </w:rPr>
        <w:t>al menú</w:t>
      </w:r>
      <w:r>
        <w:rPr>
          <w:lang w:val="es-ES_tradnl"/>
        </w:rPr>
        <w:t xml:space="preserve"> del restaurante</w:t>
      </w:r>
    </w:p>
    <w:p w14:paraId="06FD9EA9" w14:textId="77777777" w:rsidR="00241EB7" w:rsidRDefault="00241EB7" w:rsidP="00D12ADB">
      <w:pPr>
        <w:pStyle w:val="Prrafodelista"/>
        <w:numPr>
          <w:ilvl w:val="0"/>
          <w:numId w:val="24"/>
        </w:numPr>
        <w:jc w:val="both"/>
        <w:rPr>
          <w:lang w:val="es-ES_tradnl"/>
        </w:rPr>
      </w:pPr>
      <w:r>
        <w:rPr>
          <w:lang w:val="es-ES_tradnl"/>
        </w:rPr>
        <w:t>Rango de precio</w:t>
      </w:r>
    </w:p>
    <w:p w14:paraId="4ABC6514" w14:textId="77777777" w:rsidR="00241EB7" w:rsidRDefault="00241EB7" w:rsidP="00D12ADB">
      <w:pPr>
        <w:pStyle w:val="Prrafodelista"/>
        <w:numPr>
          <w:ilvl w:val="0"/>
          <w:numId w:val="24"/>
        </w:numPr>
        <w:jc w:val="both"/>
        <w:rPr>
          <w:lang w:val="es-ES_tradnl"/>
        </w:rPr>
      </w:pPr>
      <w:r>
        <w:rPr>
          <w:lang w:val="es-ES_tradnl"/>
        </w:rPr>
        <w:t>Dirección</w:t>
      </w:r>
    </w:p>
    <w:p w14:paraId="387E8622" w14:textId="77777777" w:rsidR="00241EB7" w:rsidRDefault="00241EB7" w:rsidP="00D12ADB">
      <w:pPr>
        <w:pStyle w:val="Prrafodelista"/>
        <w:numPr>
          <w:ilvl w:val="0"/>
          <w:numId w:val="24"/>
        </w:numPr>
        <w:jc w:val="both"/>
        <w:rPr>
          <w:lang w:val="es-ES_tradnl"/>
        </w:rPr>
      </w:pPr>
      <w:r>
        <w:rPr>
          <w:lang w:val="es-ES_tradnl"/>
        </w:rPr>
        <w:t>Fotografías</w:t>
      </w:r>
    </w:p>
    <w:p w14:paraId="68ECA655" w14:textId="77777777" w:rsidR="00241EB7" w:rsidRDefault="00241EB7" w:rsidP="00D12ADB">
      <w:pPr>
        <w:pStyle w:val="Prrafodelista"/>
        <w:numPr>
          <w:ilvl w:val="0"/>
          <w:numId w:val="24"/>
        </w:numPr>
        <w:jc w:val="both"/>
        <w:rPr>
          <w:lang w:val="es-ES_tradnl"/>
        </w:rPr>
      </w:pPr>
      <w:r>
        <w:rPr>
          <w:lang w:val="es-ES_tradnl"/>
        </w:rPr>
        <w:t>Descripción del restaurante</w:t>
      </w:r>
    </w:p>
    <w:p w14:paraId="59B5FEDE" w14:textId="77777777" w:rsidR="00241EB7" w:rsidRDefault="00241EB7" w:rsidP="00D12ADB">
      <w:pPr>
        <w:pStyle w:val="Prrafodelista"/>
        <w:numPr>
          <w:ilvl w:val="0"/>
          <w:numId w:val="24"/>
        </w:numPr>
        <w:jc w:val="both"/>
        <w:rPr>
          <w:lang w:val="es-ES_tradnl"/>
        </w:rPr>
      </w:pPr>
      <w:r>
        <w:rPr>
          <w:lang w:val="es-ES_tradnl"/>
        </w:rPr>
        <w:t>Términos más mencionados en las reseñas</w:t>
      </w:r>
    </w:p>
    <w:p w14:paraId="35FF6B62" w14:textId="77777777" w:rsidR="00241EB7" w:rsidRDefault="00241EB7" w:rsidP="00D12ADB">
      <w:pPr>
        <w:pStyle w:val="Prrafodelista"/>
        <w:numPr>
          <w:ilvl w:val="0"/>
          <w:numId w:val="24"/>
        </w:numPr>
        <w:jc w:val="both"/>
      </w:pPr>
      <w:r w:rsidRPr="00E56EFF">
        <w:t xml:space="preserve">Ratings </w:t>
      </w:r>
      <w:proofErr w:type="spellStart"/>
      <w:r w:rsidRPr="00E56EFF">
        <w:t>en</w:t>
      </w:r>
      <w:proofErr w:type="spellEnd"/>
      <w:r w:rsidRPr="00E56EFF">
        <w:t xml:space="preserve"> </w:t>
      </w:r>
      <w:proofErr w:type="spellStart"/>
      <w:r w:rsidRPr="00E56EFF">
        <w:t>redes</w:t>
      </w:r>
      <w:proofErr w:type="spellEnd"/>
      <w:r w:rsidRPr="00E56EFF">
        <w:t xml:space="preserve"> </w:t>
      </w:r>
      <w:proofErr w:type="spellStart"/>
      <w:r w:rsidRPr="00E56EFF">
        <w:t>sociales</w:t>
      </w:r>
      <w:proofErr w:type="spellEnd"/>
      <w:r w:rsidRPr="00E56EFF">
        <w:t>: Yelp, Fours</w:t>
      </w:r>
      <w:r>
        <w:t xml:space="preserve">quare, Google, </w:t>
      </w:r>
      <w:proofErr w:type="spellStart"/>
      <w:r>
        <w:t>Tripadvisor</w:t>
      </w:r>
      <w:proofErr w:type="spellEnd"/>
      <w:r>
        <w:t xml:space="preserve"> y Facebook</w:t>
      </w:r>
    </w:p>
    <w:p w14:paraId="22C75530" w14:textId="77777777" w:rsidR="00241EB7" w:rsidRDefault="00241EB7" w:rsidP="00D12ADB">
      <w:pPr>
        <w:pStyle w:val="Prrafodelista"/>
        <w:numPr>
          <w:ilvl w:val="0"/>
          <w:numId w:val="24"/>
        </w:numPr>
        <w:jc w:val="both"/>
        <w:rPr>
          <w:lang w:val="es-ES_tradnl"/>
        </w:rPr>
      </w:pPr>
      <w:r w:rsidRPr="00E56EFF">
        <w:rPr>
          <w:lang w:val="es-ES_tradnl"/>
        </w:rPr>
        <w:t>Número de reseñas en redes s</w:t>
      </w:r>
      <w:r>
        <w:rPr>
          <w:lang w:val="es-ES_tradnl"/>
        </w:rPr>
        <w:t>ociales</w:t>
      </w:r>
    </w:p>
    <w:p w14:paraId="541BC9F5" w14:textId="77777777" w:rsidR="00241EB7" w:rsidRDefault="00241EB7" w:rsidP="00D12ADB">
      <w:pPr>
        <w:pStyle w:val="Prrafodelista"/>
        <w:numPr>
          <w:ilvl w:val="0"/>
          <w:numId w:val="24"/>
        </w:numPr>
        <w:jc w:val="both"/>
        <w:rPr>
          <w:lang w:val="es-ES_tradnl"/>
        </w:rPr>
      </w:pPr>
      <w:r>
        <w:rPr>
          <w:lang w:val="es-ES_tradnl"/>
        </w:rPr>
        <w:t>Horarios de apertura</w:t>
      </w:r>
    </w:p>
    <w:p w14:paraId="491FACB2" w14:textId="77777777" w:rsidR="00241EB7" w:rsidRDefault="00241EB7" w:rsidP="00D12ADB">
      <w:pPr>
        <w:pStyle w:val="Prrafodelista"/>
        <w:numPr>
          <w:ilvl w:val="0"/>
          <w:numId w:val="24"/>
        </w:numPr>
        <w:jc w:val="both"/>
        <w:rPr>
          <w:lang w:val="es-ES_tradnl"/>
        </w:rPr>
      </w:pPr>
      <w:proofErr w:type="spellStart"/>
      <w:r>
        <w:rPr>
          <w:lang w:val="es-ES_tradnl"/>
        </w:rPr>
        <w:t>Website</w:t>
      </w:r>
      <w:proofErr w:type="spellEnd"/>
    </w:p>
    <w:p w14:paraId="5F3109B2" w14:textId="77777777" w:rsidR="00241EB7" w:rsidRDefault="00241EB7" w:rsidP="00D12ADB">
      <w:pPr>
        <w:pStyle w:val="Prrafodelista"/>
        <w:numPr>
          <w:ilvl w:val="0"/>
          <w:numId w:val="24"/>
        </w:numPr>
        <w:jc w:val="both"/>
        <w:rPr>
          <w:lang w:val="es-ES_tradnl"/>
        </w:rPr>
      </w:pPr>
      <w:r>
        <w:rPr>
          <w:lang w:val="es-ES_tradnl"/>
        </w:rPr>
        <w:t>Servicios del restaurante</w:t>
      </w:r>
    </w:p>
    <w:p w14:paraId="774DD41E" w14:textId="77777777" w:rsidR="00241EB7" w:rsidRDefault="00241EB7" w:rsidP="00D12ADB">
      <w:pPr>
        <w:pStyle w:val="Prrafodelista"/>
        <w:numPr>
          <w:ilvl w:val="0"/>
          <w:numId w:val="24"/>
        </w:numPr>
        <w:jc w:val="both"/>
        <w:rPr>
          <w:lang w:val="es-ES_tradnl"/>
        </w:rPr>
      </w:pPr>
      <w:r>
        <w:rPr>
          <w:lang w:val="es-ES_tradnl"/>
        </w:rPr>
        <w:t>Reseñas</w:t>
      </w:r>
    </w:p>
    <w:p w14:paraId="7FCF76A9" w14:textId="340AC4FD" w:rsidR="00241EB7" w:rsidRDefault="00241EB7" w:rsidP="00D12ADB">
      <w:pPr>
        <w:jc w:val="both"/>
        <w:rPr>
          <w:lang w:val="es-ES_tradnl"/>
        </w:rPr>
      </w:pPr>
      <w:r>
        <w:rPr>
          <w:lang w:val="es-ES_tradnl"/>
        </w:rPr>
        <w:t xml:space="preserve">Por motivos legales y de cumplimiento de las restricciones de esta página, no todos los atributos formarán parte del </w:t>
      </w:r>
      <w:proofErr w:type="spellStart"/>
      <w:r>
        <w:rPr>
          <w:lang w:val="es-ES_tradnl"/>
        </w:rPr>
        <w:t>dataset</w:t>
      </w:r>
      <w:proofErr w:type="spellEnd"/>
      <w:r w:rsidR="00A12D1D">
        <w:rPr>
          <w:lang w:val="es-ES_tradnl"/>
        </w:rPr>
        <w:t xml:space="preserve">. Las reseñas, por ejemplo, quedan </w:t>
      </w:r>
      <w:r w:rsidR="00405A05">
        <w:rPr>
          <w:lang w:val="es-ES_tradnl"/>
        </w:rPr>
        <w:t>excluidas</w:t>
      </w:r>
      <w:r w:rsidR="00A12D1D">
        <w:rPr>
          <w:lang w:val="es-ES_tradnl"/>
        </w:rPr>
        <w:t>.</w:t>
      </w:r>
    </w:p>
    <w:p w14:paraId="654BAA17" w14:textId="77777777" w:rsidR="0002557F" w:rsidRDefault="0002557F" w:rsidP="00D12ADB">
      <w:pPr>
        <w:jc w:val="both"/>
        <w:rPr>
          <w:lang w:val="es-ES_tradnl"/>
        </w:rPr>
      </w:pPr>
    </w:p>
    <w:p w14:paraId="344CE462" w14:textId="77777777" w:rsidR="00241EB7" w:rsidRPr="005511A5" w:rsidRDefault="00241EB7" w:rsidP="00D12ADB">
      <w:pPr>
        <w:pStyle w:val="Ttulo1"/>
        <w:jc w:val="both"/>
        <w:rPr>
          <w:lang w:val="es-ES"/>
        </w:rPr>
      </w:pPr>
      <w:r w:rsidRPr="005511A5">
        <w:rPr>
          <w:lang w:val="es-ES"/>
        </w:rPr>
        <w:t xml:space="preserve">2. Título </w:t>
      </w:r>
    </w:p>
    <w:p w14:paraId="7C04DFC3" w14:textId="08FC280C" w:rsidR="00241EB7" w:rsidRDefault="00241EB7" w:rsidP="00D12ADB">
      <w:pPr>
        <w:jc w:val="both"/>
        <w:rPr>
          <w:lang w:val="es-ES_tradnl"/>
        </w:rPr>
      </w:pPr>
      <w:r>
        <w:rPr>
          <w:lang w:val="es-ES_tradnl"/>
        </w:rPr>
        <w:t xml:space="preserve">El nombre </w:t>
      </w:r>
      <w:r w:rsidR="00A12D1D">
        <w:rPr>
          <w:lang w:val="es-ES_tradnl"/>
        </w:rPr>
        <w:t>del</w:t>
      </w:r>
      <w:r>
        <w:rPr>
          <w:lang w:val="es-ES_tradnl"/>
        </w:rPr>
        <w:t xml:space="preserve"> </w:t>
      </w:r>
      <w:proofErr w:type="spellStart"/>
      <w:r>
        <w:rPr>
          <w:lang w:val="es-ES_tradnl"/>
        </w:rPr>
        <w:t>dataset</w:t>
      </w:r>
      <w:proofErr w:type="spellEnd"/>
      <w:r>
        <w:rPr>
          <w:lang w:val="es-ES_tradnl"/>
        </w:rPr>
        <w:t xml:space="preserve"> generad</w:t>
      </w:r>
      <w:r w:rsidR="00A12D1D">
        <w:rPr>
          <w:lang w:val="es-ES_tradnl"/>
        </w:rPr>
        <w:t>o</w:t>
      </w:r>
      <w:r>
        <w:rPr>
          <w:lang w:val="es-ES_tradnl"/>
        </w:rPr>
        <w:t xml:space="preserve"> se compone de estos términos:</w:t>
      </w:r>
    </w:p>
    <w:p w14:paraId="6209312D" w14:textId="079C5223" w:rsidR="00241EB7" w:rsidRDefault="00241EB7" w:rsidP="00D12ADB">
      <w:pPr>
        <w:jc w:val="both"/>
        <w:rPr>
          <w:lang w:val="es-ES_tradnl"/>
        </w:rPr>
      </w:pPr>
      <w:r>
        <w:rPr>
          <w:lang w:val="es-ES_tradnl"/>
        </w:rPr>
        <w:t>&lt;EDDM_&lt;XXX&gt;</w:t>
      </w:r>
    </w:p>
    <w:p w14:paraId="15B07693" w14:textId="77777777" w:rsidR="00241EB7" w:rsidRDefault="00241EB7" w:rsidP="00D12ADB">
      <w:pPr>
        <w:jc w:val="both"/>
        <w:rPr>
          <w:lang w:val="es-ES_tradnl"/>
        </w:rPr>
      </w:pPr>
      <w:r>
        <w:rPr>
          <w:lang w:val="es-ES_tradnl"/>
        </w:rPr>
        <w:t>Dónde:</w:t>
      </w:r>
    </w:p>
    <w:p w14:paraId="2DC1961B" w14:textId="77777777" w:rsidR="00241EB7" w:rsidRPr="0068215A" w:rsidRDefault="00241EB7" w:rsidP="00D12ADB">
      <w:pPr>
        <w:pStyle w:val="Prrafodelista"/>
        <w:numPr>
          <w:ilvl w:val="0"/>
          <w:numId w:val="25"/>
        </w:numPr>
        <w:jc w:val="both"/>
        <w:rPr>
          <w:lang w:val="es-ES_tradnl"/>
        </w:rPr>
      </w:pPr>
      <w:r w:rsidRPr="0068215A">
        <w:rPr>
          <w:lang w:val="es-ES_tradnl"/>
        </w:rPr>
        <w:t xml:space="preserve">EDDM – es el acrónimo de </w:t>
      </w:r>
      <w:proofErr w:type="spellStart"/>
      <w:r w:rsidRPr="0068215A">
        <w:rPr>
          <w:lang w:val="es-ES_tradnl"/>
        </w:rPr>
        <w:t>Eat</w:t>
      </w:r>
      <w:proofErr w:type="spellEnd"/>
      <w:r w:rsidRPr="0068215A">
        <w:rPr>
          <w:lang w:val="es-ES_tradnl"/>
        </w:rPr>
        <w:t xml:space="preserve">, </w:t>
      </w:r>
      <w:proofErr w:type="spellStart"/>
      <w:r w:rsidRPr="0068215A">
        <w:rPr>
          <w:lang w:val="es-ES_tradnl"/>
        </w:rPr>
        <w:t>Drink</w:t>
      </w:r>
      <w:proofErr w:type="spellEnd"/>
      <w:r w:rsidRPr="0068215A">
        <w:rPr>
          <w:lang w:val="es-ES_tradnl"/>
        </w:rPr>
        <w:t xml:space="preserve"> &amp; Data </w:t>
      </w:r>
      <w:proofErr w:type="spellStart"/>
      <w:r w:rsidRPr="0068215A">
        <w:rPr>
          <w:lang w:val="es-ES_tradnl"/>
        </w:rPr>
        <w:t>Mining</w:t>
      </w:r>
      <w:proofErr w:type="spellEnd"/>
    </w:p>
    <w:p w14:paraId="35656495" w14:textId="77777777" w:rsidR="00241EB7" w:rsidRPr="0068215A" w:rsidRDefault="00241EB7" w:rsidP="00D12ADB">
      <w:pPr>
        <w:pStyle w:val="Prrafodelista"/>
        <w:numPr>
          <w:ilvl w:val="0"/>
          <w:numId w:val="25"/>
        </w:numPr>
        <w:jc w:val="both"/>
        <w:rPr>
          <w:lang w:val="es-ES_tradnl"/>
        </w:rPr>
      </w:pPr>
      <w:r w:rsidRPr="0068215A">
        <w:rPr>
          <w:lang w:val="es-ES_tradnl"/>
        </w:rPr>
        <w:t>XXX – es el nombre del municipio.</w:t>
      </w:r>
    </w:p>
    <w:p w14:paraId="0DD0687F" w14:textId="65DD9642" w:rsidR="00241EB7" w:rsidRDefault="00241EB7" w:rsidP="00D12ADB">
      <w:pPr>
        <w:jc w:val="both"/>
        <w:rPr>
          <w:lang w:val="es-ES_tradnl"/>
        </w:rPr>
      </w:pPr>
      <w:r>
        <w:rPr>
          <w:lang w:val="es-ES_tradnl"/>
        </w:rPr>
        <w:t xml:space="preserve">A efectos de esta práctica, </w:t>
      </w:r>
      <w:r w:rsidR="00A12D1D">
        <w:rPr>
          <w:lang w:val="es-ES_tradnl"/>
        </w:rPr>
        <w:t>seleccionamos Alcalá de Henares como municipio de análisis, por lo que generamos</w:t>
      </w:r>
      <w:r>
        <w:rPr>
          <w:lang w:val="es-ES_tradnl"/>
        </w:rPr>
        <w:t xml:space="preserve"> el </w:t>
      </w:r>
      <w:proofErr w:type="spellStart"/>
      <w:r>
        <w:rPr>
          <w:lang w:val="es-ES_tradnl"/>
        </w:rPr>
        <w:t>dataset</w:t>
      </w:r>
      <w:proofErr w:type="spellEnd"/>
      <w:r w:rsidR="00A12D1D">
        <w:rPr>
          <w:lang w:val="es-ES_tradnl"/>
        </w:rPr>
        <w:t>:</w:t>
      </w:r>
    </w:p>
    <w:p w14:paraId="0F4584BD" w14:textId="22C928B9" w:rsidR="00241EB7" w:rsidRDefault="00241EB7" w:rsidP="00D12ADB">
      <w:pPr>
        <w:jc w:val="both"/>
        <w:rPr>
          <w:b/>
          <w:bCs/>
          <w:lang w:val="es-ES_tradnl"/>
        </w:rPr>
      </w:pPr>
      <w:proofErr w:type="spellStart"/>
      <w:r w:rsidRPr="0068215A">
        <w:rPr>
          <w:b/>
          <w:bCs/>
          <w:lang w:val="es-ES_tradnl"/>
        </w:rPr>
        <w:t>EDDM_Alcala_de_Henares</w:t>
      </w:r>
      <w:proofErr w:type="spellEnd"/>
    </w:p>
    <w:p w14:paraId="1A2BF80F" w14:textId="77777777" w:rsidR="0002557F" w:rsidRDefault="0002557F" w:rsidP="00D12ADB">
      <w:pPr>
        <w:jc w:val="both"/>
        <w:rPr>
          <w:lang w:val="es-ES_tradnl"/>
        </w:rPr>
      </w:pPr>
    </w:p>
    <w:p w14:paraId="5ED70080" w14:textId="77777777" w:rsidR="00241EB7" w:rsidRPr="005511A5" w:rsidRDefault="00241EB7" w:rsidP="00D12ADB">
      <w:pPr>
        <w:pStyle w:val="Ttulo1"/>
        <w:jc w:val="both"/>
        <w:rPr>
          <w:lang w:val="es-ES"/>
        </w:rPr>
      </w:pPr>
      <w:r w:rsidRPr="005511A5">
        <w:rPr>
          <w:lang w:val="es-ES"/>
        </w:rPr>
        <w:t xml:space="preserve">3. Descripción del </w:t>
      </w:r>
      <w:proofErr w:type="spellStart"/>
      <w:r w:rsidRPr="005511A5">
        <w:rPr>
          <w:lang w:val="es-ES"/>
        </w:rPr>
        <w:t>Dataset</w:t>
      </w:r>
      <w:proofErr w:type="spellEnd"/>
    </w:p>
    <w:p w14:paraId="6D958B68" w14:textId="71B6BCD1" w:rsidR="00241EB7" w:rsidRDefault="00241EB7" w:rsidP="00D12ADB">
      <w:pPr>
        <w:jc w:val="both"/>
        <w:rPr>
          <w:lang w:val="es-ES_tradnl"/>
        </w:rPr>
      </w:pPr>
      <w:r>
        <w:rPr>
          <w:lang w:val="es-ES_tradnl"/>
        </w:rPr>
        <w:t xml:space="preserve">Este </w:t>
      </w:r>
      <w:proofErr w:type="spellStart"/>
      <w:r>
        <w:rPr>
          <w:lang w:val="es-ES_tradnl"/>
        </w:rPr>
        <w:t>dataset</w:t>
      </w:r>
      <w:proofErr w:type="spellEnd"/>
      <w:r>
        <w:rPr>
          <w:lang w:val="es-ES_tradnl"/>
        </w:rPr>
        <w:t xml:space="preserve"> contiene </w:t>
      </w:r>
      <w:r w:rsidR="00F2275F">
        <w:rPr>
          <w:lang w:val="es-ES_tradnl"/>
        </w:rPr>
        <w:t>1508</w:t>
      </w:r>
      <w:r>
        <w:rPr>
          <w:lang w:val="es-ES_tradnl"/>
        </w:rPr>
        <w:t xml:space="preserve"> registros que se corresponden con todos los restaurantes en Alcalá de Henares. Para cada restaurante, el </w:t>
      </w:r>
      <w:proofErr w:type="spellStart"/>
      <w:r>
        <w:rPr>
          <w:lang w:val="es-ES_tradnl"/>
        </w:rPr>
        <w:t>dataset</w:t>
      </w:r>
      <w:proofErr w:type="spellEnd"/>
      <w:r>
        <w:rPr>
          <w:lang w:val="es-ES_tradnl"/>
        </w:rPr>
        <w:t xml:space="preserve"> ofrece sus datos de localización y contacto, datos del tipo de servicio ofrecido por el mismo, así como del impacto del restaurante en redes sociales.</w:t>
      </w:r>
    </w:p>
    <w:p w14:paraId="1D12051A" w14:textId="77777777" w:rsidR="00241EB7" w:rsidRDefault="00241EB7" w:rsidP="00D12ADB">
      <w:pPr>
        <w:jc w:val="both"/>
        <w:rPr>
          <w:lang w:val="es-ES_tradnl"/>
        </w:rPr>
      </w:pPr>
    </w:p>
    <w:p w14:paraId="575A74B6" w14:textId="0CA14388" w:rsidR="00241EB7" w:rsidRPr="00F2275F" w:rsidRDefault="00241EB7" w:rsidP="00D12ADB">
      <w:pPr>
        <w:pStyle w:val="Ttulo1"/>
        <w:jc w:val="both"/>
        <w:rPr>
          <w:lang w:val="es-ES"/>
        </w:rPr>
      </w:pPr>
      <w:r w:rsidRPr="00F2275F">
        <w:rPr>
          <w:lang w:val="es-ES"/>
        </w:rPr>
        <w:lastRenderedPageBreak/>
        <w:t>4. Representación gráfica</w:t>
      </w:r>
    </w:p>
    <w:p w14:paraId="713EB33B" w14:textId="77631AE5" w:rsidR="0002557F" w:rsidRPr="0002557F" w:rsidRDefault="0002557F" w:rsidP="00D12ADB">
      <w:pPr>
        <w:jc w:val="both"/>
        <w:rPr>
          <w:lang w:val="es-ES"/>
        </w:rPr>
      </w:pPr>
      <w:r w:rsidRPr="0002557F">
        <w:rPr>
          <w:lang w:val="es-ES"/>
        </w:rPr>
        <w:t xml:space="preserve">El proceso de </w:t>
      </w:r>
      <w:proofErr w:type="spellStart"/>
      <w:r w:rsidRPr="0002557F">
        <w:rPr>
          <w:lang w:val="es-ES"/>
        </w:rPr>
        <w:t>Eating</w:t>
      </w:r>
      <w:proofErr w:type="spellEnd"/>
      <w:r w:rsidRPr="0002557F">
        <w:rPr>
          <w:lang w:val="es-ES"/>
        </w:rPr>
        <w:t xml:space="preserve">, </w:t>
      </w:r>
      <w:proofErr w:type="spellStart"/>
      <w:r w:rsidRPr="0002557F">
        <w:rPr>
          <w:lang w:val="es-ES"/>
        </w:rPr>
        <w:t>Drinking</w:t>
      </w:r>
      <w:proofErr w:type="spellEnd"/>
      <w:r w:rsidRPr="0002557F">
        <w:rPr>
          <w:lang w:val="es-ES"/>
        </w:rPr>
        <w:t xml:space="preserve"> &amp; Data </w:t>
      </w:r>
      <w:proofErr w:type="spellStart"/>
      <w:r w:rsidRPr="0002557F">
        <w:rPr>
          <w:lang w:val="es-ES"/>
        </w:rPr>
        <w:t>Mining</w:t>
      </w:r>
      <w:proofErr w:type="spellEnd"/>
      <w:r w:rsidRPr="0002557F">
        <w:rPr>
          <w:lang w:val="es-ES"/>
        </w:rPr>
        <w:t xml:space="preserve"> es se</w:t>
      </w:r>
      <w:r>
        <w:rPr>
          <w:lang w:val="es-ES"/>
        </w:rPr>
        <w:t xml:space="preserve">ncillo. </w:t>
      </w:r>
      <w:r w:rsidRPr="0002557F">
        <w:rPr>
          <w:lang w:val="es-ES"/>
        </w:rPr>
        <w:t>El usuario selecciona un municipio, corre el script, que lla</w:t>
      </w:r>
      <w:r>
        <w:rPr>
          <w:lang w:val="es-ES"/>
        </w:rPr>
        <w:t xml:space="preserve">ma al </w:t>
      </w:r>
      <w:proofErr w:type="spellStart"/>
      <w:r>
        <w:rPr>
          <w:lang w:val="es-ES"/>
        </w:rPr>
        <w:t>crawler</w:t>
      </w:r>
      <w:proofErr w:type="spellEnd"/>
      <w:r>
        <w:rPr>
          <w:lang w:val="es-ES"/>
        </w:rPr>
        <w:t xml:space="preserve"> que hará web </w:t>
      </w:r>
      <w:proofErr w:type="spellStart"/>
      <w:r>
        <w:rPr>
          <w:lang w:val="es-ES"/>
        </w:rPr>
        <w:t>scraping</w:t>
      </w:r>
      <w:proofErr w:type="spellEnd"/>
      <w:r>
        <w:rPr>
          <w:lang w:val="es-ES"/>
        </w:rPr>
        <w:t xml:space="preserve"> en restaurantguru.com. El resultado de este proceso es la </w:t>
      </w:r>
      <w:proofErr w:type="spellStart"/>
      <w:r>
        <w:rPr>
          <w:lang w:val="es-ES"/>
        </w:rPr>
        <w:t>dataset</w:t>
      </w:r>
      <w:proofErr w:type="spellEnd"/>
      <w:r>
        <w:rPr>
          <w:lang w:val="es-ES"/>
        </w:rPr>
        <w:t xml:space="preserve"> </w:t>
      </w:r>
      <w:proofErr w:type="spellStart"/>
      <w:r>
        <w:rPr>
          <w:lang w:val="es-ES"/>
        </w:rPr>
        <w:t>EDD_Alcala_de_Henares</w:t>
      </w:r>
      <w:proofErr w:type="spellEnd"/>
      <w:r>
        <w:rPr>
          <w:lang w:val="es-ES"/>
        </w:rPr>
        <w:t>. La aplicación de técnicas de minería de datos sobre est</w:t>
      </w:r>
      <w:r w:rsidR="00C60198">
        <w:rPr>
          <w:lang w:val="es-ES"/>
        </w:rPr>
        <w:t>e</w:t>
      </w:r>
      <w:r>
        <w:rPr>
          <w:lang w:val="es-ES"/>
        </w:rPr>
        <w:t xml:space="preserve"> </w:t>
      </w:r>
      <w:proofErr w:type="spellStart"/>
      <w:r>
        <w:rPr>
          <w:lang w:val="es-ES"/>
        </w:rPr>
        <w:t>dataset</w:t>
      </w:r>
      <w:proofErr w:type="spellEnd"/>
      <w:r>
        <w:rPr>
          <w:lang w:val="es-ES"/>
        </w:rPr>
        <w:t xml:space="preserve"> permitirá que el usuario adquiera el conocimiento deseado.</w:t>
      </w:r>
    </w:p>
    <w:p w14:paraId="56B4836D" w14:textId="23D8096E" w:rsidR="00241EB7" w:rsidRDefault="0002557F" w:rsidP="00D12ADB">
      <w:pPr>
        <w:jc w:val="both"/>
        <w:rPr>
          <w:lang w:val="es-ES_tradnl"/>
        </w:rPr>
      </w:pPr>
      <w:r>
        <w:rPr>
          <w:noProof/>
          <w:lang w:val="es-ES" w:eastAsia="es-ES"/>
        </w:rPr>
        <w:drawing>
          <wp:inline distT="0" distB="0" distL="0" distR="0" wp14:anchorId="1D4EAAE1" wp14:editId="4CE84D9C">
            <wp:extent cx="540004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71800"/>
                    </a:xfrm>
                    <a:prstGeom prst="rect">
                      <a:avLst/>
                    </a:prstGeom>
                  </pic:spPr>
                </pic:pic>
              </a:graphicData>
            </a:graphic>
          </wp:inline>
        </w:drawing>
      </w:r>
    </w:p>
    <w:p w14:paraId="31EE7A5B" w14:textId="77777777" w:rsidR="0002557F" w:rsidRDefault="0002557F" w:rsidP="00D12ADB">
      <w:pPr>
        <w:jc w:val="both"/>
        <w:rPr>
          <w:lang w:val="es-ES_tradnl"/>
        </w:rPr>
      </w:pPr>
    </w:p>
    <w:p w14:paraId="5FBBE181" w14:textId="77777777" w:rsidR="00241EB7" w:rsidRPr="005511A5" w:rsidRDefault="00241EB7" w:rsidP="00D12ADB">
      <w:pPr>
        <w:pStyle w:val="Ttulo1"/>
        <w:jc w:val="both"/>
        <w:rPr>
          <w:lang w:val="es-ES"/>
        </w:rPr>
      </w:pPr>
      <w:r w:rsidRPr="005511A5">
        <w:rPr>
          <w:lang w:val="es-ES"/>
        </w:rPr>
        <w:t>5. Contenido</w:t>
      </w:r>
    </w:p>
    <w:p w14:paraId="7CFF3688" w14:textId="77777777" w:rsidR="00241EB7" w:rsidRDefault="00241EB7" w:rsidP="00D12ADB">
      <w:pPr>
        <w:jc w:val="both"/>
        <w:rPr>
          <w:lang w:val="es-ES_tradnl"/>
        </w:rPr>
      </w:pPr>
      <w:r>
        <w:rPr>
          <w:lang w:val="es-ES_tradnl"/>
        </w:rPr>
        <w:t xml:space="preserve">Este </w:t>
      </w:r>
      <w:proofErr w:type="spellStart"/>
      <w:r>
        <w:rPr>
          <w:lang w:val="es-ES_tradnl"/>
        </w:rPr>
        <w:t>dataset</w:t>
      </w:r>
      <w:proofErr w:type="spellEnd"/>
      <w:r>
        <w:rPr>
          <w:lang w:val="es-ES_tradnl"/>
        </w:rPr>
        <w:t xml:space="preserve"> se compone de los siguientes campos:</w:t>
      </w:r>
    </w:p>
    <w:tbl>
      <w:tblPr>
        <w:tblW w:w="8354" w:type="dxa"/>
        <w:tblLayout w:type="fixed"/>
        <w:tblLook w:val="04A0" w:firstRow="1" w:lastRow="0" w:firstColumn="1" w:lastColumn="0" w:noHBand="0" w:noVBand="1"/>
      </w:tblPr>
      <w:tblGrid>
        <w:gridCol w:w="1809"/>
        <w:gridCol w:w="2507"/>
        <w:gridCol w:w="996"/>
        <w:gridCol w:w="3042"/>
      </w:tblGrid>
      <w:tr w:rsidR="00241EB7" w:rsidRPr="00B32682" w14:paraId="1983A426" w14:textId="77777777" w:rsidTr="00A12D1D">
        <w:trPr>
          <w:trHeight w:val="315"/>
        </w:trPr>
        <w:tc>
          <w:tcPr>
            <w:tcW w:w="180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5DBF6B1" w14:textId="77777777" w:rsidR="00241EB7" w:rsidRPr="00B32682" w:rsidRDefault="00241EB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Nombre campo</w:t>
            </w:r>
          </w:p>
        </w:tc>
        <w:tc>
          <w:tcPr>
            <w:tcW w:w="2507" w:type="dxa"/>
            <w:tcBorders>
              <w:top w:val="single" w:sz="8" w:space="0" w:color="auto"/>
              <w:left w:val="nil"/>
              <w:bottom w:val="single" w:sz="8" w:space="0" w:color="auto"/>
              <w:right w:val="single" w:sz="4" w:space="0" w:color="auto"/>
            </w:tcBorders>
            <w:shd w:val="clear" w:color="000000" w:fill="D9D9D9"/>
            <w:vAlign w:val="center"/>
            <w:hideMark/>
          </w:tcPr>
          <w:p w14:paraId="4293C4BC" w14:textId="77777777" w:rsidR="00241EB7" w:rsidRPr="00B32682" w:rsidRDefault="00241EB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Descripción</w:t>
            </w:r>
          </w:p>
        </w:tc>
        <w:tc>
          <w:tcPr>
            <w:tcW w:w="996" w:type="dxa"/>
            <w:tcBorders>
              <w:top w:val="single" w:sz="8" w:space="0" w:color="auto"/>
              <w:left w:val="nil"/>
              <w:bottom w:val="single" w:sz="8" w:space="0" w:color="auto"/>
              <w:right w:val="single" w:sz="4" w:space="0" w:color="auto"/>
            </w:tcBorders>
            <w:shd w:val="clear" w:color="000000" w:fill="D9D9D9"/>
            <w:vAlign w:val="center"/>
            <w:hideMark/>
          </w:tcPr>
          <w:p w14:paraId="39EF315F" w14:textId="77777777" w:rsidR="00241EB7" w:rsidRPr="00B32682" w:rsidRDefault="00241EB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Tipo de datos</w:t>
            </w:r>
          </w:p>
        </w:tc>
        <w:tc>
          <w:tcPr>
            <w:tcW w:w="3042" w:type="dxa"/>
            <w:tcBorders>
              <w:top w:val="single" w:sz="8" w:space="0" w:color="auto"/>
              <w:left w:val="nil"/>
              <w:bottom w:val="single" w:sz="8" w:space="0" w:color="auto"/>
              <w:right w:val="single" w:sz="8" w:space="0" w:color="auto"/>
            </w:tcBorders>
            <w:shd w:val="clear" w:color="000000" w:fill="D9D9D9"/>
            <w:vAlign w:val="center"/>
            <w:hideMark/>
          </w:tcPr>
          <w:p w14:paraId="2845D185" w14:textId="77777777" w:rsidR="00241EB7" w:rsidRPr="00B32682" w:rsidRDefault="00241EB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Ejemplo</w:t>
            </w:r>
          </w:p>
        </w:tc>
      </w:tr>
      <w:tr w:rsidR="00241EB7" w:rsidRPr="00B44618" w14:paraId="4BD6B746" w14:textId="77777777" w:rsidTr="00A12D1D">
        <w:trPr>
          <w:trHeight w:val="3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6A3D0E8F" w14:textId="77777777" w:rsidR="00241EB7" w:rsidRPr="00B32682" w:rsidRDefault="00241EB7" w:rsidP="00D12ADB">
            <w:pPr>
              <w:spacing w:after="0" w:line="240" w:lineRule="auto"/>
              <w:jc w:val="both"/>
              <w:rPr>
                <w:rFonts w:ascii="Calibri" w:eastAsia="Times New Roman" w:hAnsi="Calibri" w:cs="Calibri"/>
                <w:color w:val="000000"/>
                <w:lang w:val="es-ES"/>
              </w:rPr>
            </w:pPr>
            <w:proofErr w:type="spellStart"/>
            <w:r>
              <w:rPr>
                <w:rFonts w:ascii="Calibri" w:eastAsia="Times New Roman" w:hAnsi="Calibri" w:cs="Calibri"/>
                <w:color w:val="000000"/>
                <w:lang w:val="es-ES_tradnl"/>
              </w:rPr>
              <w:t>n</w:t>
            </w:r>
            <w:r w:rsidRPr="00B44618">
              <w:rPr>
                <w:rFonts w:ascii="Calibri" w:eastAsia="Times New Roman" w:hAnsi="Calibri" w:cs="Calibri"/>
                <w:color w:val="000000"/>
                <w:lang w:val="es-ES_tradnl"/>
              </w:rPr>
              <w:t>am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43646C1A"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Nombre del negocio de restauración</w:t>
            </w:r>
          </w:p>
        </w:tc>
        <w:tc>
          <w:tcPr>
            <w:tcW w:w="996" w:type="dxa"/>
            <w:tcBorders>
              <w:top w:val="nil"/>
              <w:left w:val="nil"/>
              <w:bottom w:val="single" w:sz="4" w:space="0" w:color="auto"/>
              <w:right w:val="single" w:sz="4" w:space="0" w:color="auto"/>
            </w:tcBorders>
            <w:shd w:val="clear" w:color="auto" w:fill="auto"/>
            <w:vAlign w:val="center"/>
            <w:hideMark/>
          </w:tcPr>
          <w:p w14:paraId="7E93E75A"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B1F5398"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Texas Burger Alcalá</w:t>
            </w:r>
          </w:p>
        </w:tc>
      </w:tr>
      <w:tr w:rsidR="00241EB7" w:rsidRPr="007607EF" w14:paraId="3DD5A3D9"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0741D618"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vg_pric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03BF0C26"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Precio medio por persona</w:t>
            </w:r>
          </w:p>
        </w:tc>
        <w:tc>
          <w:tcPr>
            <w:tcW w:w="996" w:type="dxa"/>
            <w:tcBorders>
              <w:top w:val="nil"/>
              <w:left w:val="nil"/>
              <w:bottom w:val="single" w:sz="4" w:space="0" w:color="auto"/>
              <w:right w:val="single" w:sz="4" w:space="0" w:color="auto"/>
            </w:tcBorders>
            <w:shd w:val="clear" w:color="auto" w:fill="auto"/>
            <w:vAlign w:val="center"/>
            <w:hideMark/>
          </w:tcPr>
          <w:p w14:paraId="5341AE79"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19CF394B"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ango de precios por persona 11€-20€</w:t>
            </w:r>
          </w:p>
        </w:tc>
      </w:tr>
      <w:tr w:rsidR="00241EB7" w:rsidRPr="007607EF" w14:paraId="0C9BB49E"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47FB9F1D"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cuisine_featur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1B13E8DD"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Tipo de comida</w:t>
            </w:r>
          </w:p>
        </w:tc>
        <w:tc>
          <w:tcPr>
            <w:tcW w:w="996" w:type="dxa"/>
            <w:tcBorders>
              <w:top w:val="nil"/>
              <w:left w:val="nil"/>
              <w:bottom w:val="single" w:sz="4" w:space="0" w:color="auto"/>
              <w:right w:val="single" w:sz="4" w:space="0" w:color="auto"/>
            </w:tcBorders>
            <w:shd w:val="clear" w:color="auto" w:fill="auto"/>
            <w:vAlign w:val="center"/>
            <w:hideMark/>
          </w:tcPr>
          <w:p w14:paraId="65D92B24"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7590182"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Comida rápida, americana, opciones vegetarianas</w:t>
            </w:r>
          </w:p>
        </w:tc>
      </w:tr>
      <w:tr w:rsidR="00241EB7" w:rsidRPr="00B44618" w14:paraId="56672D90" w14:textId="77777777" w:rsidTr="00A12D1D">
        <w:trPr>
          <w:trHeight w:val="3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4C6CC373"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telephon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0392F982"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Teléfono</w:t>
            </w:r>
          </w:p>
        </w:tc>
        <w:tc>
          <w:tcPr>
            <w:tcW w:w="996" w:type="dxa"/>
            <w:tcBorders>
              <w:top w:val="nil"/>
              <w:left w:val="nil"/>
              <w:bottom w:val="single" w:sz="4" w:space="0" w:color="auto"/>
              <w:right w:val="single" w:sz="4" w:space="0" w:color="auto"/>
            </w:tcBorders>
            <w:shd w:val="clear" w:color="auto" w:fill="auto"/>
            <w:vAlign w:val="center"/>
            <w:hideMark/>
          </w:tcPr>
          <w:p w14:paraId="387AA4D4"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412201F" w14:textId="77777777" w:rsidR="00241EB7" w:rsidRPr="00B44618" w:rsidRDefault="00EF2132" w:rsidP="00D12ADB">
            <w:pPr>
              <w:spacing w:after="0" w:line="240" w:lineRule="auto"/>
              <w:jc w:val="both"/>
              <w:rPr>
                <w:rFonts w:ascii="Calibri" w:eastAsia="Times New Roman" w:hAnsi="Calibri" w:cs="Calibri"/>
                <w:color w:val="0563C1"/>
                <w:u w:val="single"/>
              </w:rPr>
            </w:pPr>
            <w:hyperlink r:id="rId12" w:history="1">
              <w:r w:rsidR="00241EB7" w:rsidRPr="00B44618">
                <w:rPr>
                  <w:rFonts w:ascii="Calibri" w:eastAsia="Times New Roman" w:hAnsi="Calibri" w:cs="Calibri"/>
                  <w:color w:val="0563C1"/>
                  <w:u w:val="single"/>
                  <w:lang w:val="es-ES_tradnl"/>
                </w:rPr>
                <w:t>tel:+34912801333</w:t>
              </w:r>
            </w:hyperlink>
          </w:p>
        </w:tc>
      </w:tr>
      <w:tr w:rsidR="00241EB7" w:rsidRPr="007607EF" w14:paraId="686F4904"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4F4BC128"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ddres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283DFF30"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Dirección postal</w:t>
            </w:r>
          </w:p>
        </w:tc>
        <w:tc>
          <w:tcPr>
            <w:tcW w:w="996" w:type="dxa"/>
            <w:tcBorders>
              <w:top w:val="nil"/>
              <w:left w:val="nil"/>
              <w:bottom w:val="single" w:sz="4" w:space="0" w:color="auto"/>
              <w:right w:val="single" w:sz="4" w:space="0" w:color="auto"/>
            </w:tcBorders>
            <w:shd w:val="clear" w:color="auto" w:fill="auto"/>
            <w:vAlign w:val="center"/>
            <w:hideMark/>
          </w:tcPr>
          <w:p w14:paraId="6D739E3D"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78A8725"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da. De la Pescadería 5, Alcalá de Henares</w:t>
            </w:r>
          </w:p>
        </w:tc>
      </w:tr>
      <w:tr w:rsidR="00241EB7" w:rsidRPr="007607EF" w14:paraId="4A9AD4B0"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10510F99"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location</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10D01EB3"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Dirección postal completa</w:t>
            </w:r>
          </w:p>
        </w:tc>
        <w:tc>
          <w:tcPr>
            <w:tcW w:w="996" w:type="dxa"/>
            <w:tcBorders>
              <w:top w:val="nil"/>
              <w:left w:val="nil"/>
              <w:bottom w:val="single" w:sz="4" w:space="0" w:color="auto"/>
              <w:right w:val="single" w:sz="4" w:space="0" w:color="auto"/>
            </w:tcBorders>
            <w:shd w:val="clear" w:color="auto" w:fill="auto"/>
            <w:vAlign w:val="center"/>
            <w:hideMark/>
          </w:tcPr>
          <w:p w14:paraId="1B3682C2"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15431C21"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da. De la Pescadería 5, Alcalá de Henares, Comunidad de Madrid, España</w:t>
            </w:r>
          </w:p>
        </w:tc>
      </w:tr>
      <w:tr w:rsidR="00241EB7" w:rsidRPr="00B44618" w14:paraId="5F928126"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30DE2E58"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opinion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56A4A79B" w14:textId="16843EA4" w:rsidR="00241EB7" w:rsidRPr="00B44618" w:rsidRDefault="00A12D1D" w:rsidP="00D12ADB">
            <w:pPr>
              <w:spacing w:after="0" w:line="240" w:lineRule="auto"/>
              <w:jc w:val="both"/>
              <w:rPr>
                <w:rFonts w:ascii="Calibri" w:eastAsia="Times New Roman" w:hAnsi="Calibri" w:cs="Calibri"/>
                <w:color w:val="000000"/>
                <w:lang w:val="es-ES_tradnl"/>
              </w:rPr>
            </w:pPr>
            <w:r>
              <w:rPr>
                <w:rFonts w:ascii="Calibri" w:eastAsia="Times New Roman" w:hAnsi="Calibri" w:cs="Calibri"/>
                <w:color w:val="000000"/>
                <w:lang w:val="es-ES_tradnl"/>
              </w:rPr>
              <w:t>Valoración</w:t>
            </w:r>
            <w:r w:rsidR="00241EB7" w:rsidRPr="00B44618">
              <w:rPr>
                <w:rFonts w:ascii="Calibri" w:eastAsia="Times New Roman" w:hAnsi="Calibri" w:cs="Calibri"/>
                <w:color w:val="000000"/>
                <w:lang w:val="es-ES_tradnl"/>
              </w:rPr>
              <w:t xml:space="preserve"> media por tipo de comida</w:t>
            </w:r>
          </w:p>
        </w:tc>
        <w:tc>
          <w:tcPr>
            <w:tcW w:w="996" w:type="dxa"/>
            <w:tcBorders>
              <w:top w:val="nil"/>
              <w:left w:val="nil"/>
              <w:bottom w:val="single" w:sz="4" w:space="0" w:color="auto"/>
              <w:right w:val="single" w:sz="4" w:space="0" w:color="auto"/>
            </w:tcBorders>
            <w:shd w:val="clear" w:color="auto" w:fill="auto"/>
            <w:vAlign w:val="center"/>
            <w:hideMark/>
          </w:tcPr>
          <w:p w14:paraId="05BEC3A6"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2645EB9"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rape”:”</w:t>
            </w:r>
            <w:proofErr w:type="spellStart"/>
            <w:r w:rsidRPr="00B44618">
              <w:rPr>
                <w:rFonts w:ascii="Calibri" w:eastAsia="Times New Roman" w:hAnsi="Calibri" w:cs="Calibri"/>
                <w:color w:val="000000"/>
                <w:lang w:val="es-ES_tradnl"/>
              </w:rPr>
              <w:t>excellent</w:t>
            </w:r>
            <w:proofErr w:type="spellEnd"/>
            <w:r w:rsidRPr="00B44618">
              <w:rPr>
                <w:rFonts w:ascii="Calibri" w:eastAsia="Times New Roman" w:hAnsi="Calibri" w:cs="Calibri"/>
                <w:color w:val="000000"/>
                <w:lang w:val="es-ES_tradnl"/>
              </w:rPr>
              <w:t>”, “pescado”: “</w:t>
            </w:r>
            <w:proofErr w:type="spellStart"/>
            <w:r w:rsidRPr="00B44618">
              <w:rPr>
                <w:rFonts w:ascii="Calibri" w:eastAsia="Times New Roman" w:hAnsi="Calibri" w:cs="Calibri"/>
                <w:color w:val="000000"/>
                <w:lang w:val="es-ES_tradnl"/>
              </w:rPr>
              <w:t>excellent</w:t>
            </w:r>
            <w:proofErr w:type="spellEnd"/>
            <w:r w:rsidRPr="00B44618">
              <w:rPr>
                <w:rFonts w:ascii="Calibri" w:eastAsia="Times New Roman" w:hAnsi="Calibri" w:cs="Calibri"/>
                <w:color w:val="000000"/>
                <w:lang w:val="es-ES_tradnl"/>
              </w:rPr>
              <w:t>”}</w:t>
            </w:r>
          </w:p>
        </w:tc>
      </w:tr>
      <w:tr w:rsidR="00AC4B47" w:rsidRPr="00AC4B47" w14:paraId="3A038F35" w14:textId="77777777" w:rsidTr="00A12D1D">
        <w:trPr>
          <w:trHeight w:val="600"/>
        </w:trPr>
        <w:tc>
          <w:tcPr>
            <w:tcW w:w="1809" w:type="dxa"/>
            <w:tcBorders>
              <w:top w:val="single" w:sz="4" w:space="0" w:color="auto"/>
              <w:left w:val="single" w:sz="8" w:space="0" w:color="auto"/>
              <w:bottom w:val="single" w:sz="4" w:space="0" w:color="auto"/>
              <w:right w:val="single" w:sz="4" w:space="0" w:color="auto"/>
            </w:tcBorders>
            <w:shd w:val="clear" w:color="auto" w:fill="auto"/>
            <w:vAlign w:val="center"/>
          </w:tcPr>
          <w:p w14:paraId="7114544A" w14:textId="6799DF51"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atings</w:t>
            </w:r>
          </w:p>
        </w:tc>
        <w:tc>
          <w:tcPr>
            <w:tcW w:w="2507" w:type="dxa"/>
            <w:tcBorders>
              <w:top w:val="single" w:sz="4" w:space="0" w:color="auto"/>
              <w:left w:val="nil"/>
              <w:bottom w:val="single" w:sz="4" w:space="0" w:color="auto"/>
              <w:right w:val="single" w:sz="4" w:space="0" w:color="auto"/>
            </w:tcBorders>
            <w:shd w:val="clear" w:color="auto" w:fill="auto"/>
            <w:vAlign w:val="center"/>
          </w:tcPr>
          <w:p w14:paraId="33F27E50" w14:textId="3FF10B60"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Valoración media en </w:t>
            </w:r>
            <w:r w:rsidR="00A12D1D">
              <w:rPr>
                <w:rFonts w:ascii="Calibri" w:eastAsia="Times New Roman" w:hAnsi="Calibri" w:cs="Calibri"/>
                <w:color w:val="000000"/>
                <w:lang w:val="es-ES_tradnl"/>
              </w:rPr>
              <w:t>redes sociales</w:t>
            </w:r>
          </w:p>
        </w:tc>
        <w:tc>
          <w:tcPr>
            <w:tcW w:w="996" w:type="dxa"/>
            <w:tcBorders>
              <w:top w:val="single" w:sz="4" w:space="0" w:color="auto"/>
              <w:left w:val="nil"/>
              <w:bottom w:val="single" w:sz="4" w:space="0" w:color="auto"/>
              <w:right w:val="single" w:sz="4" w:space="0" w:color="auto"/>
            </w:tcBorders>
            <w:shd w:val="clear" w:color="auto" w:fill="auto"/>
            <w:vAlign w:val="center"/>
          </w:tcPr>
          <w:p w14:paraId="78E49E66" w14:textId="3791C11E" w:rsidR="00AC4B47" w:rsidRPr="00B44618" w:rsidRDefault="00AC4B47" w:rsidP="00D12ADB">
            <w:pPr>
              <w:spacing w:after="0" w:line="240" w:lineRule="auto"/>
              <w:jc w:val="both"/>
              <w:rPr>
                <w:rFonts w:ascii="Calibri" w:eastAsia="Times New Roman" w:hAnsi="Calibri" w:cs="Calibri"/>
                <w:color w:val="000000"/>
                <w:lang w:val="es-ES_tradnl"/>
              </w:rPr>
            </w:pPr>
            <w:proofErr w:type="spellStart"/>
            <w:r w:rsidRPr="00B44618">
              <w:rPr>
                <w:rFonts w:ascii="Calibri" w:eastAsia="Times New Roman" w:hAnsi="Calibri" w:cs="Calibri"/>
                <w:color w:val="000000"/>
                <w:lang w:val="es-ES_tradnl"/>
              </w:rPr>
              <w:t>Json</w:t>
            </w:r>
            <w:proofErr w:type="spellEnd"/>
          </w:p>
        </w:tc>
        <w:tc>
          <w:tcPr>
            <w:tcW w:w="3042" w:type="dxa"/>
            <w:tcBorders>
              <w:top w:val="single" w:sz="4" w:space="0" w:color="auto"/>
              <w:left w:val="nil"/>
              <w:bottom w:val="single" w:sz="4" w:space="0" w:color="auto"/>
              <w:right w:val="single" w:sz="8" w:space="0" w:color="auto"/>
            </w:tcBorders>
            <w:shd w:val="clear" w:color="auto" w:fill="auto"/>
            <w:vAlign w:val="center"/>
          </w:tcPr>
          <w:p w14:paraId="759D9900" w14:textId="306C0BB4"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w:t>
            </w:r>
            <w:proofErr w:type="spellStart"/>
            <w:r w:rsidRPr="00B44618">
              <w:rPr>
                <w:rFonts w:ascii="Calibri" w:eastAsia="Times New Roman" w:hAnsi="Calibri" w:cs="Calibri"/>
                <w:color w:val="000000"/>
                <w:lang w:val="es-ES_tradnl"/>
              </w:rPr>
              <w:t>Foursquare</w:t>
            </w:r>
            <w:proofErr w:type="spellEnd"/>
            <w:r w:rsidRPr="00B44618">
              <w:rPr>
                <w:rFonts w:ascii="Calibri" w:eastAsia="Times New Roman" w:hAnsi="Calibri" w:cs="Calibri"/>
                <w:color w:val="000000"/>
                <w:lang w:val="es-ES_tradnl"/>
              </w:rPr>
              <w:t>”:”Sin valorar aún”, “Google”:”4.4/5”}</w:t>
            </w:r>
          </w:p>
        </w:tc>
      </w:tr>
      <w:tr w:rsidR="00AC4B47" w:rsidRPr="00B44618" w14:paraId="445DD593" w14:textId="77777777" w:rsidTr="00A12D1D">
        <w:trPr>
          <w:trHeight w:val="600"/>
        </w:trPr>
        <w:tc>
          <w:tcPr>
            <w:tcW w:w="18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272D7A"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lastRenderedPageBreak/>
              <w:t>comments</w:t>
            </w:r>
            <w:proofErr w:type="spellEnd"/>
          </w:p>
        </w:tc>
        <w:tc>
          <w:tcPr>
            <w:tcW w:w="2507" w:type="dxa"/>
            <w:tcBorders>
              <w:top w:val="single" w:sz="4" w:space="0" w:color="auto"/>
              <w:left w:val="nil"/>
              <w:bottom w:val="single" w:sz="4" w:space="0" w:color="auto"/>
              <w:right w:val="single" w:sz="4" w:space="0" w:color="auto"/>
            </w:tcBorders>
            <w:shd w:val="clear" w:color="auto" w:fill="auto"/>
            <w:vAlign w:val="center"/>
            <w:hideMark/>
          </w:tcPr>
          <w:p w14:paraId="01086309" w14:textId="7F433FA6"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Número de reseñas en </w:t>
            </w:r>
            <w:r w:rsidR="00A12D1D">
              <w:rPr>
                <w:rFonts w:ascii="Calibri" w:eastAsia="Times New Roman" w:hAnsi="Calibri" w:cs="Calibri"/>
                <w:color w:val="000000"/>
                <w:lang w:val="es-ES_tradnl"/>
              </w:rPr>
              <w:t>redes social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9CC0F36"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single" w:sz="4" w:space="0" w:color="auto"/>
              <w:left w:val="nil"/>
              <w:bottom w:val="single" w:sz="4" w:space="0" w:color="auto"/>
              <w:right w:val="single" w:sz="8" w:space="0" w:color="auto"/>
            </w:tcBorders>
            <w:shd w:val="clear" w:color="auto" w:fill="auto"/>
            <w:vAlign w:val="center"/>
            <w:hideMark/>
          </w:tcPr>
          <w:p w14:paraId="64705445"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Yelp”:”1”,”Foursquare”:”2”}</w:t>
            </w:r>
          </w:p>
        </w:tc>
      </w:tr>
      <w:tr w:rsidR="00AC4B47" w:rsidRPr="007607EF" w14:paraId="24D0DA00"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5ED74191"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featur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02FB375D" w14:textId="0CF89BD4" w:rsidR="00AC4B47" w:rsidRPr="00361058" w:rsidRDefault="00361058" w:rsidP="00D12ADB">
            <w:pPr>
              <w:spacing w:after="0" w:line="240" w:lineRule="auto"/>
              <w:jc w:val="both"/>
              <w:rPr>
                <w:rFonts w:ascii="Calibri" w:eastAsia="Times New Roman" w:hAnsi="Calibri" w:cs="Calibri"/>
                <w:color w:val="000000"/>
                <w:lang w:val="es-ES"/>
              </w:rPr>
            </w:pPr>
            <w:r>
              <w:rPr>
                <w:rFonts w:ascii="Calibri" w:eastAsia="Times New Roman" w:hAnsi="Calibri" w:cs="Calibri"/>
                <w:color w:val="000000"/>
                <w:lang w:val="es-ES_tradnl"/>
              </w:rPr>
              <w:t>Características y facilidades</w:t>
            </w:r>
            <w:r w:rsidR="00AC4B47" w:rsidRPr="00B44618">
              <w:rPr>
                <w:rFonts w:ascii="Calibri" w:eastAsia="Times New Roman" w:hAnsi="Calibri" w:cs="Calibri"/>
                <w:color w:val="000000"/>
                <w:lang w:val="es-ES_tradnl"/>
              </w:rPr>
              <w:t xml:space="preserve"> del r</w:t>
            </w:r>
            <w:r w:rsidR="0098682A">
              <w:rPr>
                <w:rFonts w:ascii="Calibri" w:eastAsia="Times New Roman" w:hAnsi="Calibri" w:cs="Calibri"/>
                <w:color w:val="000000"/>
                <w:lang w:val="es-ES_tradnl"/>
              </w:rPr>
              <w:t>e</w:t>
            </w:r>
            <w:r w:rsidR="00AC4B47" w:rsidRPr="00B44618">
              <w:rPr>
                <w:rFonts w:ascii="Calibri" w:eastAsia="Times New Roman" w:hAnsi="Calibri" w:cs="Calibri"/>
                <w:color w:val="000000"/>
                <w:lang w:val="es-ES_tradnl"/>
              </w:rPr>
              <w:t>st</w:t>
            </w:r>
            <w:r>
              <w:rPr>
                <w:rFonts w:ascii="Calibri" w:eastAsia="Times New Roman" w:hAnsi="Calibri" w:cs="Calibri"/>
                <w:color w:val="000000"/>
                <w:lang w:val="es-ES_tradnl"/>
              </w:rPr>
              <w:t>a</w:t>
            </w:r>
            <w:r w:rsidR="00AC4B47" w:rsidRPr="00B44618">
              <w:rPr>
                <w:rFonts w:ascii="Calibri" w:eastAsia="Times New Roman" w:hAnsi="Calibri" w:cs="Calibri"/>
                <w:color w:val="000000"/>
                <w:lang w:val="es-ES_tradnl"/>
              </w:rPr>
              <w:t>urante</w:t>
            </w:r>
          </w:p>
        </w:tc>
        <w:tc>
          <w:tcPr>
            <w:tcW w:w="996" w:type="dxa"/>
            <w:tcBorders>
              <w:top w:val="nil"/>
              <w:left w:val="nil"/>
              <w:bottom w:val="single" w:sz="4" w:space="0" w:color="auto"/>
              <w:right w:val="single" w:sz="4" w:space="0" w:color="auto"/>
            </w:tcBorders>
            <w:shd w:val="clear" w:color="auto" w:fill="auto"/>
            <w:vAlign w:val="center"/>
            <w:hideMark/>
          </w:tcPr>
          <w:p w14:paraId="7A879C89"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F8D24FD" w14:textId="77777777"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Tarjetas de crédito aceptadas, Entrega, Asientos al aire libre, …</w:t>
            </w:r>
          </w:p>
        </w:tc>
      </w:tr>
      <w:tr w:rsidR="00AC4B47" w:rsidRPr="00B44618" w14:paraId="1FE6F2FE"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7B47EE8A"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chedul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11971B59"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Horario de apertura</w:t>
            </w:r>
          </w:p>
        </w:tc>
        <w:tc>
          <w:tcPr>
            <w:tcW w:w="996" w:type="dxa"/>
            <w:tcBorders>
              <w:top w:val="nil"/>
              <w:left w:val="nil"/>
              <w:bottom w:val="single" w:sz="4" w:space="0" w:color="auto"/>
              <w:right w:val="single" w:sz="4" w:space="0" w:color="auto"/>
            </w:tcBorders>
            <w:shd w:val="clear" w:color="auto" w:fill="auto"/>
            <w:vAlign w:val="center"/>
            <w:hideMark/>
          </w:tcPr>
          <w:p w14:paraId="6D00D881"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47ECF63"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w:t>
            </w:r>
            <w:proofErr w:type="spellStart"/>
            <w:r w:rsidRPr="00B44618">
              <w:rPr>
                <w:rFonts w:ascii="Calibri" w:eastAsia="Times New Roman" w:hAnsi="Calibri" w:cs="Calibri"/>
                <w:color w:val="000000"/>
                <w:lang w:val="es-ES_tradnl"/>
              </w:rPr>
              <w:t>Lunes”:”cerrado</w:t>
            </w:r>
            <w:proofErr w:type="spellEnd"/>
            <w:r w:rsidRPr="00B44618">
              <w:rPr>
                <w:rFonts w:ascii="Calibri" w:eastAsia="Times New Roman" w:hAnsi="Calibri" w:cs="Calibri"/>
                <w:color w:val="000000"/>
                <w:lang w:val="es-ES_tradnl"/>
              </w:rPr>
              <w:t>”, “Martes”:”12.00-16.00, 19:30-00:00”…}</w:t>
            </w:r>
          </w:p>
        </w:tc>
      </w:tr>
      <w:tr w:rsidR="00AC4B47" w:rsidRPr="00B44618" w14:paraId="6F3E1365"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7A04AE92"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pettizing_dish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20AA0F00" w14:textId="3BDDF922"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 xml:space="preserve">Platos </w:t>
            </w:r>
            <w:r w:rsidR="00361058">
              <w:rPr>
                <w:rFonts w:ascii="Calibri" w:eastAsia="Times New Roman" w:hAnsi="Calibri" w:cs="Calibri"/>
                <w:color w:val="000000"/>
                <w:lang w:val="es-ES_tradnl"/>
              </w:rPr>
              <w:t xml:space="preserve">recomendados </w:t>
            </w:r>
            <w:r w:rsidRPr="00B44618">
              <w:rPr>
                <w:rFonts w:ascii="Calibri" w:eastAsia="Times New Roman" w:hAnsi="Calibri" w:cs="Calibri"/>
                <w:color w:val="000000"/>
                <w:lang w:val="es-ES_tradnl"/>
              </w:rPr>
              <w:t>del restaurante</w:t>
            </w:r>
          </w:p>
        </w:tc>
        <w:tc>
          <w:tcPr>
            <w:tcW w:w="996" w:type="dxa"/>
            <w:tcBorders>
              <w:top w:val="nil"/>
              <w:left w:val="nil"/>
              <w:bottom w:val="single" w:sz="4" w:space="0" w:color="auto"/>
              <w:right w:val="single" w:sz="4" w:space="0" w:color="auto"/>
            </w:tcBorders>
            <w:shd w:val="clear" w:color="auto" w:fill="auto"/>
            <w:vAlign w:val="center"/>
            <w:hideMark/>
          </w:tcPr>
          <w:p w14:paraId="370E457F"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98CF274"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Rape, pescado, hamburguesas, …</w:t>
            </w:r>
          </w:p>
        </w:tc>
      </w:tr>
      <w:tr w:rsidR="00AC4B47" w:rsidRPr="007607EF" w14:paraId="6CF101CC"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3B7AFFEE"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restaurant_featur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78B91936" w14:textId="04096799" w:rsidR="00AC4B47" w:rsidRPr="00361058" w:rsidRDefault="00AC4B4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 xml:space="preserve">Otras </w:t>
            </w:r>
            <w:r w:rsidR="00361058">
              <w:rPr>
                <w:rFonts w:ascii="Calibri" w:eastAsia="Times New Roman" w:hAnsi="Calibri" w:cs="Calibri"/>
                <w:color w:val="000000"/>
                <w:lang w:val="es-ES_tradnl"/>
              </w:rPr>
              <w:t xml:space="preserve">características y </w:t>
            </w:r>
            <w:r w:rsidRPr="00B44618">
              <w:rPr>
                <w:rFonts w:ascii="Calibri" w:eastAsia="Times New Roman" w:hAnsi="Calibri" w:cs="Calibri"/>
                <w:color w:val="000000"/>
                <w:lang w:val="es-ES_tradnl"/>
              </w:rPr>
              <w:t>facilidades del restaurante</w:t>
            </w:r>
          </w:p>
        </w:tc>
        <w:tc>
          <w:tcPr>
            <w:tcW w:w="996" w:type="dxa"/>
            <w:tcBorders>
              <w:top w:val="nil"/>
              <w:left w:val="nil"/>
              <w:bottom w:val="single" w:sz="4" w:space="0" w:color="auto"/>
              <w:right w:val="single" w:sz="4" w:space="0" w:color="auto"/>
            </w:tcBorders>
            <w:shd w:val="clear" w:color="auto" w:fill="auto"/>
            <w:vAlign w:val="center"/>
            <w:hideMark/>
          </w:tcPr>
          <w:p w14:paraId="70091EF5"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28F57E0A" w14:textId="77777777"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Comida para llevar, estupenda ubicación, pedir comida a domicilio,…</w:t>
            </w:r>
          </w:p>
        </w:tc>
      </w:tr>
      <w:tr w:rsidR="00AC4B47" w:rsidRPr="007607EF" w14:paraId="5FA07F5E"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74DEE9D7"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imilar_restaurant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26BDCB54"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Otros restaurantes similares</w:t>
            </w:r>
          </w:p>
        </w:tc>
        <w:tc>
          <w:tcPr>
            <w:tcW w:w="996" w:type="dxa"/>
            <w:tcBorders>
              <w:top w:val="nil"/>
              <w:left w:val="nil"/>
              <w:bottom w:val="single" w:sz="4" w:space="0" w:color="auto"/>
              <w:right w:val="single" w:sz="4" w:space="0" w:color="auto"/>
            </w:tcBorders>
            <w:shd w:val="clear" w:color="auto" w:fill="auto"/>
            <w:vAlign w:val="center"/>
            <w:hideMark/>
          </w:tcPr>
          <w:p w14:paraId="5A2E107C"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43B3D04" w14:textId="77777777" w:rsidR="00AC4B47" w:rsidRPr="00B44618" w:rsidRDefault="00AC4B47" w:rsidP="00D12ADB">
            <w:pPr>
              <w:spacing w:after="0" w:line="240" w:lineRule="auto"/>
              <w:jc w:val="both"/>
              <w:rPr>
                <w:rFonts w:ascii="Calibri" w:eastAsia="Times New Roman" w:hAnsi="Calibri" w:cs="Calibri"/>
                <w:color w:val="000000"/>
                <w:lang w:val="es-ES_tradnl"/>
              </w:rPr>
            </w:pPr>
            <w:proofErr w:type="spellStart"/>
            <w:r w:rsidRPr="00B44618">
              <w:rPr>
                <w:rFonts w:ascii="Calibri" w:eastAsia="Times New Roman" w:hAnsi="Calibri" w:cs="Calibri"/>
                <w:color w:val="000000"/>
                <w:lang w:val="es-ES_tradnl"/>
              </w:rPr>
              <w:t>Buddy</w:t>
            </w:r>
            <w:proofErr w:type="spellEnd"/>
            <w:r w:rsidRPr="00B44618">
              <w:rPr>
                <w:rFonts w:ascii="Calibri" w:eastAsia="Times New Roman" w:hAnsi="Calibri" w:cs="Calibri"/>
                <w:color w:val="000000"/>
                <w:lang w:val="es-ES_tradnl"/>
              </w:rPr>
              <w:t xml:space="preserve"> </w:t>
            </w:r>
            <w:proofErr w:type="spellStart"/>
            <w:r w:rsidRPr="00B44618">
              <w:rPr>
                <w:rFonts w:ascii="Calibri" w:eastAsia="Times New Roman" w:hAnsi="Calibri" w:cs="Calibri"/>
                <w:color w:val="000000"/>
                <w:lang w:val="es-ES_tradnl"/>
              </w:rPr>
              <w:t>Hollys</w:t>
            </w:r>
            <w:proofErr w:type="spellEnd"/>
            <w:r w:rsidRPr="00B44618">
              <w:rPr>
                <w:rFonts w:ascii="Calibri" w:eastAsia="Times New Roman" w:hAnsi="Calibri" w:cs="Calibri"/>
                <w:color w:val="000000"/>
                <w:lang w:val="es-ES_tradnl"/>
              </w:rPr>
              <w:t xml:space="preserve">, Dulcinea, Restaurante Oh la </w:t>
            </w:r>
            <w:proofErr w:type="spellStart"/>
            <w:r w:rsidRPr="00B44618">
              <w:rPr>
                <w:rFonts w:ascii="Calibri" w:eastAsia="Times New Roman" w:hAnsi="Calibri" w:cs="Calibri"/>
                <w:color w:val="000000"/>
                <w:lang w:val="es-ES_tradnl"/>
              </w:rPr>
              <w:t>La</w:t>
            </w:r>
            <w:proofErr w:type="spellEnd"/>
            <w:r w:rsidRPr="00B44618">
              <w:rPr>
                <w:rFonts w:ascii="Calibri" w:eastAsia="Times New Roman" w:hAnsi="Calibri" w:cs="Calibri"/>
                <w:color w:val="000000"/>
                <w:lang w:val="es-ES_tradnl"/>
              </w:rPr>
              <w:t xml:space="preserve"> …</w:t>
            </w:r>
          </w:p>
        </w:tc>
      </w:tr>
      <w:tr w:rsidR="00AC4B47" w:rsidRPr="00B44618" w14:paraId="739CD88D" w14:textId="77777777" w:rsidTr="00A12D1D">
        <w:trPr>
          <w:trHeight w:val="615"/>
        </w:trPr>
        <w:tc>
          <w:tcPr>
            <w:tcW w:w="1809" w:type="dxa"/>
            <w:tcBorders>
              <w:top w:val="nil"/>
              <w:left w:val="single" w:sz="8" w:space="0" w:color="auto"/>
              <w:bottom w:val="single" w:sz="8" w:space="0" w:color="auto"/>
              <w:right w:val="single" w:sz="4" w:space="0" w:color="auto"/>
            </w:tcBorders>
            <w:shd w:val="clear" w:color="auto" w:fill="auto"/>
            <w:vAlign w:val="center"/>
            <w:hideMark/>
          </w:tcPr>
          <w:p w14:paraId="2B432CD7"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web_site</w:t>
            </w:r>
            <w:proofErr w:type="spellEnd"/>
          </w:p>
        </w:tc>
        <w:tc>
          <w:tcPr>
            <w:tcW w:w="2507" w:type="dxa"/>
            <w:tcBorders>
              <w:top w:val="nil"/>
              <w:left w:val="nil"/>
              <w:bottom w:val="single" w:sz="8" w:space="0" w:color="auto"/>
              <w:right w:val="single" w:sz="4" w:space="0" w:color="auto"/>
            </w:tcBorders>
            <w:shd w:val="clear" w:color="auto" w:fill="auto"/>
            <w:vAlign w:val="center"/>
            <w:hideMark/>
          </w:tcPr>
          <w:p w14:paraId="4B1BF8F7"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Página web</w:t>
            </w:r>
          </w:p>
        </w:tc>
        <w:tc>
          <w:tcPr>
            <w:tcW w:w="996" w:type="dxa"/>
            <w:tcBorders>
              <w:top w:val="nil"/>
              <w:left w:val="nil"/>
              <w:bottom w:val="single" w:sz="8" w:space="0" w:color="auto"/>
              <w:right w:val="single" w:sz="4" w:space="0" w:color="auto"/>
            </w:tcBorders>
            <w:shd w:val="clear" w:color="auto" w:fill="auto"/>
            <w:vAlign w:val="center"/>
            <w:hideMark/>
          </w:tcPr>
          <w:p w14:paraId="0B2AF2CD"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8" w:space="0" w:color="auto"/>
              <w:right w:val="single" w:sz="8" w:space="0" w:color="auto"/>
            </w:tcBorders>
            <w:shd w:val="clear" w:color="auto" w:fill="auto"/>
            <w:vAlign w:val="center"/>
            <w:hideMark/>
          </w:tcPr>
          <w:p w14:paraId="09B15880"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http://texasburgueralcala.com/</w:t>
            </w:r>
          </w:p>
        </w:tc>
      </w:tr>
    </w:tbl>
    <w:p w14:paraId="632C7FF3" w14:textId="77777777" w:rsidR="00241EB7" w:rsidRDefault="00241EB7" w:rsidP="00D12ADB">
      <w:pPr>
        <w:jc w:val="both"/>
        <w:rPr>
          <w:lang w:val="es-ES_tradnl"/>
        </w:rPr>
      </w:pPr>
    </w:p>
    <w:p w14:paraId="3D356851" w14:textId="77777777" w:rsidR="00241EB7" w:rsidRDefault="00241EB7" w:rsidP="00D12ADB">
      <w:pPr>
        <w:jc w:val="both"/>
        <w:rPr>
          <w:lang w:val="es-ES_tradnl"/>
        </w:rPr>
      </w:pPr>
      <w:r>
        <w:rPr>
          <w:lang w:val="es-ES_tradnl"/>
        </w:rPr>
        <w:t xml:space="preserve">Los datos de este </w:t>
      </w:r>
      <w:proofErr w:type="spellStart"/>
      <w:r>
        <w:rPr>
          <w:lang w:val="es-ES_tradnl"/>
        </w:rPr>
        <w:t>dataset</w:t>
      </w:r>
      <w:proofErr w:type="spellEnd"/>
      <w:r>
        <w:rPr>
          <w:lang w:val="es-ES_tradnl"/>
        </w:rPr>
        <w:t xml:space="preserve"> se han obtenido en bruto con la técnica de web </w:t>
      </w:r>
      <w:proofErr w:type="spellStart"/>
      <w:r>
        <w:rPr>
          <w:lang w:val="es-ES_tradnl"/>
        </w:rPr>
        <w:t>scraping</w:t>
      </w:r>
      <w:proofErr w:type="spellEnd"/>
      <w:r>
        <w:rPr>
          <w:lang w:val="es-ES_tradnl"/>
        </w:rPr>
        <w:t>. Estos datos requieren de limpieza para su adecuación a posteriores procesos de análisis.</w:t>
      </w:r>
    </w:p>
    <w:p w14:paraId="44EFB980" w14:textId="24D8D425" w:rsidR="00241EB7" w:rsidRDefault="00241EB7" w:rsidP="00D12ADB">
      <w:pPr>
        <w:jc w:val="both"/>
        <w:rPr>
          <w:lang w:val="es-ES_tradnl"/>
        </w:rPr>
      </w:pPr>
      <w:r>
        <w:rPr>
          <w:lang w:val="es-ES_tradnl"/>
        </w:rPr>
        <w:t xml:space="preserve">La fecha de adquisición de los datos fue </w:t>
      </w:r>
      <w:r w:rsidRPr="00F2275F">
        <w:rPr>
          <w:lang w:val="es-ES_tradnl"/>
        </w:rPr>
        <w:t>el 1</w:t>
      </w:r>
      <w:r w:rsidR="00361058" w:rsidRPr="00F2275F">
        <w:rPr>
          <w:lang w:val="es-ES_tradnl"/>
        </w:rPr>
        <w:t>8</w:t>
      </w:r>
      <w:r w:rsidRPr="00F2275F">
        <w:rPr>
          <w:lang w:val="es-ES_tradnl"/>
        </w:rPr>
        <w:t xml:space="preserve"> de Octubre de 2021</w:t>
      </w:r>
      <w:r>
        <w:rPr>
          <w:lang w:val="es-ES_tradnl"/>
        </w:rPr>
        <w:t>.</w:t>
      </w:r>
    </w:p>
    <w:p w14:paraId="2D4F562D" w14:textId="77777777" w:rsidR="0002557F" w:rsidRDefault="0002557F" w:rsidP="00D12ADB">
      <w:pPr>
        <w:jc w:val="both"/>
        <w:rPr>
          <w:lang w:val="es-ES_tradnl"/>
        </w:rPr>
      </w:pPr>
    </w:p>
    <w:p w14:paraId="5B46B26E" w14:textId="77777777" w:rsidR="00241EB7" w:rsidRPr="00241EB7" w:rsidRDefault="00241EB7" w:rsidP="00D12ADB">
      <w:pPr>
        <w:pStyle w:val="Ttulo1"/>
        <w:jc w:val="both"/>
        <w:rPr>
          <w:lang w:val="es-ES"/>
        </w:rPr>
      </w:pPr>
      <w:r w:rsidRPr="00241EB7">
        <w:rPr>
          <w:lang w:val="es-ES"/>
        </w:rPr>
        <w:t>6. Agradecimientos</w:t>
      </w:r>
    </w:p>
    <w:p w14:paraId="7A4EA247" w14:textId="77777777" w:rsidR="00241EB7" w:rsidRDefault="00241EB7" w:rsidP="00D12ADB">
      <w:pPr>
        <w:jc w:val="both"/>
        <w:rPr>
          <w:lang w:val="es-ES_tradnl"/>
        </w:rPr>
      </w:pPr>
      <w:r>
        <w:rPr>
          <w:lang w:val="es-ES_tradnl"/>
        </w:rPr>
        <w:t xml:space="preserve">Nuestro agradecimiento a la página web </w:t>
      </w:r>
      <w:hyperlink r:id="rId13" w:history="1">
        <w:r w:rsidRPr="006A29CD">
          <w:rPr>
            <w:rStyle w:val="Hipervnculo"/>
            <w:lang w:val="es-ES_tradnl"/>
          </w:rPr>
          <w:t>restaurantguru.com</w:t>
        </w:r>
      </w:hyperlink>
      <w:r>
        <w:rPr>
          <w:rStyle w:val="Hipervnculo"/>
          <w:lang w:val="es-ES_tradnl"/>
        </w:rPr>
        <w:t>,</w:t>
      </w:r>
      <w:r>
        <w:rPr>
          <w:lang w:val="es-ES_tradnl"/>
        </w:rPr>
        <w:t xml:space="preserve"> a la que pertenecen todos los datos extraídos en esta práctica.</w:t>
      </w:r>
    </w:p>
    <w:p w14:paraId="35B47CA6" w14:textId="2921FC28" w:rsidR="00241EB7" w:rsidRDefault="00241EB7" w:rsidP="00D12ADB">
      <w:pPr>
        <w:jc w:val="both"/>
        <w:rPr>
          <w:lang w:val="es-ES_tradnl"/>
        </w:rPr>
      </w:pPr>
      <w:r>
        <w:rPr>
          <w:lang w:val="es-ES_tradnl"/>
        </w:rPr>
        <w:t>Restaurantguru</w:t>
      </w:r>
      <w:r w:rsidR="00361058">
        <w:rPr>
          <w:lang w:val="es-ES_tradnl"/>
        </w:rPr>
        <w:t>.com</w:t>
      </w:r>
      <w:r>
        <w:rPr>
          <w:lang w:val="es-ES_tradnl"/>
        </w:rPr>
        <w:t xml:space="preserve"> es un metabuscador de restaurantes que ayuda al usuario a elegir el restaurante adecuado en cualquier ciudad</w:t>
      </w:r>
      <w:r w:rsidR="00361058">
        <w:rPr>
          <w:lang w:val="es-ES_tradnl"/>
        </w:rPr>
        <w:t xml:space="preserve"> del mundo</w:t>
      </w:r>
      <w:r>
        <w:rPr>
          <w:lang w:val="es-ES_tradnl"/>
        </w:rPr>
        <w:t xml:space="preserve">. </w:t>
      </w:r>
    </w:p>
    <w:p w14:paraId="5BDA9415" w14:textId="77777777" w:rsidR="0002557F" w:rsidRDefault="00241EB7" w:rsidP="00D12ADB">
      <w:pPr>
        <w:jc w:val="both"/>
        <w:rPr>
          <w:lang w:val="es-ES_tradnl"/>
        </w:rPr>
      </w:pPr>
      <w:r>
        <w:rPr>
          <w:lang w:val="es-ES_tradnl"/>
        </w:rPr>
        <w:t xml:space="preserve">Hemos realizado una evaluación inicial de este </w:t>
      </w:r>
      <w:proofErr w:type="spellStart"/>
      <w:r>
        <w:rPr>
          <w:lang w:val="es-ES_tradnl"/>
        </w:rPr>
        <w:t>website</w:t>
      </w:r>
      <w:proofErr w:type="spellEnd"/>
      <w:r>
        <w:rPr>
          <w:lang w:val="es-ES_tradnl"/>
        </w:rPr>
        <w:t xml:space="preserve">, con el objetivo de adecuarnos a las restricciones impuestas por esta página web y reducir así las posibilidades de ser bloqueados. </w:t>
      </w:r>
    </w:p>
    <w:p w14:paraId="681EB3B6" w14:textId="6B6FBDC5" w:rsidR="00241EB7" w:rsidRDefault="00361058" w:rsidP="00D12ADB">
      <w:pPr>
        <w:jc w:val="both"/>
        <w:rPr>
          <w:lang w:val="es-ES_tradnl"/>
        </w:rPr>
      </w:pPr>
      <w:r>
        <w:rPr>
          <w:lang w:val="es-ES_tradnl"/>
        </w:rPr>
        <w:t>A continuación</w:t>
      </w:r>
      <w:r w:rsidR="0002557F">
        <w:rPr>
          <w:lang w:val="es-ES_tradnl"/>
        </w:rPr>
        <w:t>,</w:t>
      </w:r>
      <w:r>
        <w:rPr>
          <w:lang w:val="es-ES_tradnl"/>
        </w:rPr>
        <w:t xml:space="preserve"> se detallan los pasos que se han seguido.</w:t>
      </w:r>
    </w:p>
    <w:p w14:paraId="38D02E18" w14:textId="77777777" w:rsidR="0002557F" w:rsidRDefault="0002557F" w:rsidP="00D12ADB">
      <w:pPr>
        <w:jc w:val="both"/>
        <w:rPr>
          <w:lang w:val="es-ES_tradnl"/>
        </w:rPr>
      </w:pPr>
    </w:p>
    <w:p w14:paraId="6538AFD2" w14:textId="38D623BD" w:rsidR="00241EB7" w:rsidRPr="005511A5" w:rsidRDefault="0004583C" w:rsidP="00D12ADB">
      <w:pPr>
        <w:pStyle w:val="Ttulo2"/>
        <w:jc w:val="both"/>
        <w:rPr>
          <w:rStyle w:val="Ttulo2Car"/>
          <w:b/>
          <w:bCs/>
          <w:lang w:val="es-ES"/>
        </w:rPr>
      </w:pPr>
      <w:r>
        <w:rPr>
          <w:rStyle w:val="Ttulo2Car"/>
          <w:b/>
          <w:bCs/>
          <w:lang w:val="es-ES"/>
        </w:rPr>
        <w:t xml:space="preserve">6.1 </w:t>
      </w:r>
      <w:r w:rsidR="00241EB7" w:rsidRPr="005511A5">
        <w:rPr>
          <w:rStyle w:val="Ttulo2Car"/>
          <w:b/>
          <w:bCs/>
          <w:lang w:val="es-ES"/>
        </w:rPr>
        <w:t>Análisis del archivo robots.txt</w:t>
      </w:r>
    </w:p>
    <w:p w14:paraId="2879F80A" w14:textId="597C2C8B" w:rsidR="00361058" w:rsidRPr="009C1D27" w:rsidRDefault="00241EB7" w:rsidP="00D12ADB">
      <w:pPr>
        <w:jc w:val="both"/>
        <w:rPr>
          <w:lang w:val="es-ES_tradnl"/>
        </w:rPr>
      </w:pPr>
      <w:r w:rsidRPr="007C04AA">
        <w:rPr>
          <w:lang w:val="es-ES"/>
        </w:rPr>
        <w:t>El archivo robots.txt</w:t>
      </w:r>
      <w:r w:rsidRPr="009C1D27">
        <w:rPr>
          <w:lang w:val="es-ES_tradnl"/>
        </w:rPr>
        <w:t xml:space="preserve"> contiene las restricciones a tener en cuenta al rastrear páginas web.</w:t>
      </w:r>
    </w:p>
    <w:p w14:paraId="4984B02A" w14:textId="522B338B" w:rsidR="00241EB7" w:rsidRDefault="00241EB7" w:rsidP="00D12ADB">
      <w:pPr>
        <w:jc w:val="both"/>
        <w:rPr>
          <w:lang w:val="es-ES_tradnl"/>
        </w:rPr>
      </w:pPr>
      <w:r>
        <w:rPr>
          <w:lang w:val="es-ES_tradnl"/>
        </w:rPr>
        <w:t xml:space="preserve">En </w:t>
      </w:r>
      <w:r w:rsidR="00361058">
        <w:rPr>
          <w:lang w:val="es-ES_tradnl"/>
        </w:rPr>
        <w:t>el</w:t>
      </w:r>
      <w:r>
        <w:rPr>
          <w:lang w:val="es-ES_tradnl"/>
        </w:rPr>
        <w:t xml:space="preserve"> archivo </w:t>
      </w:r>
      <w:hyperlink r:id="rId14" w:history="1">
        <w:r w:rsidR="00361058" w:rsidRPr="00361058">
          <w:rPr>
            <w:rStyle w:val="Hipervnculo"/>
            <w:lang w:val="es-ES_tradnl"/>
          </w:rPr>
          <w:t>robots.txt</w:t>
        </w:r>
      </w:hyperlink>
      <w:r w:rsidR="00361058">
        <w:rPr>
          <w:lang w:val="es-ES_tradnl"/>
        </w:rPr>
        <w:t xml:space="preserve"> de restaurantguru.com, </w:t>
      </w:r>
      <w:r>
        <w:rPr>
          <w:lang w:val="es-ES_tradnl"/>
        </w:rPr>
        <w:t xml:space="preserve">aparecen una serie de </w:t>
      </w:r>
      <w:proofErr w:type="spellStart"/>
      <w:r>
        <w:rPr>
          <w:lang w:val="es-ES_tradnl"/>
        </w:rPr>
        <w:t>User-Agents</w:t>
      </w:r>
      <w:proofErr w:type="spellEnd"/>
      <w:r>
        <w:rPr>
          <w:lang w:val="es-ES_tradnl"/>
        </w:rPr>
        <w:t xml:space="preserve"> </w:t>
      </w:r>
      <w:r w:rsidR="00361058">
        <w:rPr>
          <w:lang w:val="es-ES_tradnl"/>
        </w:rPr>
        <w:t>para los que se aplican</w:t>
      </w:r>
      <w:r>
        <w:rPr>
          <w:lang w:val="es-ES_tradnl"/>
        </w:rPr>
        <w:t xml:space="preserve"> restricciones: </w:t>
      </w:r>
      <w:proofErr w:type="spellStart"/>
      <w:r>
        <w:rPr>
          <w:lang w:val="es-ES_tradnl"/>
        </w:rPr>
        <w:t>Googlebot</w:t>
      </w:r>
      <w:proofErr w:type="spellEnd"/>
      <w:r>
        <w:rPr>
          <w:lang w:val="es-ES_tradnl"/>
        </w:rPr>
        <w:t xml:space="preserve">, </w:t>
      </w:r>
      <w:proofErr w:type="spellStart"/>
      <w:r>
        <w:rPr>
          <w:lang w:val="es-ES_tradnl"/>
        </w:rPr>
        <w:t>Googlebot</w:t>
      </w:r>
      <w:proofErr w:type="spellEnd"/>
      <w:r>
        <w:rPr>
          <w:lang w:val="es-ES_tradnl"/>
        </w:rPr>
        <w:t xml:space="preserve">-Mobile, </w:t>
      </w:r>
      <w:proofErr w:type="spellStart"/>
      <w:r>
        <w:rPr>
          <w:lang w:val="es-ES_tradnl"/>
        </w:rPr>
        <w:t>Mediapartners</w:t>
      </w:r>
      <w:proofErr w:type="spellEnd"/>
      <w:r>
        <w:rPr>
          <w:lang w:val="es-ES_tradnl"/>
        </w:rPr>
        <w:t xml:space="preserve">-Google, </w:t>
      </w:r>
      <w:proofErr w:type="spellStart"/>
      <w:r>
        <w:rPr>
          <w:lang w:val="es-ES_tradnl"/>
        </w:rPr>
        <w:t>Yandex</w:t>
      </w:r>
      <w:proofErr w:type="spellEnd"/>
      <w:r>
        <w:rPr>
          <w:lang w:val="es-ES_tradnl"/>
        </w:rPr>
        <w:t xml:space="preserve">, y </w:t>
      </w:r>
      <w:proofErr w:type="spellStart"/>
      <w:r>
        <w:rPr>
          <w:lang w:val="es-ES_tradnl"/>
        </w:rPr>
        <w:t>PetalBot</w:t>
      </w:r>
      <w:proofErr w:type="spellEnd"/>
      <w:r>
        <w:rPr>
          <w:lang w:val="es-ES_tradnl"/>
        </w:rPr>
        <w:t xml:space="preserve">. Para el resto de </w:t>
      </w:r>
      <w:proofErr w:type="spellStart"/>
      <w:r w:rsidR="00361058">
        <w:rPr>
          <w:lang w:val="es-ES_tradnl"/>
        </w:rPr>
        <w:t>U</w:t>
      </w:r>
      <w:r>
        <w:rPr>
          <w:lang w:val="es-ES_tradnl"/>
        </w:rPr>
        <w:t>ser-</w:t>
      </w:r>
      <w:r w:rsidR="00361058">
        <w:rPr>
          <w:lang w:val="es-ES_tradnl"/>
        </w:rPr>
        <w:t>A</w:t>
      </w:r>
      <w:r>
        <w:rPr>
          <w:lang w:val="es-ES_tradnl"/>
        </w:rPr>
        <w:t>gents</w:t>
      </w:r>
      <w:proofErr w:type="spellEnd"/>
      <w:r>
        <w:rPr>
          <w:lang w:val="es-ES_tradnl"/>
        </w:rPr>
        <w:t xml:space="preserve"> se indican las siguientes restricciones:</w:t>
      </w:r>
    </w:p>
    <w:p w14:paraId="02671C2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User-agent: *</w:t>
      </w:r>
    </w:p>
    <w:p w14:paraId="48AF6599"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Crawl-delay: 1</w:t>
      </w:r>
    </w:p>
    <w:p w14:paraId="0BD9743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image/*</w:t>
      </w:r>
    </w:p>
    <w:p w14:paraId="304CB727"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eb/*</w:t>
      </w:r>
    </w:p>
    <w:p w14:paraId="0A1B241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lastRenderedPageBreak/>
        <w:t>Disallow: /link/*</w:t>
      </w:r>
    </w:p>
    <w:p w14:paraId="4E4466CA"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slink/*</w:t>
      </w:r>
    </w:p>
    <w:p w14:paraId="3128247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ajax/*</w:t>
      </w:r>
    </w:p>
    <w:p w14:paraId="6C0B6482"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user/*</w:t>
      </w:r>
    </w:p>
    <w:p w14:paraId="0C1BBE6C"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ogin/*</w:t>
      </w:r>
    </w:p>
    <w:p w14:paraId="1F64FDF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compare/*</w:t>
      </w:r>
    </w:p>
    <w:p w14:paraId="0070BB11"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search*</w:t>
      </w:r>
    </w:p>
    <w:p w14:paraId="7FC51AB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reviews*</w:t>
      </w:r>
    </w:p>
    <w:p w14:paraId="479EF0B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emotions*</w:t>
      </w:r>
    </w:p>
    <w:p w14:paraId="37867D9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oad-menu</w:t>
      </w:r>
    </w:p>
    <w:p w14:paraId="3D8DF303"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get-widget*</w:t>
      </w:r>
    </w:p>
    <w:p w14:paraId="09B0810D"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geohelp</w:t>
      </w:r>
      <w:proofErr w:type="spellEnd"/>
      <w:r w:rsidRPr="006A29CD">
        <w:rPr>
          <w:rFonts w:ascii="Courier New" w:eastAsia="Times New Roman" w:hAnsi="Courier New" w:cs="Courier New"/>
          <w:color w:val="000000"/>
          <w:sz w:val="20"/>
          <w:szCs w:val="20"/>
        </w:rPr>
        <w:t>*</w:t>
      </w:r>
    </w:p>
    <w:p w14:paraId="535383B9"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emotions?h</w:t>
      </w:r>
      <w:proofErr w:type="spellEnd"/>
      <w:r w:rsidRPr="006A29CD">
        <w:rPr>
          <w:rFonts w:ascii="Courier New" w:eastAsia="Times New Roman" w:hAnsi="Courier New" w:cs="Courier New"/>
          <w:color w:val="000000"/>
          <w:sz w:val="20"/>
          <w:szCs w:val="20"/>
        </w:rPr>
        <w:t>=*</w:t>
      </w:r>
    </w:p>
    <w:p w14:paraId="45F12C4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amp/*</w:t>
      </w:r>
    </w:p>
    <w:p w14:paraId="503D1C27"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malls/*</w:t>
      </w:r>
    </w:p>
    <w:p w14:paraId="536DD504"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islands/*</w:t>
      </w:r>
    </w:p>
    <w:p w14:paraId="3791D3E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desktop_init</w:t>
      </w:r>
      <w:proofErr w:type="spellEnd"/>
      <w:r w:rsidRPr="006A29CD">
        <w:rPr>
          <w:rFonts w:ascii="Courier New" w:eastAsia="Times New Roman" w:hAnsi="Courier New" w:cs="Courier New"/>
          <w:color w:val="000000"/>
          <w:sz w:val="20"/>
          <w:szCs w:val="20"/>
        </w:rPr>
        <w:t>*</w:t>
      </w:r>
    </w:p>
    <w:p w14:paraId="707BB390"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widget-landing?id</w:t>
      </w:r>
      <w:proofErr w:type="spellEnd"/>
      <w:r w:rsidRPr="006A29CD">
        <w:rPr>
          <w:rFonts w:ascii="Courier New" w:eastAsia="Times New Roman" w:hAnsi="Courier New" w:cs="Courier New"/>
          <w:color w:val="000000"/>
          <w:sz w:val="20"/>
          <w:szCs w:val="20"/>
        </w:rPr>
        <w:t>=*</w:t>
      </w:r>
    </w:p>
    <w:p w14:paraId="54A4894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widget-awards?id</w:t>
      </w:r>
      <w:proofErr w:type="spellEnd"/>
      <w:r w:rsidRPr="006A29CD">
        <w:rPr>
          <w:rFonts w:ascii="Courier New" w:eastAsia="Times New Roman" w:hAnsi="Courier New" w:cs="Courier New"/>
          <w:color w:val="000000"/>
          <w:sz w:val="20"/>
          <w:szCs w:val="20"/>
        </w:rPr>
        <w:t>=*</w:t>
      </w:r>
    </w:p>
    <w:p w14:paraId="4734680D"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comment-widget-preview?*</w:t>
      </w:r>
    </w:p>
    <w:p w14:paraId="4088981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qr</w:t>
      </w:r>
      <w:proofErr w:type="spellEnd"/>
      <w:r w:rsidRPr="006A29CD">
        <w:rPr>
          <w:rFonts w:ascii="Courier New" w:eastAsia="Times New Roman" w:hAnsi="Courier New" w:cs="Courier New"/>
          <w:color w:val="000000"/>
          <w:sz w:val="20"/>
          <w:szCs w:val="20"/>
        </w:rPr>
        <w:t>-menu-landing*</w:t>
      </w:r>
    </w:p>
    <w:p w14:paraId="533F43E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idget-demo*</w:t>
      </w:r>
    </w:p>
    <w:p w14:paraId="3D1CF2CC" w14:textId="77777777" w:rsidR="00241EB7" w:rsidRDefault="00241EB7" w:rsidP="00D12ADB">
      <w:pPr>
        <w:jc w:val="both"/>
      </w:pPr>
    </w:p>
    <w:p w14:paraId="1A9B5BF2" w14:textId="1E41841E" w:rsidR="00241EB7" w:rsidRDefault="00241EB7" w:rsidP="00D12ADB">
      <w:pPr>
        <w:jc w:val="both"/>
        <w:rPr>
          <w:lang w:val="es-ES_tradnl"/>
        </w:rPr>
      </w:pPr>
      <w:r w:rsidRPr="006A29CD">
        <w:rPr>
          <w:lang w:val="es-ES_tradnl"/>
        </w:rPr>
        <w:t>Se nos pide un r</w:t>
      </w:r>
      <w:r>
        <w:rPr>
          <w:lang w:val="es-ES_tradnl"/>
        </w:rPr>
        <w:t>etardo de 1 segundo entre llamadas</w:t>
      </w:r>
      <w:r w:rsidR="002C3D2F">
        <w:rPr>
          <w:lang w:val="es-ES_tradnl"/>
        </w:rPr>
        <w:t xml:space="preserve"> (</w:t>
      </w:r>
      <w:r w:rsidR="002C3D2F" w:rsidRPr="002C3D2F">
        <w:rPr>
          <w:lang w:val="es-ES_tradnl"/>
        </w:rPr>
        <w:t>Crawl-</w:t>
      </w:r>
      <w:proofErr w:type="spellStart"/>
      <w:r w:rsidR="002C3D2F" w:rsidRPr="002C3D2F">
        <w:rPr>
          <w:lang w:val="es-ES_tradnl"/>
        </w:rPr>
        <w:t>delay</w:t>
      </w:r>
      <w:proofErr w:type="spellEnd"/>
      <w:r w:rsidR="002C3D2F">
        <w:rPr>
          <w:lang w:val="es-ES_tradnl"/>
        </w:rPr>
        <w:t>: 1)</w:t>
      </w:r>
      <w:r>
        <w:rPr>
          <w:lang w:val="es-ES_tradnl"/>
        </w:rPr>
        <w:t xml:space="preserve">, y se nos restringe el acceso a </w:t>
      </w:r>
      <w:r w:rsidR="002C3D2F">
        <w:rPr>
          <w:lang w:val="es-ES_tradnl"/>
        </w:rPr>
        <w:t xml:space="preserve">los directorios marcados como </w:t>
      </w:r>
      <w:proofErr w:type="spellStart"/>
      <w:r w:rsidR="002C3D2F" w:rsidRPr="002C3D2F">
        <w:rPr>
          <w:lang w:val="es-ES_tradnl"/>
        </w:rPr>
        <w:t>Disallow</w:t>
      </w:r>
      <w:proofErr w:type="spellEnd"/>
      <w:r w:rsidR="002C3D2F">
        <w:rPr>
          <w:lang w:val="es-ES_tradnl"/>
        </w:rPr>
        <w:t xml:space="preserve"> </w:t>
      </w:r>
      <w:r>
        <w:rPr>
          <w:lang w:val="es-ES_tradnl"/>
        </w:rPr>
        <w:t xml:space="preserve">. </w:t>
      </w:r>
    </w:p>
    <w:p w14:paraId="1DCE8B7B" w14:textId="1E7E11F4" w:rsidR="00361058" w:rsidRDefault="00241EB7" w:rsidP="00D12ADB">
      <w:pPr>
        <w:jc w:val="both"/>
        <w:rPr>
          <w:lang w:val="es-ES_tradnl"/>
        </w:rPr>
      </w:pPr>
      <w:r>
        <w:rPr>
          <w:lang w:val="es-ES_tradnl"/>
        </w:rPr>
        <w:t>Nuestra aplicación cumple con las restricciones impuestas por la página web.</w:t>
      </w:r>
      <w:r w:rsidR="00361058">
        <w:rPr>
          <w:lang w:val="es-ES_tradnl"/>
        </w:rPr>
        <w:t xml:space="preserve"> El código tiene un retardo aleatorio </w:t>
      </w:r>
      <w:r w:rsidR="00396078">
        <w:rPr>
          <w:lang w:val="es-ES_tradnl"/>
        </w:rPr>
        <w:t xml:space="preserve">de </w:t>
      </w:r>
      <w:r w:rsidR="00361058">
        <w:rPr>
          <w:lang w:val="es-ES_tradnl"/>
        </w:rPr>
        <w:t>entre 1 y 2 segundos.</w:t>
      </w:r>
    </w:p>
    <w:p w14:paraId="079E84EB" w14:textId="77777777" w:rsidR="00241EB7" w:rsidRDefault="00241EB7" w:rsidP="00D12ADB">
      <w:pPr>
        <w:jc w:val="both"/>
        <w:rPr>
          <w:lang w:val="es-ES_tradnl"/>
        </w:rPr>
      </w:pPr>
      <w:r w:rsidRPr="009C1D27">
        <w:rPr>
          <w:lang w:val="es-ES_tradnl"/>
        </w:rPr>
        <w:t xml:space="preserve">Es importante destacar que entre los </w:t>
      </w:r>
      <w:hyperlink r:id="rId15" w:history="1">
        <w:r w:rsidRPr="009C1D27">
          <w:rPr>
            <w:rStyle w:val="Hipervnculo"/>
            <w:lang w:val="es-ES_tradnl"/>
          </w:rPr>
          <w:t>términos y condiciones</w:t>
        </w:r>
      </w:hyperlink>
      <w:r w:rsidRPr="009C1D27">
        <w:rPr>
          <w:lang w:val="es-ES_tradnl"/>
        </w:rPr>
        <w:t xml:space="preserve"> de esta página web</w:t>
      </w:r>
      <w:r>
        <w:rPr>
          <w:lang w:val="es-ES_tradnl"/>
        </w:rPr>
        <w:t xml:space="preserve"> se explicita que la información proporcionada es libre, y no está sujeta a ningún tipo de acuerdo o contrato.</w:t>
      </w:r>
    </w:p>
    <w:p w14:paraId="675DDF98" w14:textId="1E050F68" w:rsidR="00241EB7" w:rsidRDefault="00241EB7" w:rsidP="00D12ADB">
      <w:pPr>
        <w:jc w:val="both"/>
        <w:rPr>
          <w:rStyle w:val="Ttulo2Car"/>
          <w:lang w:val="es-ES_tradnl"/>
        </w:rPr>
      </w:pPr>
      <w:r>
        <w:rPr>
          <w:noProof/>
          <w:lang w:val="es-ES" w:eastAsia="es-ES"/>
        </w:rPr>
        <w:drawing>
          <wp:inline distT="0" distB="0" distL="0" distR="0" wp14:anchorId="515EB08F" wp14:editId="38A83C96">
            <wp:extent cx="5400040" cy="356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6870"/>
                    </a:xfrm>
                    <a:prstGeom prst="rect">
                      <a:avLst/>
                    </a:prstGeom>
                  </pic:spPr>
                </pic:pic>
              </a:graphicData>
            </a:graphic>
          </wp:inline>
        </w:drawing>
      </w:r>
    </w:p>
    <w:p w14:paraId="432CCE9E" w14:textId="77777777" w:rsidR="0002557F" w:rsidRDefault="0002557F" w:rsidP="00D12ADB">
      <w:pPr>
        <w:jc w:val="both"/>
        <w:rPr>
          <w:rStyle w:val="Ttulo2Car"/>
          <w:lang w:val="es-ES_tradnl"/>
        </w:rPr>
      </w:pPr>
    </w:p>
    <w:p w14:paraId="1BB5DD29" w14:textId="0157BD47" w:rsidR="00241EB7" w:rsidRPr="00241EB7" w:rsidRDefault="00241EB7" w:rsidP="00D12ADB">
      <w:pPr>
        <w:spacing w:after="200" w:line="276" w:lineRule="auto"/>
        <w:jc w:val="both"/>
        <w:rPr>
          <w:lang w:val="es-ES"/>
        </w:rPr>
      </w:pPr>
      <w:r w:rsidRPr="00241EB7">
        <w:rPr>
          <w:rStyle w:val="Ttulo2Car"/>
          <w:lang w:val="es-ES"/>
        </w:rPr>
        <w:t>Análisis del mapa del sitio web</w:t>
      </w:r>
      <w:r w:rsidRPr="00241EB7">
        <w:rPr>
          <w:lang w:val="es-ES"/>
        </w:rPr>
        <w:t xml:space="preserve"> </w:t>
      </w:r>
    </w:p>
    <w:p w14:paraId="45958EBE" w14:textId="77777777" w:rsidR="00AC21C4" w:rsidRDefault="00AC21C4" w:rsidP="00D12ADB">
      <w:pPr>
        <w:jc w:val="both"/>
        <w:rPr>
          <w:lang w:val="es-ES_tradnl"/>
        </w:rPr>
      </w:pPr>
      <w:r w:rsidRPr="009C1D27">
        <w:rPr>
          <w:lang w:val="es-ES_tradnl"/>
        </w:rPr>
        <w:t>El análisis del mapa de la página nos permite localizar el contenido que buscamos sin tener que rastrear todas las páginas que componen el sitio.</w:t>
      </w:r>
    </w:p>
    <w:p w14:paraId="1B34A359" w14:textId="37AE840C" w:rsidR="00AC21C4" w:rsidRDefault="00AC21C4" w:rsidP="00D12ADB">
      <w:pPr>
        <w:jc w:val="both"/>
        <w:rPr>
          <w:lang w:val="es-ES_tradnl"/>
        </w:rPr>
      </w:pPr>
      <w:r>
        <w:rPr>
          <w:lang w:val="es-ES_tradnl"/>
        </w:rPr>
        <w:t xml:space="preserve">Para el dominio restaurantguru.com no hemos encontrado su </w:t>
      </w:r>
      <w:proofErr w:type="spellStart"/>
      <w:r>
        <w:rPr>
          <w:lang w:val="es-ES_tradnl"/>
        </w:rPr>
        <w:t>sitemap</w:t>
      </w:r>
      <w:proofErr w:type="spellEnd"/>
      <w:r>
        <w:rPr>
          <w:lang w:val="es-ES_tradnl"/>
        </w:rPr>
        <w:t xml:space="preserve"> al final del fichero robots.txt, ni tampoco en las siguientes direcciones:</w:t>
      </w:r>
    </w:p>
    <w:p w14:paraId="6A0C8EB2" w14:textId="76208BC9" w:rsidR="00AC21C4" w:rsidRPr="00AC21C4" w:rsidRDefault="00AC21C4" w:rsidP="00D12ADB">
      <w:pPr>
        <w:pStyle w:val="Prrafodelista"/>
        <w:numPr>
          <w:ilvl w:val="0"/>
          <w:numId w:val="25"/>
        </w:numPr>
        <w:jc w:val="both"/>
      </w:pPr>
      <w:r w:rsidRPr="00AC21C4">
        <w:t>htpps://restaurantguru.com/sitemap.xml</w:t>
      </w:r>
    </w:p>
    <w:p w14:paraId="1D6697B7" w14:textId="580558CD" w:rsidR="00AC21C4" w:rsidRPr="00AC21C4" w:rsidRDefault="00AC21C4" w:rsidP="00D12ADB">
      <w:pPr>
        <w:pStyle w:val="Prrafodelista"/>
        <w:numPr>
          <w:ilvl w:val="0"/>
          <w:numId w:val="25"/>
        </w:numPr>
        <w:jc w:val="both"/>
      </w:pPr>
      <w:r w:rsidRPr="00AC21C4">
        <w:t>htpps://restaurantguru.com/sitemap-index.html</w:t>
      </w:r>
    </w:p>
    <w:p w14:paraId="5EBF5B14" w14:textId="6A40EE5D" w:rsidR="00AC21C4" w:rsidRPr="00AC21C4" w:rsidRDefault="00AC21C4" w:rsidP="00D12ADB">
      <w:pPr>
        <w:pStyle w:val="Prrafodelista"/>
        <w:numPr>
          <w:ilvl w:val="0"/>
          <w:numId w:val="25"/>
        </w:numPr>
        <w:jc w:val="both"/>
      </w:pPr>
      <w:r w:rsidRPr="00AC21C4">
        <w:t>htpps://restaurantguru.co</w:t>
      </w:r>
      <w:r>
        <w:t>m</w:t>
      </w:r>
      <w:r w:rsidRPr="00AC21C4">
        <w:t>/sitemap_index.html</w:t>
      </w:r>
    </w:p>
    <w:p w14:paraId="582CFCE0" w14:textId="77777777" w:rsidR="00241EB7" w:rsidRPr="00F2275F" w:rsidRDefault="00241EB7" w:rsidP="00D12ADB">
      <w:pPr>
        <w:pStyle w:val="Prrafodelista"/>
        <w:jc w:val="both"/>
      </w:pPr>
    </w:p>
    <w:p w14:paraId="548526E7" w14:textId="0A25E4ED" w:rsidR="00241EB7" w:rsidRPr="005511A5" w:rsidRDefault="0004583C" w:rsidP="00D12ADB">
      <w:pPr>
        <w:pStyle w:val="Ttulo2"/>
        <w:jc w:val="both"/>
        <w:rPr>
          <w:lang w:val="es-ES"/>
        </w:rPr>
      </w:pPr>
      <w:r>
        <w:rPr>
          <w:lang w:val="es-ES"/>
        </w:rPr>
        <w:t xml:space="preserve">6.2 </w:t>
      </w:r>
      <w:r w:rsidR="00241EB7" w:rsidRPr="005511A5">
        <w:rPr>
          <w:lang w:val="es-ES"/>
        </w:rPr>
        <w:t xml:space="preserve">Tamaño de la página web </w:t>
      </w:r>
    </w:p>
    <w:p w14:paraId="09F01D8F" w14:textId="77777777" w:rsidR="00241EB7" w:rsidRDefault="00241EB7" w:rsidP="00D12ADB">
      <w:pPr>
        <w:jc w:val="both"/>
        <w:rPr>
          <w:lang w:val="es-ES_tradnl"/>
        </w:rPr>
      </w:pPr>
      <w:r>
        <w:rPr>
          <w:lang w:val="es-ES_tradnl"/>
        </w:rPr>
        <w:t>La manera más eficaz de estimar el tamaño de la web es buscándola en Google con la palabra clave “</w:t>
      </w:r>
      <w:proofErr w:type="spellStart"/>
      <w:r>
        <w:rPr>
          <w:lang w:val="es-ES_tradnl"/>
        </w:rPr>
        <w:t>site</w:t>
      </w:r>
      <w:proofErr w:type="spellEnd"/>
      <w:r>
        <w:rPr>
          <w:lang w:val="es-ES_tradnl"/>
        </w:rPr>
        <w:t>”.</w:t>
      </w:r>
    </w:p>
    <w:p w14:paraId="5BAAA94D" w14:textId="77777777" w:rsidR="00241EB7" w:rsidRDefault="00241EB7" w:rsidP="00D12ADB">
      <w:pPr>
        <w:jc w:val="both"/>
        <w:rPr>
          <w:lang w:val="es-ES_tradnl"/>
        </w:rPr>
      </w:pPr>
      <w:r>
        <w:rPr>
          <w:lang w:val="es-ES_tradnl"/>
        </w:rPr>
        <w:lastRenderedPageBreak/>
        <w:t>Se trata de un sitio bastante grande con más de 41 millones de páginas indexadas.</w:t>
      </w:r>
    </w:p>
    <w:p w14:paraId="3D2DCB36" w14:textId="57A9C1CE" w:rsidR="00241EB7" w:rsidRDefault="00241EB7" w:rsidP="00D12ADB">
      <w:pPr>
        <w:jc w:val="both"/>
        <w:rPr>
          <w:lang w:val="es-ES_tradnl"/>
        </w:rPr>
      </w:pPr>
      <w:r>
        <w:rPr>
          <w:noProof/>
          <w:lang w:val="es-ES" w:eastAsia="es-ES"/>
        </w:rPr>
        <w:drawing>
          <wp:inline distT="0" distB="0" distL="0" distR="0" wp14:anchorId="239E2F86" wp14:editId="0691F83B">
            <wp:extent cx="5400040" cy="1248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48410"/>
                    </a:xfrm>
                    <a:prstGeom prst="rect">
                      <a:avLst/>
                    </a:prstGeom>
                  </pic:spPr>
                </pic:pic>
              </a:graphicData>
            </a:graphic>
          </wp:inline>
        </w:drawing>
      </w:r>
    </w:p>
    <w:p w14:paraId="267CE44A" w14:textId="77777777" w:rsidR="0002557F" w:rsidRPr="006A29CD" w:rsidRDefault="0002557F" w:rsidP="00D12ADB">
      <w:pPr>
        <w:jc w:val="both"/>
        <w:rPr>
          <w:lang w:val="es-ES_tradnl"/>
        </w:rPr>
      </w:pPr>
    </w:p>
    <w:p w14:paraId="580604B0" w14:textId="6ACC14B6" w:rsidR="00241EB7" w:rsidRDefault="0004583C" w:rsidP="00D12ADB">
      <w:pPr>
        <w:pStyle w:val="Ttulo2"/>
        <w:jc w:val="both"/>
        <w:rPr>
          <w:lang w:val="es-ES_tradnl"/>
        </w:rPr>
      </w:pPr>
      <w:r>
        <w:rPr>
          <w:lang w:val="es-ES_tradnl"/>
        </w:rPr>
        <w:t xml:space="preserve">6.3 </w:t>
      </w:r>
      <w:r w:rsidR="00241EB7">
        <w:rPr>
          <w:lang w:val="es-ES_tradnl"/>
        </w:rPr>
        <w:t xml:space="preserve">Tecnología </w:t>
      </w:r>
    </w:p>
    <w:p w14:paraId="549BDC51" w14:textId="77777777" w:rsidR="00241EB7" w:rsidRDefault="00241EB7" w:rsidP="00D12ADB">
      <w:pPr>
        <w:jc w:val="both"/>
        <w:rPr>
          <w:lang w:val="es-ES_tradnl"/>
        </w:rPr>
      </w:pPr>
      <w:r>
        <w:rPr>
          <w:lang w:val="es-ES_tradnl"/>
        </w:rPr>
        <w:t xml:space="preserve">La tecnología utilizada por el sitio web condicionará el tipo de web </w:t>
      </w:r>
      <w:proofErr w:type="spellStart"/>
      <w:r>
        <w:rPr>
          <w:lang w:val="es-ES_tradnl"/>
        </w:rPr>
        <w:t>scraping</w:t>
      </w:r>
      <w:proofErr w:type="spellEnd"/>
      <w:r>
        <w:rPr>
          <w:lang w:val="es-ES_tradnl"/>
        </w:rPr>
        <w:t xml:space="preserve"> utilizado. Se utiliza la herramienta </w:t>
      </w:r>
      <w:proofErr w:type="spellStart"/>
      <w:r>
        <w:rPr>
          <w:lang w:val="es-ES_tradnl"/>
        </w:rPr>
        <w:t>builtwith</w:t>
      </w:r>
      <w:proofErr w:type="spellEnd"/>
      <w:r>
        <w:rPr>
          <w:lang w:val="es-ES_tradnl"/>
        </w:rPr>
        <w:t xml:space="preserve"> de Python para saber más acerca de la tecnología de esta web.</w:t>
      </w:r>
    </w:p>
    <w:p w14:paraId="7A5FFAA5" w14:textId="77777777" w:rsidR="00241EB7" w:rsidRDefault="00241EB7" w:rsidP="00D12ADB">
      <w:pPr>
        <w:jc w:val="both"/>
        <w:rPr>
          <w:lang w:val="es-ES_tradnl"/>
        </w:rPr>
      </w:pPr>
      <w:r>
        <w:rPr>
          <w:noProof/>
          <w:lang w:val="es-ES" w:eastAsia="es-ES"/>
        </w:rPr>
        <w:drawing>
          <wp:inline distT="0" distB="0" distL="0" distR="0" wp14:anchorId="28ECAD07" wp14:editId="1AB6A4DC">
            <wp:extent cx="5400040" cy="52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8955"/>
                    </a:xfrm>
                    <a:prstGeom prst="rect">
                      <a:avLst/>
                    </a:prstGeom>
                  </pic:spPr>
                </pic:pic>
              </a:graphicData>
            </a:graphic>
          </wp:inline>
        </w:drawing>
      </w:r>
    </w:p>
    <w:p w14:paraId="4F1F895F" w14:textId="77777777" w:rsidR="00241EB7" w:rsidRDefault="00241EB7" w:rsidP="00D12ADB">
      <w:pPr>
        <w:jc w:val="both"/>
        <w:rPr>
          <w:lang w:val="es-ES_tradnl"/>
        </w:rPr>
      </w:pPr>
      <w:r>
        <w:rPr>
          <w:lang w:val="es-ES_tradnl"/>
        </w:rPr>
        <w:t>Sin embargo, no obtenemos muchos detalles sobre la tecnología que usa esta web.</w:t>
      </w:r>
    </w:p>
    <w:p w14:paraId="07E5DE0D" w14:textId="77777777" w:rsidR="00241EB7" w:rsidRDefault="00241EB7" w:rsidP="00D12ADB">
      <w:pPr>
        <w:pStyle w:val="Prrafodelista"/>
        <w:numPr>
          <w:ilvl w:val="0"/>
          <w:numId w:val="25"/>
        </w:numPr>
        <w:jc w:val="both"/>
        <w:rPr>
          <w:lang w:val="es-ES_tradnl"/>
        </w:rPr>
      </w:pPr>
      <w:proofErr w:type="spellStart"/>
      <w:r>
        <w:rPr>
          <w:lang w:val="es-ES_tradnl"/>
        </w:rPr>
        <w:t>Nginx</w:t>
      </w:r>
      <w:proofErr w:type="spellEnd"/>
      <w:r>
        <w:rPr>
          <w:lang w:val="es-ES_tradnl"/>
        </w:rPr>
        <w:t xml:space="preserve"> es un servidor web/proxy de alto rendimiento, que se usa como proxy inverso, cache de HTTP y balanceador de carga.</w:t>
      </w:r>
    </w:p>
    <w:p w14:paraId="188458B7" w14:textId="77777777" w:rsidR="00241EB7" w:rsidRDefault="00241EB7" w:rsidP="00D12ADB">
      <w:pPr>
        <w:pStyle w:val="Prrafodelista"/>
        <w:jc w:val="both"/>
        <w:rPr>
          <w:lang w:val="es-ES_tradnl"/>
        </w:rPr>
      </w:pPr>
    </w:p>
    <w:p w14:paraId="284C1C9B" w14:textId="204EA64E" w:rsidR="00241EB7" w:rsidRDefault="00241EB7" w:rsidP="00D12ADB">
      <w:pPr>
        <w:pStyle w:val="Prrafodelista"/>
        <w:numPr>
          <w:ilvl w:val="0"/>
          <w:numId w:val="25"/>
        </w:numPr>
        <w:jc w:val="both"/>
        <w:rPr>
          <w:lang w:val="es-ES_tradnl"/>
        </w:rPr>
      </w:pPr>
      <w:r>
        <w:rPr>
          <w:lang w:val="es-ES_tradnl"/>
        </w:rPr>
        <w:t>Google AdSense permite monetizar una página web mediante la colocación de anuncios en sitios web.</w:t>
      </w:r>
    </w:p>
    <w:p w14:paraId="5A44A784" w14:textId="77777777" w:rsidR="0002557F" w:rsidRPr="0002557F" w:rsidRDefault="0002557F" w:rsidP="00D12ADB">
      <w:pPr>
        <w:jc w:val="both"/>
        <w:rPr>
          <w:lang w:val="es-ES_tradnl"/>
        </w:rPr>
      </w:pPr>
    </w:p>
    <w:p w14:paraId="051BE276" w14:textId="3243884C" w:rsidR="00241EB7" w:rsidRDefault="0004583C" w:rsidP="00D12ADB">
      <w:pPr>
        <w:pStyle w:val="Ttulo2"/>
        <w:jc w:val="both"/>
        <w:rPr>
          <w:lang w:val="es-ES_tradnl"/>
        </w:rPr>
      </w:pPr>
      <w:r>
        <w:rPr>
          <w:lang w:val="es-ES_tradnl"/>
        </w:rPr>
        <w:t xml:space="preserve">6.4 </w:t>
      </w:r>
      <w:r w:rsidR="00241EB7" w:rsidRPr="0005348C">
        <w:rPr>
          <w:lang w:val="es-ES_tradnl"/>
        </w:rPr>
        <w:t>Propietario</w:t>
      </w:r>
    </w:p>
    <w:p w14:paraId="302B9999" w14:textId="3090BA10" w:rsidR="00241EB7" w:rsidRPr="0005348C" w:rsidRDefault="00241EB7" w:rsidP="00D12ADB">
      <w:pPr>
        <w:jc w:val="both"/>
        <w:rPr>
          <w:lang w:val="es-ES_tradnl"/>
        </w:rPr>
      </w:pPr>
      <w:r w:rsidRPr="0005348C">
        <w:rPr>
          <w:lang w:val="es-ES_tradnl"/>
        </w:rPr>
        <w:t xml:space="preserve">Conocer el propietario de una página web es interesante para saber si es conocido por bloquear los procesos de web </w:t>
      </w:r>
      <w:proofErr w:type="spellStart"/>
      <w:r w:rsidRPr="0005348C">
        <w:rPr>
          <w:lang w:val="es-ES_tradnl"/>
        </w:rPr>
        <w:t>scraping</w:t>
      </w:r>
      <w:proofErr w:type="spellEnd"/>
      <w:r w:rsidRPr="0005348C">
        <w:rPr>
          <w:lang w:val="es-ES_tradnl"/>
        </w:rPr>
        <w:t xml:space="preserve">. </w:t>
      </w:r>
      <w:r w:rsidR="00D14480">
        <w:rPr>
          <w:lang w:val="es-ES_tradnl"/>
        </w:rPr>
        <w:t>Buscamos el propietario de restaurantguru.com usando</w:t>
      </w:r>
      <w:r w:rsidRPr="0005348C">
        <w:rPr>
          <w:lang w:val="es-ES_tradnl"/>
        </w:rPr>
        <w:t xml:space="preserve"> la</w:t>
      </w:r>
      <w:r>
        <w:rPr>
          <w:lang w:val="es-ES_tradnl"/>
        </w:rPr>
        <w:t xml:space="preserve"> </w:t>
      </w:r>
      <w:r w:rsidRPr="0005348C">
        <w:rPr>
          <w:lang w:val="es-ES_tradnl"/>
        </w:rPr>
        <w:t>librería whois de Python.</w:t>
      </w:r>
    </w:p>
    <w:p w14:paraId="13B04306" w14:textId="77777777" w:rsidR="00241EB7" w:rsidRDefault="00241EB7" w:rsidP="00D12ADB">
      <w:pPr>
        <w:pStyle w:val="Prrafodelista"/>
        <w:jc w:val="both"/>
        <w:rPr>
          <w:lang w:val="es-ES_tradnl"/>
        </w:rPr>
      </w:pPr>
    </w:p>
    <w:p w14:paraId="6C07F8BF" w14:textId="77777777" w:rsidR="00241EB7" w:rsidRDefault="00241EB7" w:rsidP="00D12ADB">
      <w:pPr>
        <w:pStyle w:val="Prrafodelista"/>
        <w:jc w:val="both"/>
        <w:rPr>
          <w:lang w:val="es-ES_tradnl"/>
        </w:rPr>
      </w:pPr>
      <w:r>
        <w:rPr>
          <w:noProof/>
          <w:lang w:val="es-ES" w:eastAsia="es-ES"/>
        </w:rPr>
        <w:drawing>
          <wp:inline distT="0" distB="0" distL="0" distR="0" wp14:anchorId="6BDF520D" wp14:editId="715BBD86">
            <wp:extent cx="429577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542925"/>
                    </a:xfrm>
                    <a:prstGeom prst="rect">
                      <a:avLst/>
                    </a:prstGeom>
                  </pic:spPr>
                </pic:pic>
              </a:graphicData>
            </a:graphic>
          </wp:inline>
        </w:drawing>
      </w:r>
    </w:p>
    <w:p w14:paraId="298CFAC7" w14:textId="77777777" w:rsidR="00A243A8" w:rsidRDefault="00A243A8" w:rsidP="00D12ADB">
      <w:pPr>
        <w:pStyle w:val="Prrafodelista"/>
        <w:jc w:val="both"/>
        <w:rPr>
          <w:lang w:val="es-ES_tradnl"/>
        </w:rPr>
      </w:pPr>
    </w:p>
    <w:p w14:paraId="5FC9351F" w14:textId="77777777" w:rsidR="00241EB7" w:rsidRDefault="00241EB7" w:rsidP="00D12ADB">
      <w:pPr>
        <w:pStyle w:val="Prrafodelista"/>
        <w:jc w:val="both"/>
        <w:rPr>
          <w:lang w:val="es-ES_tradnl"/>
        </w:rPr>
      </w:pPr>
      <w:r>
        <w:rPr>
          <w:noProof/>
          <w:lang w:val="es-ES" w:eastAsia="es-ES"/>
        </w:rPr>
        <w:lastRenderedPageBreak/>
        <w:drawing>
          <wp:inline distT="0" distB="0" distL="0" distR="0" wp14:anchorId="6782A0CF" wp14:editId="4FBDA41E">
            <wp:extent cx="4573919" cy="553452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4618" cy="5535372"/>
                    </a:xfrm>
                    <a:prstGeom prst="rect">
                      <a:avLst/>
                    </a:prstGeom>
                  </pic:spPr>
                </pic:pic>
              </a:graphicData>
            </a:graphic>
          </wp:inline>
        </w:drawing>
      </w:r>
    </w:p>
    <w:p w14:paraId="4507C486" w14:textId="77777777" w:rsidR="00241EB7" w:rsidRDefault="00241EB7" w:rsidP="00D12ADB">
      <w:pPr>
        <w:pStyle w:val="Prrafodelista"/>
        <w:jc w:val="both"/>
        <w:rPr>
          <w:lang w:val="es-ES_tradnl"/>
        </w:rPr>
      </w:pPr>
    </w:p>
    <w:p w14:paraId="560B0F7C" w14:textId="63D0A0F3" w:rsidR="00241EB7" w:rsidRDefault="0004583C" w:rsidP="00D12ADB">
      <w:pPr>
        <w:pStyle w:val="Ttulo2"/>
        <w:jc w:val="both"/>
        <w:rPr>
          <w:lang w:val="es-ES_tradnl"/>
        </w:rPr>
      </w:pPr>
      <w:r>
        <w:rPr>
          <w:lang w:val="es-ES_tradnl"/>
        </w:rPr>
        <w:t xml:space="preserve">6.5 </w:t>
      </w:r>
      <w:r w:rsidR="00D14480">
        <w:rPr>
          <w:lang w:val="es-ES_tradnl"/>
        </w:rPr>
        <w:t>Webs similares</w:t>
      </w:r>
    </w:p>
    <w:p w14:paraId="0D6CC813" w14:textId="77777777" w:rsidR="00241EB7" w:rsidRDefault="00241EB7" w:rsidP="00D12ADB">
      <w:pPr>
        <w:jc w:val="both"/>
        <w:rPr>
          <w:lang w:val="es-ES_tradnl"/>
        </w:rPr>
      </w:pPr>
      <w:r w:rsidRPr="0005348C">
        <w:rPr>
          <w:lang w:val="es-ES_tradnl"/>
        </w:rPr>
        <w:t>Se ha</w:t>
      </w:r>
      <w:r>
        <w:rPr>
          <w:lang w:val="es-ES_tradnl"/>
        </w:rPr>
        <w:t>n identificado otras páginas web similares a restaurantguru.com</w:t>
      </w:r>
    </w:p>
    <w:p w14:paraId="21443CB3" w14:textId="77777777" w:rsidR="00241EB7" w:rsidRDefault="00241EB7" w:rsidP="00D12ADB">
      <w:pPr>
        <w:jc w:val="both"/>
        <w:rPr>
          <w:lang w:val="es-ES_tradnl"/>
        </w:rPr>
      </w:pPr>
      <w:r>
        <w:rPr>
          <w:lang w:val="es-ES_tradnl"/>
        </w:rPr>
        <w:t>La principal diferencia entre ellas es el número de visitas, pero consideramos que restaurantguru.com cumple con las necesidades de calidad y consistencia de los datos que venimos buscando.</w:t>
      </w:r>
    </w:p>
    <w:p w14:paraId="1AAD700C" w14:textId="5D9002B9" w:rsidR="00241EB7" w:rsidRDefault="00241EB7" w:rsidP="00D12ADB">
      <w:pPr>
        <w:jc w:val="both"/>
        <w:rPr>
          <w:lang w:val="es-ES_tradnl"/>
        </w:rPr>
      </w:pPr>
      <w:r>
        <w:rPr>
          <w:noProof/>
          <w:lang w:val="es-ES" w:eastAsia="es-ES"/>
        </w:rPr>
        <w:lastRenderedPageBreak/>
        <w:drawing>
          <wp:inline distT="0" distB="0" distL="0" distR="0" wp14:anchorId="1493DF9E" wp14:editId="76A51D6C">
            <wp:extent cx="3699273" cy="5510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1969" cy="5514478"/>
                    </a:xfrm>
                    <a:prstGeom prst="rect">
                      <a:avLst/>
                    </a:prstGeom>
                  </pic:spPr>
                </pic:pic>
              </a:graphicData>
            </a:graphic>
          </wp:inline>
        </w:drawing>
      </w:r>
    </w:p>
    <w:p w14:paraId="78C55BE1" w14:textId="77777777" w:rsidR="0002557F" w:rsidRDefault="0002557F" w:rsidP="00D12ADB">
      <w:pPr>
        <w:jc w:val="both"/>
        <w:rPr>
          <w:lang w:val="es-ES_tradnl"/>
        </w:rPr>
      </w:pPr>
    </w:p>
    <w:p w14:paraId="28B4220A" w14:textId="466882AE" w:rsidR="00241EB7" w:rsidRDefault="0004583C" w:rsidP="00D12ADB">
      <w:pPr>
        <w:pStyle w:val="Ttulo2"/>
        <w:jc w:val="both"/>
        <w:rPr>
          <w:lang w:val="es-ES_tradnl"/>
        </w:rPr>
      </w:pPr>
      <w:r>
        <w:rPr>
          <w:lang w:val="es-ES_tradnl"/>
        </w:rPr>
        <w:t xml:space="preserve">6.6 </w:t>
      </w:r>
      <w:r w:rsidR="00241EB7">
        <w:rPr>
          <w:lang w:val="es-ES_tradnl"/>
        </w:rPr>
        <w:t>Calidad de los datos</w:t>
      </w:r>
    </w:p>
    <w:p w14:paraId="5E1A3CE6" w14:textId="77777777" w:rsidR="00241EB7" w:rsidRDefault="00241EB7" w:rsidP="00D12ADB">
      <w:pPr>
        <w:jc w:val="both"/>
        <w:rPr>
          <w:lang w:val="es-ES_tradnl"/>
        </w:rPr>
      </w:pPr>
      <w:r>
        <w:rPr>
          <w:lang w:val="es-ES_tradnl"/>
        </w:rPr>
        <w:t xml:space="preserve">Los datos que hemos examinado de restaurantguru.com ofrecen garantías en las 6 dimensiones especificadas por la International Data Management </w:t>
      </w:r>
      <w:proofErr w:type="spellStart"/>
      <w:r>
        <w:rPr>
          <w:lang w:val="es-ES_tradnl"/>
        </w:rPr>
        <w:t>Association</w:t>
      </w:r>
      <w:proofErr w:type="spellEnd"/>
      <w:r>
        <w:rPr>
          <w:lang w:val="es-ES_tradnl"/>
        </w:rPr>
        <w:t xml:space="preserve"> del Reino Unido, estas son:</w:t>
      </w:r>
    </w:p>
    <w:tbl>
      <w:tblPr>
        <w:tblStyle w:val="Tablaconcuadrcula"/>
        <w:tblW w:w="0" w:type="auto"/>
        <w:tblLook w:val="04A0" w:firstRow="1" w:lastRow="0" w:firstColumn="1" w:lastColumn="0" w:noHBand="0" w:noVBand="1"/>
      </w:tblPr>
      <w:tblGrid>
        <w:gridCol w:w="1516"/>
        <w:gridCol w:w="2250"/>
        <w:gridCol w:w="2721"/>
        <w:gridCol w:w="2233"/>
      </w:tblGrid>
      <w:tr w:rsidR="0002557F" w14:paraId="09F3B5D2" w14:textId="77777777" w:rsidTr="00E5649C">
        <w:tc>
          <w:tcPr>
            <w:tcW w:w="1516" w:type="dxa"/>
            <w:shd w:val="clear" w:color="auto" w:fill="D9D9D9" w:themeFill="background1" w:themeFillShade="D9"/>
          </w:tcPr>
          <w:p w14:paraId="2F9F2EDA" w14:textId="77777777" w:rsidR="0002557F" w:rsidRDefault="0002557F" w:rsidP="00D12ADB">
            <w:pPr>
              <w:jc w:val="both"/>
              <w:rPr>
                <w:lang w:val="es-ES_tradnl"/>
              </w:rPr>
            </w:pPr>
            <w:r>
              <w:rPr>
                <w:lang w:val="es-ES_tradnl"/>
              </w:rPr>
              <w:t>Dimensión</w:t>
            </w:r>
          </w:p>
        </w:tc>
        <w:tc>
          <w:tcPr>
            <w:tcW w:w="2250" w:type="dxa"/>
            <w:shd w:val="clear" w:color="auto" w:fill="D9D9D9" w:themeFill="background1" w:themeFillShade="D9"/>
          </w:tcPr>
          <w:p w14:paraId="08D53F3C" w14:textId="77777777" w:rsidR="0002557F" w:rsidRDefault="0002557F" w:rsidP="00D12ADB">
            <w:pPr>
              <w:jc w:val="both"/>
              <w:rPr>
                <w:lang w:val="es-ES_tradnl"/>
              </w:rPr>
            </w:pPr>
            <w:r>
              <w:rPr>
                <w:lang w:val="es-ES_tradnl"/>
              </w:rPr>
              <w:t>Descripción</w:t>
            </w:r>
          </w:p>
        </w:tc>
        <w:tc>
          <w:tcPr>
            <w:tcW w:w="2721" w:type="dxa"/>
            <w:shd w:val="clear" w:color="auto" w:fill="D9D9D9" w:themeFill="background1" w:themeFillShade="D9"/>
          </w:tcPr>
          <w:p w14:paraId="0EFCCCE0" w14:textId="523C667D" w:rsidR="0002557F" w:rsidRDefault="0002557F" w:rsidP="00D12ADB">
            <w:pPr>
              <w:jc w:val="both"/>
              <w:rPr>
                <w:lang w:val="es-ES_tradnl"/>
              </w:rPr>
            </w:pPr>
            <w:r>
              <w:rPr>
                <w:lang w:val="es-ES_tradnl"/>
              </w:rPr>
              <w:t>Chequeo</w:t>
            </w:r>
          </w:p>
        </w:tc>
        <w:tc>
          <w:tcPr>
            <w:tcW w:w="2233" w:type="dxa"/>
            <w:shd w:val="clear" w:color="auto" w:fill="D9D9D9" w:themeFill="background1" w:themeFillShade="D9"/>
          </w:tcPr>
          <w:p w14:paraId="77E792B2" w14:textId="79D8D8A9" w:rsidR="0002557F" w:rsidRDefault="0002557F" w:rsidP="00D12ADB">
            <w:pPr>
              <w:jc w:val="both"/>
              <w:rPr>
                <w:lang w:val="es-ES_tradnl"/>
              </w:rPr>
            </w:pPr>
            <w:r>
              <w:rPr>
                <w:lang w:val="es-ES_tradnl"/>
              </w:rPr>
              <w:t>Resultado</w:t>
            </w:r>
          </w:p>
        </w:tc>
      </w:tr>
      <w:tr w:rsidR="0002557F" w:rsidRPr="007607EF" w14:paraId="102074FB" w14:textId="77777777" w:rsidTr="00E5649C">
        <w:tc>
          <w:tcPr>
            <w:tcW w:w="1516" w:type="dxa"/>
          </w:tcPr>
          <w:p w14:paraId="6592F634" w14:textId="77777777" w:rsidR="0002557F" w:rsidRDefault="0002557F" w:rsidP="00D12ADB">
            <w:pPr>
              <w:jc w:val="both"/>
              <w:rPr>
                <w:lang w:val="es-ES_tradnl"/>
              </w:rPr>
            </w:pPr>
            <w:r>
              <w:rPr>
                <w:lang w:val="es-ES_tradnl"/>
              </w:rPr>
              <w:t>Completitud</w:t>
            </w:r>
          </w:p>
        </w:tc>
        <w:tc>
          <w:tcPr>
            <w:tcW w:w="2250" w:type="dxa"/>
          </w:tcPr>
          <w:p w14:paraId="51FC1C94" w14:textId="77777777" w:rsidR="0002557F" w:rsidRDefault="0002557F" w:rsidP="00D12ADB">
            <w:pPr>
              <w:jc w:val="both"/>
              <w:rPr>
                <w:lang w:val="es-ES_tradnl"/>
              </w:rPr>
            </w:pPr>
            <w:r>
              <w:rPr>
                <w:lang w:val="es-ES_tradnl"/>
              </w:rPr>
              <w:t>Proporción de datos almacenados frente al potencial de datos completos</w:t>
            </w:r>
          </w:p>
        </w:tc>
        <w:tc>
          <w:tcPr>
            <w:tcW w:w="2721" w:type="dxa"/>
          </w:tcPr>
          <w:p w14:paraId="76E9BD4F" w14:textId="76380697" w:rsidR="0002557F" w:rsidRPr="00D14480" w:rsidRDefault="0002557F" w:rsidP="00D12ADB">
            <w:pPr>
              <w:jc w:val="both"/>
              <w:rPr>
                <w:highlight w:val="yellow"/>
                <w:lang w:val="es-ES_tradnl"/>
              </w:rPr>
            </w:pPr>
            <w:r w:rsidRPr="0002557F">
              <w:rPr>
                <w:lang w:val="es-ES_tradnl"/>
              </w:rPr>
              <w:t xml:space="preserve">Número de celdas con valores no nulos / total de celdas en el </w:t>
            </w:r>
            <w:proofErr w:type="spellStart"/>
            <w:r w:rsidRPr="0002557F">
              <w:rPr>
                <w:lang w:val="es-ES_tradnl"/>
              </w:rPr>
              <w:t>dataset</w:t>
            </w:r>
            <w:proofErr w:type="spellEnd"/>
          </w:p>
        </w:tc>
        <w:tc>
          <w:tcPr>
            <w:tcW w:w="2233" w:type="dxa"/>
          </w:tcPr>
          <w:p w14:paraId="4FE144FD" w14:textId="2C0FD8EA" w:rsidR="0002557F" w:rsidRDefault="00321584" w:rsidP="00D12ADB">
            <w:pPr>
              <w:jc w:val="both"/>
              <w:rPr>
                <w:lang w:val="es-ES_tradnl"/>
              </w:rPr>
            </w:pPr>
            <w:r w:rsidRPr="00321584">
              <w:rPr>
                <w:lang w:val="es-ES_tradnl"/>
              </w:rPr>
              <w:t>76</w:t>
            </w:r>
            <w:r w:rsidR="0002557F" w:rsidRPr="00321584">
              <w:rPr>
                <w:lang w:val="es-ES_tradnl"/>
              </w:rPr>
              <w:t>%</w:t>
            </w:r>
            <w:r w:rsidR="0002557F">
              <w:rPr>
                <w:lang w:val="es-ES_tradnl"/>
              </w:rPr>
              <w:t xml:space="preserve"> </w:t>
            </w:r>
            <w:r w:rsidR="004F1A89">
              <w:rPr>
                <w:lang w:val="es-ES_tradnl"/>
              </w:rPr>
              <w:t xml:space="preserve">de celdas </w:t>
            </w:r>
            <w:r>
              <w:rPr>
                <w:lang w:val="es-ES_tradnl"/>
              </w:rPr>
              <w:t>atribuidas (5399 celdas nulas en un total de 22620 celdas)</w:t>
            </w:r>
          </w:p>
        </w:tc>
      </w:tr>
      <w:tr w:rsidR="0002557F" w14:paraId="3DC531CC" w14:textId="77777777" w:rsidTr="00E5649C">
        <w:tc>
          <w:tcPr>
            <w:tcW w:w="1516" w:type="dxa"/>
          </w:tcPr>
          <w:p w14:paraId="48347735" w14:textId="77777777" w:rsidR="0002557F" w:rsidRDefault="0002557F" w:rsidP="00D12ADB">
            <w:pPr>
              <w:jc w:val="both"/>
              <w:rPr>
                <w:lang w:val="es-ES_tradnl"/>
              </w:rPr>
            </w:pPr>
            <w:r>
              <w:rPr>
                <w:lang w:val="es-ES_tradnl"/>
              </w:rPr>
              <w:t>Unicidad</w:t>
            </w:r>
          </w:p>
        </w:tc>
        <w:tc>
          <w:tcPr>
            <w:tcW w:w="2250" w:type="dxa"/>
          </w:tcPr>
          <w:p w14:paraId="1FCE04AC" w14:textId="77777777" w:rsidR="0002557F" w:rsidRDefault="0002557F" w:rsidP="00D12ADB">
            <w:pPr>
              <w:jc w:val="both"/>
              <w:rPr>
                <w:lang w:val="es-ES_tradnl"/>
              </w:rPr>
            </w:pPr>
            <w:r>
              <w:rPr>
                <w:lang w:val="es-ES_tradnl"/>
              </w:rPr>
              <w:t>No existencia de duplicados</w:t>
            </w:r>
          </w:p>
        </w:tc>
        <w:tc>
          <w:tcPr>
            <w:tcW w:w="2721" w:type="dxa"/>
          </w:tcPr>
          <w:p w14:paraId="12BFE169" w14:textId="185806B3" w:rsidR="0002557F" w:rsidRDefault="0002557F" w:rsidP="00D12ADB">
            <w:pPr>
              <w:jc w:val="both"/>
              <w:rPr>
                <w:lang w:val="es-ES_tradnl"/>
              </w:rPr>
            </w:pPr>
            <w:r>
              <w:rPr>
                <w:lang w:val="es-ES_tradnl"/>
              </w:rPr>
              <w:t xml:space="preserve">El uso de diccionarios de Python </w:t>
            </w:r>
            <w:r w:rsidR="00E5649C">
              <w:rPr>
                <w:lang w:val="es-ES_tradnl"/>
              </w:rPr>
              <w:t xml:space="preserve">durante la captura </w:t>
            </w:r>
            <w:r>
              <w:rPr>
                <w:lang w:val="es-ES_tradnl"/>
              </w:rPr>
              <w:t>impide la presencia de registros duplicados</w:t>
            </w:r>
          </w:p>
        </w:tc>
        <w:tc>
          <w:tcPr>
            <w:tcW w:w="2233" w:type="dxa"/>
          </w:tcPr>
          <w:p w14:paraId="3D95FAD9" w14:textId="4F2A00E1" w:rsidR="0002557F" w:rsidRDefault="004F1A89" w:rsidP="00D12ADB">
            <w:pPr>
              <w:jc w:val="both"/>
              <w:rPr>
                <w:lang w:val="es-ES_tradnl"/>
              </w:rPr>
            </w:pPr>
            <w:r>
              <w:rPr>
                <w:lang w:val="es-ES_tradnl"/>
              </w:rPr>
              <w:t>0% de duplicados</w:t>
            </w:r>
          </w:p>
        </w:tc>
      </w:tr>
      <w:tr w:rsidR="0002557F" w:rsidRPr="005511A5" w14:paraId="53D2DDA7" w14:textId="77777777" w:rsidTr="00E5649C">
        <w:tc>
          <w:tcPr>
            <w:tcW w:w="1516" w:type="dxa"/>
          </w:tcPr>
          <w:p w14:paraId="51142637" w14:textId="77777777" w:rsidR="0002557F" w:rsidRDefault="0002557F" w:rsidP="00D12ADB">
            <w:pPr>
              <w:jc w:val="both"/>
              <w:rPr>
                <w:lang w:val="es-ES_tradnl"/>
              </w:rPr>
            </w:pPr>
            <w:r>
              <w:rPr>
                <w:lang w:val="es-ES_tradnl"/>
              </w:rPr>
              <w:lastRenderedPageBreak/>
              <w:t>Puntualidad</w:t>
            </w:r>
          </w:p>
        </w:tc>
        <w:tc>
          <w:tcPr>
            <w:tcW w:w="2250" w:type="dxa"/>
          </w:tcPr>
          <w:p w14:paraId="0D0AF449" w14:textId="77777777" w:rsidR="0002557F" w:rsidRDefault="0002557F" w:rsidP="00D12ADB">
            <w:pPr>
              <w:jc w:val="both"/>
              <w:rPr>
                <w:lang w:val="es-ES_tradnl"/>
              </w:rPr>
            </w:pPr>
            <w:r>
              <w:rPr>
                <w:lang w:val="es-ES_tradnl"/>
              </w:rPr>
              <w:t>Grado en que los datos representan la realidad desde el punto requerido en el tiempo</w:t>
            </w:r>
          </w:p>
        </w:tc>
        <w:tc>
          <w:tcPr>
            <w:tcW w:w="2721" w:type="dxa"/>
          </w:tcPr>
          <w:p w14:paraId="701BF38A" w14:textId="1D210E61" w:rsidR="0002557F" w:rsidRDefault="004F1A89" w:rsidP="00D12ADB">
            <w:pPr>
              <w:jc w:val="both"/>
              <w:rPr>
                <w:lang w:val="es-ES_tradnl"/>
              </w:rPr>
            </w:pPr>
            <w:r>
              <w:rPr>
                <w:lang w:val="es-ES_tradnl"/>
              </w:rPr>
              <w:t xml:space="preserve">Se comprueba en una muestra el número de reseñas de Google en el </w:t>
            </w:r>
            <w:proofErr w:type="spellStart"/>
            <w:r>
              <w:rPr>
                <w:lang w:val="es-ES_tradnl"/>
              </w:rPr>
              <w:t>dataset</w:t>
            </w:r>
            <w:proofErr w:type="spellEnd"/>
            <w:r>
              <w:rPr>
                <w:lang w:val="es-ES_tradnl"/>
              </w:rPr>
              <w:t xml:space="preserve"> con el número de reseñas en Google en el momento del chequeo</w:t>
            </w:r>
          </w:p>
        </w:tc>
        <w:tc>
          <w:tcPr>
            <w:tcW w:w="2233" w:type="dxa"/>
          </w:tcPr>
          <w:p w14:paraId="784A41FF" w14:textId="0394DD4F" w:rsidR="0002557F" w:rsidRDefault="004F1A89" w:rsidP="00D12ADB">
            <w:pPr>
              <w:jc w:val="both"/>
              <w:rPr>
                <w:lang w:val="es-ES_tradnl"/>
              </w:rPr>
            </w:pPr>
            <w:r>
              <w:rPr>
                <w:lang w:val="es-ES_tradnl"/>
              </w:rPr>
              <w:t>100% de registros actualizados</w:t>
            </w:r>
          </w:p>
        </w:tc>
      </w:tr>
      <w:tr w:rsidR="0002557F" w:rsidRPr="007607EF" w14:paraId="5BF5980B" w14:textId="77777777" w:rsidTr="00E5649C">
        <w:tc>
          <w:tcPr>
            <w:tcW w:w="1516" w:type="dxa"/>
          </w:tcPr>
          <w:p w14:paraId="5B8E3FFC" w14:textId="77777777" w:rsidR="0002557F" w:rsidRDefault="0002557F" w:rsidP="00D12ADB">
            <w:pPr>
              <w:jc w:val="both"/>
              <w:rPr>
                <w:lang w:val="es-ES_tradnl"/>
              </w:rPr>
            </w:pPr>
            <w:r>
              <w:rPr>
                <w:lang w:val="es-ES_tradnl"/>
              </w:rPr>
              <w:t>Validez</w:t>
            </w:r>
          </w:p>
        </w:tc>
        <w:tc>
          <w:tcPr>
            <w:tcW w:w="2250" w:type="dxa"/>
          </w:tcPr>
          <w:p w14:paraId="7B398B19" w14:textId="77777777" w:rsidR="0002557F" w:rsidRDefault="0002557F" w:rsidP="00D12ADB">
            <w:pPr>
              <w:jc w:val="both"/>
              <w:rPr>
                <w:lang w:val="es-ES_tradnl"/>
              </w:rPr>
            </w:pPr>
            <w:r>
              <w:rPr>
                <w:lang w:val="es-ES_tradnl"/>
              </w:rPr>
              <w:t>Los datos se ajustan a la sintaxis de su definición</w:t>
            </w:r>
          </w:p>
        </w:tc>
        <w:tc>
          <w:tcPr>
            <w:tcW w:w="2721" w:type="dxa"/>
          </w:tcPr>
          <w:p w14:paraId="6B493893" w14:textId="4C61280F" w:rsidR="0002557F" w:rsidRDefault="004F1A89" w:rsidP="00D12ADB">
            <w:pPr>
              <w:jc w:val="both"/>
              <w:rPr>
                <w:lang w:val="es-ES_tradnl"/>
              </w:rPr>
            </w:pPr>
            <w:r>
              <w:rPr>
                <w:lang w:val="es-ES_tradnl"/>
              </w:rPr>
              <w:t>Se comprueba si el contenido de las celdas se ajusta al campo</w:t>
            </w:r>
          </w:p>
        </w:tc>
        <w:tc>
          <w:tcPr>
            <w:tcW w:w="2233" w:type="dxa"/>
          </w:tcPr>
          <w:p w14:paraId="699A3524" w14:textId="00A9318E" w:rsidR="0002557F" w:rsidRDefault="004F1A89" w:rsidP="00E5649C">
            <w:pPr>
              <w:jc w:val="both"/>
              <w:rPr>
                <w:lang w:val="es-ES_tradnl"/>
              </w:rPr>
            </w:pPr>
            <w:r>
              <w:rPr>
                <w:lang w:val="es-ES_tradnl"/>
              </w:rPr>
              <w:t>Se observan un par de teléfonos con una sintaxis diferente. Se corr</w:t>
            </w:r>
            <w:r w:rsidR="00E5649C">
              <w:rPr>
                <w:lang w:val="es-ES_tradnl"/>
              </w:rPr>
              <w:t>egirá</w:t>
            </w:r>
            <w:r>
              <w:rPr>
                <w:lang w:val="es-ES_tradnl"/>
              </w:rPr>
              <w:t xml:space="preserve"> en la fase de limpieza de datos</w:t>
            </w:r>
          </w:p>
        </w:tc>
      </w:tr>
      <w:tr w:rsidR="0002557F" w:rsidRPr="005511A5" w14:paraId="4B6B0F3D" w14:textId="77777777" w:rsidTr="00E5649C">
        <w:tc>
          <w:tcPr>
            <w:tcW w:w="1516" w:type="dxa"/>
          </w:tcPr>
          <w:p w14:paraId="77D6C266" w14:textId="77777777" w:rsidR="0002557F" w:rsidRDefault="0002557F" w:rsidP="00D12ADB">
            <w:pPr>
              <w:jc w:val="both"/>
              <w:rPr>
                <w:lang w:val="es-ES_tradnl"/>
              </w:rPr>
            </w:pPr>
            <w:r>
              <w:rPr>
                <w:lang w:val="es-ES_tradnl"/>
              </w:rPr>
              <w:t>Exactitud</w:t>
            </w:r>
          </w:p>
        </w:tc>
        <w:tc>
          <w:tcPr>
            <w:tcW w:w="2250" w:type="dxa"/>
          </w:tcPr>
          <w:p w14:paraId="04ECAC2F" w14:textId="77777777" w:rsidR="0002557F" w:rsidRDefault="0002557F" w:rsidP="00D12ADB">
            <w:pPr>
              <w:jc w:val="both"/>
              <w:rPr>
                <w:lang w:val="es-ES_tradnl"/>
              </w:rPr>
            </w:pPr>
            <w:r>
              <w:rPr>
                <w:lang w:val="es-ES_tradnl"/>
              </w:rPr>
              <w:t>Los datos se ajustan a la realidad que están describiendo</w:t>
            </w:r>
          </w:p>
        </w:tc>
        <w:tc>
          <w:tcPr>
            <w:tcW w:w="2721" w:type="dxa"/>
          </w:tcPr>
          <w:p w14:paraId="38D43C10" w14:textId="091034DB" w:rsidR="0002557F" w:rsidRDefault="004F1A89" w:rsidP="00D12ADB">
            <w:pPr>
              <w:jc w:val="both"/>
              <w:rPr>
                <w:lang w:val="es-ES_tradnl"/>
              </w:rPr>
            </w:pPr>
            <w:r>
              <w:rPr>
                <w:lang w:val="es-ES_tradnl"/>
              </w:rPr>
              <w:t>Requiere verificación de campo</w:t>
            </w:r>
          </w:p>
        </w:tc>
        <w:tc>
          <w:tcPr>
            <w:tcW w:w="2233" w:type="dxa"/>
          </w:tcPr>
          <w:p w14:paraId="0696348F" w14:textId="5AFF0A1F" w:rsidR="0002557F" w:rsidRDefault="004F1A89" w:rsidP="00D12ADB">
            <w:pPr>
              <w:jc w:val="both"/>
              <w:rPr>
                <w:lang w:val="es-ES_tradnl"/>
              </w:rPr>
            </w:pPr>
            <w:r>
              <w:rPr>
                <w:lang w:val="es-ES_tradnl"/>
              </w:rPr>
              <w:t>No se comprueba</w:t>
            </w:r>
          </w:p>
        </w:tc>
      </w:tr>
      <w:tr w:rsidR="0002557F" w:rsidRPr="005511A5" w14:paraId="4250CD06" w14:textId="77777777" w:rsidTr="00E5649C">
        <w:tc>
          <w:tcPr>
            <w:tcW w:w="1516" w:type="dxa"/>
          </w:tcPr>
          <w:p w14:paraId="65348753" w14:textId="77777777" w:rsidR="0002557F" w:rsidRDefault="0002557F" w:rsidP="00D12ADB">
            <w:pPr>
              <w:jc w:val="both"/>
              <w:rPr>
                <w:lang w:val="es-ES_tradnl"/>
              </w:rPr>
            </w:pPr>
            <w:r>
              <w:rPr>
                <w:lang w:val="es-ES_tradnl"/>
              </w:rPr>
              <w:t>Consistencia</w:t>
            </w:r>
          </w:p>
        </w:tc>
        <w:tc>
          <w:tcPr>
            <w:tcW w:w="2250" w:type="dxa"/>
          </w:tcPr>
          <w:p w14:paraId="2B387822" w14:textId="77777777" w:rsidR="0002557F" w:rsidRDefault="0002557F" w:rsidP="00D12ADB">
            <w:pPr>
              <w:jc w:val="both"/>
              <w:rPr>
                <w:lang w:val="es-ES_tradnl"/>
              </w:rPr>
            </w:pPr>
            <w:r>
              <w:rPr>
                <w:lang w:val="es-ES_tradnl"/>
              </w:rPr>
              <w:t>Ausencia de diferencias con respecto a su definición</w:t>
            </w:r>
          </w:p>
        </w:tc>
        <w:tc>
          <w:tcPr>
            <w:tcW w:w="2721" w:type="dxa"/>
          </w:tcPr>
          <w:p w14:paraId="436974D4" w14:textId="75708D7B" w:rsidR="0002557F" w:rsidRDefault="00E51140" w:rsidP="00D12ADB">
            <w:pPr>
              <w:jc w:val="both"/>
              <w:rPr>
                <w:lang w:val="es-ES_tradnl"/>
              </w:rPr>
            </w:pPr>
            <w:r>
              <w:rPr>
                <w:lang w:val="es-ES_tradnl"/>
              </w:rPr>
              <w:t>Se comprueba en una muestra si el contenido coincide con Google</w:t>
            </w:r>
          </w:p>
        </w:tc>
        <w:tc>
          <w:tcPr>
            <w:tcW w:w="2233" w:type="dxa"/>
          </w:tcPr>
          <w:p w14:paraId="3065894B" w14:textId="190FD5A5" w:rsidR="0002557F" w:rsidRDefault="00E51140" w:rsidP="00D12ADB">
            <w:pPr>
              <w:jc w:val="both"/>
              <w:rPr>
                <w:lang w:val="es-ES_tradnl"/>
              </w:rPr>
            </w:pPr>
            <w:r>
              <w:rPr>
                <w:lang w:val="es-ES_tradnl"/>
              </w:rPr>
              <w:t>100% de registros consistentes</w:t>
            </w:r>
          </w:p>
        </w:tc>
      </w:tr>
    </w:tbl>
    <w:p w14:paraId="30D643A9" w14:textId="77777777" w:rsidR="00241EB7" w:rsidRDefault="00241EB7" w:rsidP="00D12ADB">
      <w:pPr>
        <w:jc w:val="both"/>
        <w:rPr>
          <w:lang w:val="es-ES_tradnl"/>
        </w:rPr>
      </w:pPr>
    </w:p>
    <w:p w14:paraId="26EE7420" w14:textId="326A2C72" w:rsidR="00241EB7" w:rsidRDefault="0004583C" w:rsidP="00D12ADB">
      <w:pPr>
        <w:pStyle w:val="Ttulo2"/>
        <w:jc w:val="both"/>
        <w:rPr>
          <w:lang w:val="es-ES_tradnl"/>
        </w:rPr>
      </w:pPr>
      <w:r>
        <w:rPr>
          <w:lang w:val="es-ES_tradnl"/>
        </w:rPr>
        <w:t xml:space="preserve">6.7 </w:t>
      </w:r>
      <w:r w:rsidR="00241EB7">
        <w:rPr>
          <w:lang w:val="es-ES_tradnl"/>
        </w:rPr>
        <w:t>Otros estudios</w:t>
      </w:r>
    </w:p>
    <w:p w14:paraId="683F51B8" w14:textId="4F23833B" w:rsidR="00C52375" w:rsidRDefault="00E51140" w:rsidP="00D12ADB">
      <w:pPr>
        <w:jc w:val="both"/>
        <w:rPr>
          <w:lang w:val="es-ES_tradnl"/>
        </w:rPr>
      </w:pPr>
      <w:r>
        <w:rPr>
          <w:lang w:val="es-ES_tradnl"/>
        </w:rPr>
        <w:t xml:space="preserve">No se han encontrado estudios o análisis relativo al uso de los datos ofrecidos por restaurantguru.com. </w:t>
      </w:r>
    </w:p>
    <w:p w14:paraId="365BBD7E" w14:textId="279AED30" w:rsidR="00241EB7" w:rsidRPr="00E51140" w:rsidRDefault="00E51140" w:rsidP="00D12ADB">
      <w:pPr>
        <w:jc w:val="both"/>
        <w:rPr>
          <w:lang w:val="es-ES_tradnl"/>
        </w:rPr>
      </w:pPr>
      <w:r>
        <w:rPr>
          <w:lang w:val="es-ES_tradnl"/>
        </w:rPr>
        <w:t>Sin embargo, en internet, ex</w:t>
      </w:r>
      <w:r w:rsidR="00241EB7">
        <w:rPr>
          <w:lang w:val="es-ES_tradnl"/>
        </w:rPr>
        <w:t xml:space="preserve">isten numerosos estudios y artículos en la red sobre el uso de </w:t>
      </w:r>
      <w:r w:rsidR="00241EB7" w:rsidRPr="00E51140">
        <w:rPr>
          <w:lang w:val="es-ES_tradnl"/>
        </w:rPr>
        <w:t xml:space="preserve">análisis de datos en restaurantes. </w:t>
      </w:r>
    </w:p>
    <w:p w14:paraId="7881552D" w14:textId="77777777" w:rsidR="00241EB7" w:rsidRPr="00E51140" w:rsidRDefault="00241EB7" w:rsidP="00D12ADB">
      <w:pPr>
        <w:jc w:val="both"/>
        <w:rPr>
          <w:lang w:val="es-ES_tradnl"/>
        </w:rPr>
      </w:pPr>
      <w:r w:rsidRPr="00E51140">
        <w:rPr>
          <w:lang w:val="es-ES_tradnl"/>
        </w:rPr>
        <w:t>Podemos destacar entre otros:</w:t>
      </w:r>
    </w:p>
    <w:p w14:paraId="38C4C0CC" w14:textId="77777777" w:rsidR="00E51140" w:rsidRPr="00E51140" w:rsidRDefault="00241EB7" w:rsidP="00D12ADB">
      <w:pPr>
        <w:pStyle w:val="Prrafodelista"/>
        <w:numPr>
          <w:ilvl w:val="0"/>
          <w:numId w:val="26"/>
        </w:numPr>
        <w:jc w:val="both"/>
      </w:pPr>
      <w:r w:rsidRPr="00E51140">
        <w:t xml:space="preserve">Rahman, Md. </w:t>
      </w:r>
      <w:proofErr w:type="spellStart"/>
      <w:r w:rsidRPr="00E51140">
        <w:t>Muminur</w:t>
      </w:r>
      <w:proofErr w:type="spellEnd"/>
      <w:r w:rsidRPr="00E51140">
        <w:t>. (2017). IoT &amp; Big Data Based Applications for Restaurant Questions of Opportunities, Challenges, Benefits &amp; Operations. 10.13140/RG.2.2.35231.05287.</w:t>
      </w:r>
      <w:r w:rsidR="00C52375" w:rsidRPr="00E51140">
        <w:t xml:space="preserve"> </w:t>
      </w:r>
      <w:hyperlink r:id="rId22" w:history="1">
        <w:r w:rsidR="00E51140" w:rsidRPr="00E51140">
          <w:rPr>
            <w:rStyle w:val="Hipervnculo"/>
          </w:rPr>
          <w:t>Link</w:t>
        </w:r>
      </w:hyperlink>
    </w:p>
    <w:p w14:paraId="34B7F509" w14:textId="77777777" w:rsidR="00E51140" w:rsidRPr="00E51140" w:rsidRDefault="00E51140" w:rsidP="00D12ADB">
      <w:pPr>
        <w:pStyle w:val="Prrafodelista"/>
        <w:jc w:val="both"/>
      </w:pPr>
    </w:p>
    <w:p w14:paraId="694D50E5" w14:textId="23454D6C" w:rsidR="00241EB7" w:rsidRPr="00D12ADB" w:rsidRDefault="00241EB7" w:rsidP="00D12ADB">
      <w:pPr>
        <w:pStyle w:val="Prrafodelista"/>
        <w:numPr>
          <w:ilvl w:val="0"/>
          <w:numId w:val="26"/>
        </w:numPr>
        <w:jc w:val="both"/>
        <w:rPr>
          <w:rStyle w:val="Hipervnculo"/>
          <w:color w:val="auto"/>
          <w:u w:val="none"/>
        </w:rPr>
      </w:pPr>
      <w:proofErr w:type="spellStart"/>
      <w:r w:rsidRPr="00E51140">
        <w:rPr>
          <w:shd w:val="clear" w:color="auto" w:fill="FFFFFF"/>
        </w:rPr>
        <w:t>Allika</w:t>
      </w:r>
      <w:proofErr w:type="spellEnd"/>
      <w:r w:rsidRPr="00E51140">
        <w:rPr>
          <w:shd w:val="clear" w:color="auto" w:fill="FFFFFF"/>
        </w:rPr>
        <w:t xml:space="preserve">, </w:t>
      </w:r>
      <w:proofErr w:type="spellStart"/>
      <w:r w:rsidRPr="00E51140">
        <w:rPr>
          <w:shd w:val="clear" w:color="auto" w:fill="FFFFFF"/>
        </w:rPr>
        <w:t>Krishnakanth</w:t>
      </w:r>
      <w:proofErr w:type="spellEnd"/>
      <w:r w:rsidRPr="00E51140">
        <w:rPr>
          <w:shd w:val="clear" w:color="auto" w:fill="FFFFFF"/>
        </w:rPr>
        <w:t xml:space="preserve">, Insights into Toronto’s Foodservice Market using Data Science Tools (August 08, 2019). Available at </w:t>
      </w:r>
      <w:hyperlink r:id="rId23" w:history="1">
        <w:r w:rsidRPr="00E51140">
          <w:rPr>
            <w:rStyle w:val="Hipervnculo"/>
            <w:shd w:val="clear" w:color="auto" w:fill="FFFFFF"/>
          </w:rPr>
          <w:t>SSRN</w:t>
        </w:r>
      </w:hyperlink>
    </w:p>
    <w:p w14:paraId="09CFFC19" w14:textId="77777777" w:rsidR="00D12ADB" w:rsidRPr="00E51140" w:rsidRDefault="00D12ADB" w:rsidP="00D12ADB">
      <w:pPr>
        <w:jc w:val="both"/>
      </w:pPr>
    </w:p>
    <w:p w14:paraId="70758F9F" w14:textId="77777777" w:rsidR="00241EB7" w:rsidRPr="007C04AA" w:rsidRDefault="00241EB7" w:rsidP="00D12ADB">
      <w:pPr>
        <w:pStyle w:val="Ttulo1"/>
        <w:jc w:val="both"/>
        <w:rPr>
          <w:lang w:val="es-ES"/>
        </w:rPr>
      </w:pPr>
      <w:r>
        <w:rPr>
          <w:lang w:val="es-ES"/>
        </w:rPr>
        <w:t xml:space="preserve">7. </w:t>
      </w:r>
      <w:r w:rsidRPr="007C04AA">
        <w:rPr>
          <w:lang w:val="es-ES"/>
        </w:rPr>
        <w:t>Inspiración</w:t>
      </w:r>
    </w:p>
    <w:p w14:paraId="377CBB34" w14:textId="1F3E0447" w:rsidR="00241EB7" w:rsidRDefault="00241EB7" w:rsidP="00D12ADB">
      <w:pPr>
        <w:jc w:val="both"/>
        <w:rPr>
          <w:lang w:val="es-ES_tradnl"/>
        </w:rPr>
      </w:pPr>
      <w:r w:rsidRPr="00FA5A70">
        <w:rPr>
          <w:lang w:val="es-ES_tradnl"/>
        </w:rPr>
        <w:t>Este conjunto de datos es i</w:t>
      </w:r>
      <w:r>
        <w:rPr>
          <w:lang w:val="es-ES_tradnl"/>
        </w:rPr>
        <w:t>nteresante porque mezcla datos geográficos de localización, con datos de servicios proporcionados y con datos de sentimientos de usuarios. Esto nos permite mediante técnicas de minería de datos responder a múltiples preguntas, entre ellas:</w:t>
      </w:r>
    </w:p>
    <w:p w14:paraId="472678AE" w14:textId="77777777" w:rsidR="00241EB7" w:rsidRDefault="00241EB7" w:rsidP="00D12ADB">
      <w:pPr>
        <w:pStyle w:val="Prrafodelista"/>
        <w:numPr>
          <w:ilvl w:val="0"/>
          <w:numId w:val="25"/>
        </w:numPr>
        <w:jc w:val="both"/>
        <w:rPr>
          <w:lang w:val="es-ES_tradnl"/>
        </w:rPr>
      </w:pPr>
      <w:r>
        <w:rPr>
          <w:lang w:val="es-ES_tradnl"/>
        </w:rPr>
        <w:t>¿Qué restaurante es más valorado por tipo de comida?</w:t>
      </w:r>
    </w:p>
    <w:p w14:paraId="29F08D4B" w14:textId="77777777" w:rsidR="00241EB7" w:rsidRDefault="00241EB7" w:rsidP="00D12ADB">
      <w:pPr>
        <w:pStyle w:val="Prrafodelista"/>
        <w:numPr>
          <w:ilvl w:val="0"/>
          <w:numId w:val="25"/>
        </w:numPr>
        <w:jc w:val="both"/>
        <w:rPr>
          <w:lang w:val="es-ES_tradnl"/>
        </w:rPr>
      </w:pPr>
      <w:r>
        <w:rPr>
          <w:lang w:val="es-ES_tradnl"/>
        </w:rPr>
        <w:t>¿Qué tipo de comida tienen los restaurantes más valorados?</w:t>
      </w:r>
    </w:p>
    <w:p w14:paraId="0C69472C" w14:textId="77777777" w:rsidR="00241EB7" w:rsidRDefault="00241EB7" w:rsidP="00D12ADB">
      <w:pPr>
        <w:pStyle w:val="Prrafodelista"/>
        <w:numPr>
          <w:ilvl w:val="0"/>
          <w:numId w:val="25"/>
        </w:numPr>
        <w:jc w:val="both"/>
        <w:rPr>
          <w:lang w:val="es-ES_tradnl"/>
        </w:rPr>
      </w:pPr>
      <w:r>
        <w:rPr>
          <w:lang w:val="es-ES_tradnl"/>
        </w:rPr>
        <w:t>¿Cuáles son los servicios más comunes en los restaurantes más valorados?</w:t>
      </w:r>
    </w:p>
    <w:p w14:paraId="3DDC1D0E" w14:textId="77777777" w:rsidR="00241EB7" w:rsidRDefault="00241EB7" w:rsidP="00D12ADB">
      <w:pPr>
        <w:pStyle w:val="Prrafodelista"/>
        <w:numPr>
          <w:ilvl w:val="0"/>
          <w:numId w:val="25"/>
        </w:numPr>
        <w:jc w:val="both"/>
        <w:rPr>
          <w:lang w:val="es-ES_tradnl"/>
        </w:rPr>
      </w:pPr>
      <w:r>
        <w:rPr>
          <w:lang w:val="es-ES_tradnl"/>
        </w:rPr>
        <w:lastRenderedPageBreak/>
        <w:t>¿Cuál es el tiempo medio de apertura en los restaurantes más valorados?</w:t>
      </w:r>
    </w:p>
    <w:p w14:paraId="40537329" w14:textId="77777777" w:rsidR="00241EB7" w:rsidRDefault="00241EB7" w:rsidP="00D12ADB">
      <w:pPr>
        <w:pStyle w:val="Prrafodelista"/>
        <w:numPr>
          <w:ilvl w:val="0"/>
          <w:numId w:val="25"/>
        </w:numPr>
        <w:jc w:val="both"/>
        <w:rPr>
          <w:lang w:val="es-ES_tradnl"/>
        </w:rPr>
      </w:pPr>
      <w:r>
        <w:rPr>
          <w:lang w:val="es-ES_tradnl"/>
        </w:rPr>
        <w:t>¿Existe correlación entre el horario de apertura y la valoración de un restaurante?</w:t>
      </w:r>
    </w:p>
    <w:p w14:paraId="5C75B3E6" w14:textId="77777777" w:rsidR="00241EB7" w:rsidRDefault="00241EB7" w:rsidP="00D12ADB">
      <w:pPr>
        <w:pStyle w:val="Prrafodelista"/>
        <w:numPr>
          <w:ilvl w:val="0"/>
          <w:numId w:val="25"/>
        </w:numPr>
        <w:jc w:val="both"/>
        <w:rPr>
          <w:lang w:val="es-ES_tradnl"/>
        </w:rPr>
      </w:pPr>
      <w:r>
        <w:rPr>
          <w:lang w:val="es-ES_tradnl"/>
        </w:rPr>
        <w:t>¿Cuál es la correlación entre el precio y la valoración de un restaurante?</w:t>
      </w:r>
    </w:p>
    <w:p w14:paraId="2A836DC0" w14:textId="77777777" w:rsidR="00241EB7" w:rsidRDefault="00241EB7" w:rsidP="00D12ADB">
      <w:pPr>
        <w:pStyle w:val="Prrafodelista"/>
        <w:numPr>
          <w:ilvl w:val="0"/>
          <w:numId w:val="25"/>
        </w:numPr>
        <w:jc w:val="both"/>
        <w:rPr>
          <w:lang w:val="es-ES_tradnl"/>
        </w:rPr>
      </w:pPr>
      <w:r>
        <w:rPr>
          <w:lang w:val="es-ES_tradnl"/>
        </w:rPr>
        <w:t>¿Existe correlación entre el precio de un restaurante y su localización?</w:t>
      </w:r>
    </w:p>
    <w:p w14:paraId="0F162782" w14:textId="1AE3A360" w:rsidR="00241EB7" w:rsidRDefault="00241EB7" w:rsidP="00D12ADB">
      <w:pPr>
        <w:pStyle w:val="Prrafodelista"/>
        <w:numPr>
          <w:ilvl w:val="0"/>
          <w:numId w:val="25"/>
        </w:numPr>
        <w:jc w:val="both"/>
        <w:rPr>
          <w:lang w:val="es-ES_tradnl"/>
        </w:rPr>
      </w:pPr>
      <w:r>
        <w:rPr>
          <w:lang w:val="es-ES_tradnl"/>
        </w:rPr>
        <w:t>¿Cuáles son los términos más mencionados en las reseñas?</w:t>
      </w:r>
    </w:p>
    <w:p w14:paraId="29FF487B" w14:textId="3C2CD95A" w:rsidR="00C52375" w:rsidRDefault="00C52375" w:rsidP="00D12ADB">
      <w:pPr>
        <w:pStyle w:val="Prrafodelista"/>
        <w:numPr>
          <w:ilvl w:val="0"/>
          <w:numId w:val="25"/>
        </w:numPr>
        <w:jc w:val="both"/>
        <w:rPr>
          <w:lang w:val="es-ES_tradnl"/>
        </w:rPr>
      </w:pPr>
      <w:r>
        <w:rPr>
          <w:lang w:val="es-ES_tradnl"/>
        </w:rPr>
        <w:t>Etc…</w:t>
      </w:r>
    </w:p>
    <w:p w14:paraId="30D93FAC" w14:textId="77777777" w:rsidR="00D12ADB" w:rsidRDefault="00D12ADB" w:rsidP="00D12ADB">
      <w:pPr>
        <w:jc w:val="both"/>
        <w:rPr>
          <w:lang w:val="es-ES_tradnl"/>
        </w:rPr>
      </w:pPr>
    </w:p>
    <w:p w14:paraId="464FE052" w14:textId="77777777" w:rsidR="00241EB7" w:rsidRDefault="00241EB7" w:rsidP="00D12ADB">
      <w:pPr>
        <w:pStyle w:val="Ttulo1"/>
        <w:jc w:val="both"/>
        <w:rPr>
          <w:lang w:val="es-ES_tradnl"/>
        </w:rPr>
      </w:pPr>
      <w:r>
        <w:rPr>
          <w:lang w:val="es-ES_tradnl"/>
        </w:rPr>
        <w:t>8. Licencia</w:t>
      </w:r>
    </w:p>
    <w:p w14:paraId="790BA620" w14:textId="2028E9E0" w:rsidR="00241EB7" w:rsidRDefault="00241EB7" w:rsidP="00D12ADB">
      <w:pPr>
        <w:jc w:val="both"/>
        <w:rPr>
          <w:lang w:val="es-ES_tradnl"/>
        </w:rPr>
      </w:pPr>
      <w:r>
        <w:rPr>
          <w:lang w:val="es-ES_tradnl"/>
        </w:rPr>
        <w:t xml:space="preserve">El software está publicado con licencia </w:t>
      </w:r>
      <w:hyperlink r:id="rId24" w:history="1">
        <w:r w:rsidRPr="00E17257">
          <w:rPr>
            <w:rStyle w:val="Hipervnculo"/>
            <w:lang w:val="es-ES_tradnl"/>
          </w:rPr>
          <w:t>MIT</w:t>
        </w:r>
      </w:hyperlink>
      <w:r>
        <w:rPr>
          <w:lang w:val="es-ES_tradnl"/>
        </w:rPr>
        <w:t>.</w:t>
      </w:r>
      <w:r w:rsidR="00D26985">
        <w:rPr>
          <w:lang w:val="es-ES_tradnl"/>
        </w:rPr>
        <w:t xml:space="preserve"> </w:t>
      </w:r>
    </w:p>
    <w:p w14:paraId="4EF11BC7" w14:textId="77777777" w:rsidR="00241EB7" w:rsidRDefault="00241EB7" w:rsidP="00D12ADB">
      <w:pPr>
        <w:jc w:val="both"/>
        <w:rPr>
          <w:lang w:val="es-ES_tradnl"/>
        </w:rPr>
      </w:pPr>
      <w:r>
        <w:rPr>
          <w:lang w:val="es-ES_tradnl"/>
        </w:rPr>
        <w:t>Se ha seleccionado esta licencia porque es sencilla y permite al usuario hacer cualquier cosa con el software licenciado mientras mantengan la copia de la licencia, incluyendo el aviso de copyright.</w:t>
      </w:r>
    </w:p>
    <w:p w14:paraId="12C373F1" w14:textId="77777777" w:rsidR="00241EB7" w:rsidRDefault="00241EB7" w:rsidP="00D12ADB">
      <w:pPr>
        <w:jc w:val="both"/>
        <w:rPr>
          <w:lang w:val="es-ES_tradnl"/>
        </w:rPr>
      </w:pPr>
      <w:r>
        <w:rPr>
          <w:lang w:val="es-ES_tradnl"/>
        </w:rPr>
        <w:t>Esta licencia impone muy pocas limitaciones en la reutilización del software, permite:</w:t>
      </w:r>
    </w:p>
    <w:p w14:paraId="6F43A570" w14:textId="77777777" w:rsidR="00241EB7" w:rsidRDefault="00241EB7" w:rsidP="00D12ADB">
      <w:pPr>
        <w:pStyle w:val="Prrafodelista"/>
        <w:numPr>
          <w:ilvl w:val="0"/>
          <w:numId w:val="25"/>
        </w:numPr>
        <w:jc w:val="both"/>
        <w:rPr>
          <w:lang w:val="es-ES_tradnl"/>
        </w:rPr>
      </w:pPr>
      <w:r>
        <w:rPr>
          <w:lang w:val="es-ES_tradnl"/>
        </w:rPr>
        <w:t>Uso comercial</w:t>
      </w:r>
    </w:p>
    <w:p w14:paraId="112E9F12" w14:textId="77777777" w:rsidR="00241EB7" w:rsidRDefault="00241EB7" w:rsidP="00D12ADB">
      <w:pPr>
        <w:pStyle w:val="Prrafodelista"/>
        <w:numPr>
          <w:ilvl w:val="0"/>
          <w:numId w:val="25"/>
        </w:numPr>
        <w:jc w:val="both"/>
        <w:rPr>
          <w:lang w:val="es-ES_tradnl"/>
        </w:rPr>
      </w:pPr>
      <w:r>
        <w:rPr>
          <w:lang w:val="es-ES_tradnl"/>
        </w:rPr>
        <w:t>Distribución</w:t>
      </w:r>
    </w:p>
    <w:p w14:paraId="44991FE0" w14:textId="77777777" w:rsidR="00241EB7" w:rsidRDefault="00241EB7" w:rsidP="00D12ADB">
      <w:pPr>
        <w:pStyle w:val="Prrafodelista"/>
        <w:numPr>
          <w:ilvl w:val="0"/>
          <w:numId w:val="25"/>
        </w:numPr>
        <w:jc w:val="both"/>
        <w:rPr>
          <w:lang w:val="es-ES_tradnl"/>
        </w:rPr>
      </w:pPr>
      <w:r>
        <w:rPr>
          <w:lang w:val="es-ES_tradnl"/>
        </w:rPr>
        <w:t>Modificación</w:t>
      </w:r>
    </w:p>
    <w:p w14:paraId="41689FE7" w14:textId="77777777" w:rsidR="00241EB7" w:rsidRDefault="00241EB7" w:rsidP="00D12ADB">
      <w:pPr>
        <w:pStyle w:val="Prrafodelista"/>
        <w:numPr>
          <w:ilvl w:val="0"/>
          <w:numId w:val="25"/>
        </w:numPr>
        <w:jc w:val="both"/>
        <w:rPr>
          <w:lang w:val="es-ES_tradnl"/>
        </w:rPr>
      </w:pPr>
      <w:r>
        <w:rPr>
          <w:lang w:val="es-ES_tradnl"/>
        </w:rPr>
        <w:t>Uso privado del contenido licenciado.</w:t>
      </w:r>
    </w:p>
    <w:p w14:paraId="65CB3E5A" w14:textId="39927639" w:rsidR="00241EB7" w:rsidRDefault="00241EB7" w:rsidP="00D12ADB">
      <w:pPr>
        <w:jc w:val="both"/>
        <w:rPr>
          <w:lang w:val="es-ES_tradnl"/>
        </w:rPr>
      </w:pPr>
      <w:r>
        <w:rPr>
          <w:lang w:val="es-ES_tradnl"/>
        </w:rPr>
        <w:t xml:space="preserve">El </w:t>
      </w:r>
      <w:proofErr w:type="spellStart"/>
      <w:r>
        <w:rPr>
          <w:lang w:val="es-ES_tradnl"/>
        </w:rPr>
        <w:t>dataset</w:t>
      </w:r>
      <w:proofErr w:type="spellEnd"/>
      <w:r>
        <w:rPr>
          <w:lang w:val="es-ES_tradnl"/>
        </w:rPr>
        <w:t xml:space="preserve"> se ha publicado en </w:t>
      </w:r>
      <w:proofErr w:type="spellStart"/>
      <w:r>
        <w:rPr>
          <w:lang w:val="es-ES_tradnl"/>
        </w:rPr>
        <w:t>Zenodo</w:t>
      </w:r>
      <w:proofErr w:type="spellEnd"/>
      <w:r>
        <w:rPr>
          <w:lang w:val="es-ES_tradnl"/>
        </w:rPr>
        <w:t xml:space="preserve"> con licencia </w:t>
      </w:r>
      <w:hyperlink r:id="rId25" w:history="1">
        <w:proofErr w:type="spellStart"/>
        <w:r w:rsidRPr="00916A69">
          <w:rPr>
            <w:rStyle w:val="Hipervnculo"/>
            <w:lang w:val="es-ES_tradnl"/>
          </w:rPr>
          <w:t>Creative</w:t>
        </w:r>
        <w:proofErr w:type="spellEnd"/>
        <w:r w:rsidRPr="00916A69">
          <w:rPr>
            <w:rStyle w:val="Hipervnculo"/>
            <w:lang w:val="es-ES_tradnl"/>
          </w:rPr>
          <w:t xml:space="preserve"> </w:t>
        </w:r>
        <w:proofErr w:type="spellStart"/>
        <w:r w:rsidRPr="00916A69">
          <w:rPr>
            <w:rStyle w:val="Hipervnculo"/>
            <w:lang w:val="es-ES_tradnl"/>
          </w:rPr>
          <w:t>Commons</w:t>
        </w:r>
        <w:proofErr w:type="spellEnd"/>
        <w:r w:rsidRPr="00916A69">
          <w:rPr>
            <w:rStyle w:val="Hipervnculo"/>
            <w:lang w:val="es-ES_tradnl"/>
          </w:rPr>
          <w:t xml:space="preserve"> </w:t>
        </w:r>
        <w:proofErr w:type="spellStart"/>
        <w:r w:rsidRPr="00916A69">
          <w:rPr>
            <w:rStyle w:val="Hipervnculo"/>
            <w:lang w:val="es-ES_tradnl"/>
          </w:rPr>
          <w:t>Attribution</w:t>
        </w:r>
        <w:proofErr w:type="spellEnd"/>
        <w:r w:rsidRPr="00916A69">
          <w:rPr>
            <w:rStyle w:val="Hipervnculo"/>
            <w:lang w:val="es-ES_tradnl"/>
          </w:rPr>
          <w:t xml:space="preserve"> 4.0 International</w:t>
        </w:r>
      </w:hyperlink>
      <w:r>
        <w:rPr>
          <w:lang w:val="es-ES_tradnl"/>
        </w:rPr>
        <w:t xml:space="preserve">. </w:t>
      </w:r>
      <w:r w:rsidR="009E7DEA">
        <w:rPr>
          <w:lang w:val="es-ES_tradnl"/>
        </w:rPr>
        <w:t>Los motivos que han llevado a la elección de esta licencia tienen que ver con la idoneidad que esta presenta en relación con el trabajo realizado</w:t>
      </w:r>
      <w:r>
        <w:rPr>
          <w:lang w:val="es-ES_tradnl"/>
        </w:rPr>
        <w:t>:</w:t>
      </w:r>
      <w:r w:rsidR="00D26985">
        <w:rPr>
          <w:lang w:val="es-ES_tradnl"/>
        </w:rPr>
        <w:t xml:space="preserve"> </w:t>
      </w:r>
    </w:p>
    <w:p w14:paraId="4123EFF1" w14:textId="77777777" w:rsidR="00241EB7" w:rsidRDefault="00241EB7" w:rsidP="00D12ADB">
      <w:pPr>
        <w:pStyle w:val="Prrafodelista"/>
        <w:numPr>
          <w:ilvl w:val="0"/>
          <w:numId w:val="25"/>
        </w:numPr>
        <w:jc w:val="both"/>
        <w:rPr>
          <w:lang w:val="es-ES_tradnl"/>
        </w:rPr>
      </w:pPr>
      <w:r>
        <w:rPr>
          <w:lang w:val="es-ES_tradnl"/>
        </w:rPr>
        <w:t>Es una licencia de carácter global, gratuita, no transferible a terceros, no exclusiva para reproducir y compartir el material licenciado, en su totalidad o en parte; y para producir, reproducir y compartir material adaptado.</w:t>
      </w:r>
    </w:p>
    <w:p w14:paraId="1AB8C3F3" w14:textId="77777777" w:rsidR="00241EB7" w:rsidRDefault="00241EB7" w:rsidP="00D12ADB">
      <w:pPr>
        <w:pStyle w:val="Prrafodelista"/>
        <w:jc w:val="both"/>
        <w:rPr>
          <w:lang w:val="es-ES_tradnl"/>
        </w:rPr>
      </w:pPr>
    </w:p>
    <w:p w14:paraId="274BB6CB" w14:textId="00EA6869" w:rsidR="00241EB7" w:rsidRDefault="00241EB7" w:rsidP="00D12ADB">
      <w:pPr>
        <w:pStyle w:val="Prrafodelista"/>
        <w:numPr>
          <w:ilvl w:val="0"/>
          <w:numId w:val="25"/>
        </w:numPr>
        <w:jc w:val="both"/>
        <w:rPr>
          <w:lang w:val="es-ES_tradnl"/>
        </w:rPr>
      </w:pPr>
      <w:r w:rsidRPr="00D26985">
        <w:rPr>
          <w:lang w:val="es-ES_tradnl"/>
        </w:rPr>
        <w:t>No es aplicable donde se apliquen excepciones y limitaciones al uso del material licenciado.</w:t>
      </w:r>
    </w:p>
    <w:p w14:paraId="196C64E8" w14:textId="77777777" w:rsidR="00D12ADB" w:rsidRPr="00D26985" w:rsidRDefault="00D12ADB" w:rsidP="00D12ADB">
      <w:pPr>
        <w:jc w:val="both"/>
        <w:rPr>
          <w:lang w:val="es-ES_tradnl"/>
        </w:rPr>
      </w:pPr>
    </w:p>
    <w:p w14:paraId="1EB05E1E" w14:textId="77777777" w:rsidR="00241EB7" w:rsidRPr="00E17257" w:rsidRDefault="00241EB7" w:rsidP="00D12ADB">
      <w:pPr>
        <w:pStyle w:val="Ttulo1"/>
        <w:jc w:val="both"/>
        <w:rPr>
          <w:lang w:val="es-ES_tradnl"/>
        </w:rPr>
      </w:pPr>
      <w:r>
        <w:rPr>
          <w:lang w:val="es-ES_tradnl"/>
        </w:rPr>
        <w:t xml:space="preserve">9. </w:t>
      </w:r>
      <w:r w:rsidRPr="00E17257">
        <w:rPr>
          <w:lang w:val="es-ES_tradnl"/>
        </w:rPr>
        <w:t>Código</w:t>
      </w:r>
    </w:p>
    <w:p w14:paraId="70AE49A0" w14:textId="42BF81B5" w:rsidR="00241EB7" w:rsidRDefault="00241EB7" w:rsidP="00D12ADB">
      <w:pPr>
        <w:jc w:val="both"/>
        <w:rPr>
          <w:lang w:val="es-ES_tradnl"/>
        </w:rPr>
      </w:pPr>
      <w:r>
        <w:rPr>
          <w:lang w:val="es-ES_tradnl"/>
        </w:rPr>
        <w:t xml:space="preserve">El código se encuentra disponible en </w:t>
      </w:r>
      <w:r w:rsidR="001C6748">
        <w:rPr>
          <w:lang w:val="es-ES_tradnl"/>
        </w:rPr>
        <w:t xml:space="preserve">la carpeta </w:t>
      </w:r>
      <w:proofErr w:type="spellStart"/>
      <w:r w:rsidR="001C6748">
        <w:rPr>
          <w:lang w:val="es-ES_tradnl"/>
        </w:rPr>
        <w:t>src</w:t>
      </w:r>
      <w:proofErr w:type="spellEnd"/>
      <w:r w:rsidR="001C6748">
        <w:rPr>
          <w:lang w:val="es-ES_tradnl"/>
        </w:rPr>
        <w:t xml:space="preserve"> de </w:t>
      </w:r>
      <w:r>
        <w:rPr>
          <w:lang w:val="es-ES_tradnl"/>
        </w:rPr>
        <w:t xml:space="preserve">este repositorio </w:t>
      </w:r>
      <w:hyperlink r:id="rId26" w:history="1">
        <w:proofErr w:type="spellStart"/>
        <w:r w:rsidRPr="00E17257">
          <w:rPr>
            <w:rStyle w:val="Hipervnculo"/>
            <w:lang w:val="es-ES_tradnl"/>
          </w:rPr>
          <w:t>Git</w:t>
        </w:r>
        <w:proofErr w:type="spellEnd"/>
      </w:hyperlink>
      <w:r>
        <w:rPr>
          <w:lang w:val="es-ES_tradnl"/>
        </w:rPr>
        <w:t>.</w:t>
      </w:r>
    </w:p>
    <w:p w14:paraId="320625E5" w14:textId="183208B8" w:rsidR="001C6748" w:rsidRDefault="001C6748" w:rsidP="001C6748">
      <w:pPr>
        <w:jc w:val="both"/>
        <w:rPr>
          <w:lang w:val="es-ES_tradnl"/>
        </w:rPr>
      </w:pPr>
      <w:r>
        <w:rPr>
          <w:lang w:val="es-ES_tradnl"/>
        </w:rPr>
        <w:t xml:space="preserve">La carpeta </w:t>
      </w:r>
      <w:proofErr w:type="spellStart"/>
      <w:r>
        <w:rPr>
          <w:lang w:val="es-ES_tradnl"/>
        </w:rPr>
        <w:t>src</w:t>
      </w:r>
      <w:proofErr w:type="spellEnd"/>
      <w:r>
        <w:rPr>
          <w:lang w:val="es-ES_tradnl"/>
        </w:rPr>
        <w:t xml:space="preserve"> contiene 3 ficheros que se explican a continuación</w:t>
      </w:r>
      <w:r w:rsidR="00925A09">
        <w:rPr>
          <w:lang w:val="es-ES_tradnl"/>
        </w:rPr>
        <w:t>.</w:t>
      </w:r>
    </w:p>
    <w:p w14:paraId="3F0A09D6" w14:textId="77777777" w:rsidR="00F12E66" w:rsidRDefault="001C6748" w:rsidP="00F12E66">
      <w:pPr>
        <w:pStyle w:val="Ttulo2"/>
        <w:rPr>
          <w:lang w:val="es-ES_tradnl"/>
        </w:rPr>
      </w:pPr>
      <w:proofErr w:type="spellStart"/>
      <w:r w:rsidRPr="001C6748">
        <w:rPr>
          <w:lang w:val="es-ES_tradnl"/>
        </w:rPr>
        <w:t>src</w:t>
      </w:r>
      <w:proofErr w:type="spellEnd"/>
      <w:r w:rsidRPr="001C6748">
        <w:rPr>
          <w:lang w:val="es-ES_tradnl"/>
        </w:rPr>
        <w:t>/</w:t>
      </w:r>
      <w:proofErr w:type="spellStart"/>
      <w:r w:rsidRPr="001C6748">
        <w:rPr>
          <w:lang w:val="es-ES_tradnl"/>
        </w:rPr>
        <w:t>scraper.properties</w:t>
      </w:r>
      <w:proofErr w:type="spellEnd"/>
    </w:p>
    <w:p w14:paraId="6F2E375F" w14:textId="169DDF94" w:rsidR="00321584" w:rsidRDefault="00F12E66" w:rsidP="001C6748">
      <w:pPr>
        <w:jc w:val="both"/>
        <w:rPr>
          <w:lang w:val="es-ES_tradnl"/>
        </w:rPr>
      </w:pPr>
      <w:r>
        <w:rPr>
          <w:lang w:val="es-ES_tradnl"/>
        </w:rPr>
        <w:t>F</w:t>
      </w:r>
      <w:r w:rsidR="001C6748" w:rsidRPr="001C6748">
        <w:rPr>
          <w:lang w:val="es-ES_tradnl"/>
        </w:rPr>
        <w:t>ichero de propiedades donde se configura el modo de ejecución del script.</w:t>
      </w:r>
    </w:p>
    <w:p w14:paraId="2E09C3DF" w14:textId="58F5F7BF" w:rsidR="001C6748" w:rsidRPr="001C6748" w:rsidRDefault="001C6748" w:rsidP="001C6748">
      <w:pPr>
        <w:jc w:val="both"/>
        <w:rPr>
          <w:lang w:val="es-ES_tradnl"/>
        </w:rPr>
      </w:pPr>
      <w:r w:rsidRPr="001C6748">
        <w:rPr>
          <w:lang w:val="es-ES_tradnl"/>
        </w:rPr>
        <w:t xml:space="preserve"> La ejecución puede ser</w:t>
      </w:r>
      <w:r w:rsidR="00183E40">
        <w:rPr>
          <w:lang w:val="es-ES_tradnl"/>
        </w:rPr>
        <w:t>:</w:t>
      </w:r>
    </w:p>
    <w:p w14:paraId="5E5EB09B" w14:textId="5AA9C79C" w:rsidR="00321584" w:rsidRDefault="001C6748" w:rsidP="001C6748">
      <w:pPr>
        <w:pStyle w:val="Prrafodelista"/>
        <w:numPr>
          <w:ilvl w:val="0"/>
          <w:numId w:val="27"/>
        </w:numPr>
        <w:jc w:val="both"/>
        <w:rPr>
          <w:lang w:val="es-ES_tradnl"/>
        </w:rPr>
      </w:pPr>
      <w:r w:rsidRPr="001C6748">
        <w:rPr>
          <w:lang w:val="es-ES_tradnl"/>
        </w:rPr>
        <w:t xml:space="preserve">En modo interactivo: </w:t>
      </w:r>
      <w:r w:rsidR="00BF2FDC">
        <w:rPr>
          <w:lang w:val="es-ES_tradnl"/>
        </w:rPr>
        <w:t xml:space="preserve">se solicitan </w:t>
      </w:r>
      <w:r w:rsidR="00321584">
        <w:rPr>
          <w:lang w:val="es-ES_tradnl"/>
        </w:rPr>
        <w:t>los parámetros de ejecución del script por pantalla.</w:t>
      </w:r>
    </w:p>
    <w:p w14:paraId="2CCA1901" w14:textId="227DA338" w:rsidR="001C6748" w:rsidRPr="001C6748" w:rsidRDefault="001C6748" w:rsidP="001C6748">
      <w:pPr>
        <w:pStyle w:val="Prrafodelista"/>
        <w:numPr>
          <w:ilvl w:val="0"/>
          <w:numId w:val="27"/>
        </w:numPr>
        <w:jc w:val="both"/>
        <w:rPr>
          <w:lang w:val="es-ES_tradnl"/>
        </w:rPr>
      </w:pPr>
      <w:r w:rsidRPr="001C6748">
        <w:rPr>
          <w:lang w:val="es-ES_tradnl"/>
        </w:rPr>
        <w:t xml:space="preserve">En modo test: se leen </w:t>
      </w:r>
      <w:r w:rsidR="00BF2FDC" w:rsidRPr="001C6748">
        <w:rPr>
          <w:lang w:val="es-ES_tradnl"/>
        </w:rPr>
        <w:t xml:space="preserve">los parámetros de ejecución del script </w:t>
      </w:r>
      <w:r w:rsidRPr="001C6748">
        <w:rPr>
          <w:lang w:val="es-ES_tradnl"/>
        </w:rPr>
        <w:t>de</w:t>
      </w:r>
      <w:r w:rsidR="00E92CDE">
        <w:rPr>
          <w:lang w:val="es-ES_tradnl"/>
        </w:rPr>
        <w:t xml:space="preserve"> </w:t>
      </w:r>
      <w:r w:rsidRPr="001C6748">
        <w:rPr>
          <w:lang w:val="es-ES_tradnl"/>
        </w:rPr>
        <w:t>l</w:t>
      </w:r>
      <w:r w:rsidR="00E92CDE">
        <w:rPr>
          <w:lang w:val="es-ES_tradnl"/>
        </w:rPr>
        <w:t>a sección Test del</w:t>
      </w:r>
      <w:r w:rsidRPr="001C6748">
        <w:rPr>
          <w:lang w:val="es-ES_tradnl"/>
        </w:rPr>
        <w:t xml:space="preserve"> fichero de propiedades</w:t>
      </w:r>
      <w:r w:rsidR="0010642F">
        <w:rPr>
          <w:lang w:val="es-ES_tradnl"/>
        </w:rPr>
        <w:t>.</w:t>
      </w:r>
    </w:p>
    <w:p w14:paraId="5C35E997" w14:textId="4288E3F2" w:rsidR="001C6748" w:rsidRDefault="001C6748" w:rsidP="001C6748">
      <w:pPr>
        <w:jc w:val="both"/>
        <w:rPr>
          <w:lang w:val="es-ES_tradnl"/>
        </w:rPr>
      </w:pPr>
      <w:r w:rsidRPr="001C6748">
        <w:rPr>
          <w:lang w:val="es-ES_tradnl"/>
        </w:rPr>
        <w:lastRenderedPageBreak/>
        <w:t xml:space="preserve">El fichero </w:t>
      </w:r>
      <w:r w:rsidR="00E92CDE">
        <w:rPr>
          <w:lang w:val="es-ES_tradnl"/>
        </w:rPr>
        <w:t xml:space="preserve">de propiedades </w:t>
      </w:r>
      <w:r w:rsidRPr="001C6748">
        <w:rPr>
          <w:lang w:val="es-ES_tradnl"/>
        </w:rPr>
        <w:t xml:space="preserve">se compone de </w:t>
      </w:r>
      <w:r>
        <w:rPr>
          <w:lang w:val="es-ES_tradnl"/>
        </w:rPr>
        <w:t>2 secciones:</w:t>
      </w:r>
    </w:p>
    <w:p w14:paraId="54BEB4EC" w14:textId="39A487B5" w:rsidR="001C6748" w:rsidRPr="001C6748" w:rsidRDefault="001C6748" w:rsidP="001C6748">
      <w:pPr>
        <w:pStyle w:val="Prrafodelista"/>
        <w:numPr>
          <w:ilvl w:val="0"/>
          <w:numId w:val="28"/>
        </w:numPr>
        <w:jc w:val="both"/>
        <w:rPr>
          <w:lang w:val="es-ES_tradnl"/>
        </w:rPr>
      </w:pPr>
      <w:r w:rsidRPr="001C6748">
        <w:rPr>
          <w:lang w:val="es-ES_tradnl"/>
        </w:rPr>
        <w:t xml:space="preserve">Run: </w:t>
      </w:r>
      <w:r w:rsidR="00321584">
        <w:rPr>
          <w:lang w:val="es-ES_tradnl"/>
        </w:rPr>
        <w:t>dónde se indica el modo de ejecución del script (interactivo o test)</w:t>
      </w:r>
    </w:p>
    <w:p w14:paraId="1C4A5331" w14:textId="004869C9" w:rsidR="002C4443" w:rsidRPr="0010642F" w:rsidRDefault="001C6748" w:rsidP="00B676A6">
      <w:pPr>
        <w:pStyle w:val="Prrafodelista"/>
        <w:numPr>
          <w:ilvl w:val="0"/>
          <w:numId w:val="28"/>
        </w:numPr>
        <w:ind w:left="708"/>
        <w:jc w:val="both"/>
        <w:rPr>
          <w:lang w:val="es-ES_tradnl"/>
        </w:rPr>
      </w:pPr>
      <w:r w:rsidRPr="0010642F">
        <w:rPr>
          <w:lang w:val="es-ES_tradnl"/>
        </w:rPr>
        <w:t xml:space="preserve">Test: </w:t>
      </w:r>
      <w:r w:rsidR="00321584" w:rsidRPr="0010642F">
        <w:rPr>
          <w:lang w:val="es-ES_tradnl"/>
        </w:rPr>
        <w:t>dónde se inicializan los parámetros</w:t>
      </w:r>
      <w:r w:rsidR="002C4443" w:rsidRPr="0010642F">
        <w:rPr>
          <w:lang w:val="es-ES_tradnl"/>
        </w:rPr>
        <w:t xml:space="preserve"> a utilizar</w:t>
      </w:r>
      <w:r w:rsidR="00BF2FDC" w:rsidRPr="0010642F">
        <w:rPr>
          <w:lang w:val="es-ES_tradnl"/>
        </w:rPr>
        <w:t xml:space="preserve"> en modo test</w:t>
      </w:r>
      <w:r w:rsidR="0010642F" w:rsidRPr="0010642F">
        <w:rPr>
          <w:lang w:val="es-ES_tradnl"/>
        </w:rPr>
        <w:t>.</w:t>
      </w:r>
      <w:r w:rsidR="0010642F">
        <w:rPr>
          <w:lang w:val="es-ES_tradnl"/>
        </w:rPr>
        <w:t xml:space="preserve"> </w:t>
      </w:r>
      <w:r w:rsidR="002C4443" w:rsidRPr="0010642F">
        <w:rPr>
          <w:lang w:val="es-ES_tradnl"/>
        </w:rPr>
        <w:t>Estos parámetros son:</w:t>
      </w:r>
    </w:p>
    <w:p w14:paraId="76F34698" w14:textId="2E3AA752" w:rsidR="002C4443" w:rsidRDefault="002C4443" w:rsidP="00B676A6">
      <w:pPr>
        <w:pStyle w:val="Prrafodelista"/>
        <w:numPr>
          <w:ilvl w:val="0"/>
          <w:numId w:val="28"/>
        </w:numPr>
        <w:ind w:left="1428"/>
        <w:jc w:val="both"/>
        <w:rPr>
          <w:lang w:val="es-ES_tradnl"/>
        </w:rPr>
      </w:pPr>
      <w:proofErr w:type="spellStart"/>
      <w:r>
        <w:rPr>
          <w:lang w:val="es-ES_tradnl"/>
        </w:rPr>
        <w:t>debug_enabled</w:t>
      </w:r>
      <w:proofErr w:type="spellEnd"/>
      <w:r>
        <w:rPr>
          <w:lang w:val="es-ES_tradnl"/>
        </w:rPr>
        <w:t xml:space="preserve">: </w:t>
      </w:r>
      <w:r w:rsidR="0010642F">
        <w:rPr>
          <w:lang w:val="es-ES_tradnl"/>
        </w:rPr>
        <w:t>para habilitar/deshabilitar las trazas de</w:t>
      </w:r>
      <w:r>
        <w:rPr>
          <w:lang w:val="es-ES_tradnl"/>
        </w:rPr>
        <w:t xml:space="preserve"> ejecución del script.</w:t>
      </w:r>
    </w:p>
    <w:p w14:paraId="50F85D6F" w14:textId="409907E4" w:rsidR="002C4443" w:rsidRDefault="002C4443" w:rsidP="00B676A6">
      <w:pPr>
        <w:pStyle w:val="Prrafodelista"/>
        <w:numPr>
          <w:ilvl w:val="0"/>
          <w:numId w:val="28"/>
        </w:numPr>
        <w:ind w:left="1428"/>
        <w:jc w:val="both"/>
        <w:rPr>
          <w:lang w:val="es-ES_tradnl"/>
        </w:rPr>
      </w:pPr>
      <w:proofErr w:type="spellStart"/>
      <w:r w:rsidRPr="002C4443">
        <w:rPr>
          <w:lang w:val="es-ES_tradnl"/>
        </w:rPr>
        <w:t>scroll_down</w:t>
      </w:r>
      <w:proofErr w:type="spellEnd"/>
      <w:r w:rsidRPr="002C4443">
        <w:rPr>
          <w:lang w:val="es-ES_tradnl"/>
        </w:rPr>
        <w:t xml:space="preserve">: </w:t>
      </w:r>
      <w:r w:rsidR="0010642F">
        <w:rPr>
          <w:lang w:val="es-ES_tradnl"/>
        </w:rPr>
        <w:t xml:space="preserve">para habilitar/deshabilitar </w:t>
      </w:r>
      <w:proofErr w:type="spellStart"/>
      <w:r w:rsidR="0010642F">
        <w:rPr>
          <w:lang w:val="es-ES_tradnl"/>
        </w:rPr>
        <w:t>scroll</w:t>
      </w:r>
      <w:proofErr w:type="spellEnd"/>
      <w:r w:rsidR="0010642F">
        <w:rPr>
          <w:lang w:val="es-ES_tradnl"/>
        </w:rPr>
        <w:t xml:space="preserve"> </w:t>
      </w:r>
      <w:r w:rsidR="002E2726">
        <w:rPr>
          <w:lang w:val="es-ES_tradnl"/>
        </w:rPr>
        <w:t xml:space="preserve">automático </w:t>
      </w:r>
      <w:r w:rsidR="0010642F">
        <w:rPr>
          <w:lang w:val="es-ES_tradnl"/>
        </w:rPr>
        <w:t>de una página hasta el final</w:t>
      </w:r>
      <w:r w:rsidR="005B6AE6">
        <w:rPr>
          <w:lang w:val="es-ES_tradnl"/>
        </w:rPr>
        <w:t>.</w:t>
      </w:r>
      <w:r w:rsidR="002E2726">
        <w:rPr>
          <w:lang w:val="es-ES_tradnl"/>
        </w:rPr>
        <w:t xml:space="preserve"> </w:t>
      </w:r>
    </w:p>
    <w:p w14:paraId="4BE0BD13" w14:textId="6EE4508B" w:rsidR="002C4443" w:rsidRPr="002C4443" w:rsidRDefault="002C4443" w:rsidP="00B676A6">
      <w:pPr>
        <w:pStyle w:val="Prrafodelista"/>
        <w:numPr>
          <w:ilvl w:val="0"/>
          <w:numId w:val="28"/>
        </w:numPr>
        <w:ind w:left="1428"/>
        <w:jc w:val="both"/>
        <w:rPr>
          <w:lang w:val="es-ES_tradnl"/>
        </w:rPr>
      </w:pPr>
      <w:proofErr w:type="spellStart"/>
      <w:r>
        <w:rPr>
          <w:lang w:val="es-ES_tradnl"/>
        </w:rPr>
        <w:t>city</w:t>
      </w:r>
      <w:proofErr w:type="spellEnd"/>
      <w:r>
        <w:rPr>
          <w:lang w:val="es-ES_tradnl"/>
        </w:rPr>
        <w:t>: municipio de captura de los datos. También permite seleccionar áreas administrativas o países.</w:t>
      </w:r>
    </w:p>
    <w:p w14:paraId="141973F8" w14:textId="77777777" w:rsidR="001C6748" w:rsidRPr="002C4443" w:rsidRDefault="001C6748" w:rsidP="001C6748">
      <w:pPr>
        <w:pStyle w:val="Prrafodelista"/>
        <w:jc w:val="both"/>
        <w:rPr>
          <w:lang w:val="es-ES_tradnl"/>
        </w:rPr>
      </w:pPr>
    </w:p>
    <w:tbl>
      <w:tblPr>
        <w:tblStyle w:val="Tablaconcuadrcula"/>
        <w:tblW w:w="0" w:type="auto"/>
        <w:tblLook w:val="04A0" w:firstRow="1" w:lastRow="0" w:firstColumn="1" w:lastColumn="0" w:noHBand="0" w:noVBand="1"/>
      </w:tblPr>
      <w:tblGrid>
        <w:gridCol w:w="8644"/>
      </w:tblGrid>
      <w:tr w:rsidR="001C6748" w:rsidRPr="00DE529F" w14:paraId="6F183376" w14:textId="77777777" w:rsidTr="001C6748">
        <w:tc>
          <w:tcPr>
            <w:tcW w:w="8644" w:type="dxa"/>
          </w:tcPr>
          <w:p w14:paraId="3EA5A587"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Run]</w:t>
            </w:r>
          </w:p>
          <w:p w14:paraId="73CC0AD3"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values: [test, interactive]</w:t>
            </w:r>
          </w:p>
          <w:p w14:paraId="75C8383C" w14:textId="6DC6D17B" w:rsidR="001C6748" w:rsidRPr="00DE529F" w:rsidRDefault="001C6748" w:rsidP="001C6748">
            <w:pPr>
              <w:autoSpaceDE w:val="0"/>
              <w:autoSpaceDN w:val="0"/>
              <w:adjustRightInd w:val="0"/>
              <w:spacing w:after="0" w:line="240" w:lineRule="auto"/>
              <w:rPr>
                <w:rFonts w:ascii="Courier New" w:hAnsi="Courier New" w:cs="Courier New"/>
                <w:sz w:val="16"/>
                <w:szCs w:val="16"/>
              </w:rPr>
            </w:pPr>
            <w:proofErr w:type="spellStart"/>
            <w:r w:rsidRPr="00DE529F">
              <w:rPr>
                <w:rFonts w:ascii="Courier New" w:hAnsi="Courier New" w:cs="Courier New"/>
                <w:color w:val="000000"/>
                <w:sz w:val="16"/>
                <w:szCs w:val="16"/>
              </w:rPr>
              <w:t>run_mode</w:t>
            </w:r>
            <w:proofErr w:type="spellEnd"/>
            <w:r w:rsidRPr="00DE529F">
              <w:rPr>
                <w:rFonts w:ascii="Courier New" w:hAnsi="Courier New" w:cs="Courier New"/>
                <w:color w:val="000000"/>
                <w:sz w:val="16"/>
                <w:szCs w:val="16"/>
              </w:rPr>
              <w:t xml:space="preserve"> = </w:t>
            </w:r>
            <w:r w:rsidR="00713AFB" w:rsidRPr="00DE529F">
              <w:rPr>
                <w:rFonts w:ascii="Courier New" w:hAnsi="Courier New" w:cs="Courier New"/>
                <w:color w:val="3F7F5F"/>
                <w:sz w:val="16"/>
                <w:szCs w:val="16"/>
              </w:rPr>
              <w:t>interactive</w:t>
            </w:r>
          </w:p>
          <w:p w14:paraId="1D22521B"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
          <w:p w14:paraId="48B49679"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Test]</w:t>
            </w:r>
          </w:p>
          <w:p w14:paraId="52FD706E"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Change this value for enable/disable debug trace</w:t>
            </w:r>
          </w:p>
          <w:p w14:paraId="5FCF08F2"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roofErr w:type="spellStart"/>
            <w:r w:rsidRPr="00DE529F">
              <w:rPr>
                <w:rFonts w:ascii="Courier New" w:hAnsi="Courier New" w:cs="Courier New"/>
                <w:color w:val="000000"/>
                <w:sz w:val="16"/>
                <w:szCs w:val="16"/>
              </w:rPr>
              <w:t>debug_enabled</w:t>
            </w:r>
            <w:proofErr w:type="spellEnd"/>
            <w:r w:rsidRPr="00DE529F">
              <w:rPr>
                <w:rFonts w:ascii="Courier New" w:hAnsi="Courier New" w:cs="Courier New"/>
                <w:color w:val="000000"/>
                <w:sz w:val="16"/>
                <w:szCs w:val="16"/>
              </w:rPr>
              <w:t xml:space="preserve"> = </w:t>
            </w:r>
            <w:r w:rsidRPr="00DE529F">
              <w:rPr>
                <w:rFonts w:ascii="Courier New" w:hAnsi="Courier New" w:cs="Courier New"/>
                <w:color w:val="2A00FF"/>
                <w:sz w:val="16"/>
                <w:szCs w:val="16"/>
              </w:rPr>
              <w:t>True</w:t>
            </w:r>
          </w:p>
          <w:p w14:paraId="249715B7"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xml:space="preserve"># Change this value to see the difference between using </w:t>
            </w:r>
            <w:r w:rsidRPr="0010642F">
              <w:rPr>
                <w:rFonts w:ascii="Courier New" w:hAnsi="Courier New" w:cs="Courier New"/>
                <w:color w:val="3F7F5F"/>
                <w:sz w:val="16"/>
                <w:szCs w:val="16"/>
              </w:rPr>
              <w:t>Selenium</w:t>
            </w:r>
            <w:r w:rsidRPr="00DE529F">
              <w:rPr>
                <w:rFonts w:ascii="Courier New" w:hAnsi="Courier New" w:cs="Courier New"/>
                <w:color w:val="3F7F5F"/>
                <w:sz w:val="16"/>
                <w:szCs w:val="16"/>
              </w:rPr>
              <w:t xml:space="preserve"> (True) or not (False)</w:t>
            </w:r>
          </w:p>
          <w:p w14:paraId="5328D33D"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roofErr w:type="spellStart"/>
            <w:r w:rsidRPr="00DE529F">
              <w:rPr>
                <w:rFonts w:ascii="Courier New" w:hAnsi="Courier New" w:cs="Courier New"/>
                <w:color w:val="000000"/>
                <w:sz w:val="16"/>
                <w:szCs w:val="16"/>
              </w:rPr>
              <w:t>scroll_down</w:t>
            </w:r>
            <w:proofErr w:type="spellEnd"/>
            <w:r w:rsidRPr="00DE529F">
              <w:rPr>
                <w:rFonts w:ascii="Courier New" w:hAnsi="Courier New" w:cs="Courier New"/>
                <w:color w:val="000000"/>
                <w:sz w:val="16"/>
                <w:szCs w:val="16"/>
              </w:rPr>
              <w:t xml:space="preserve"> = </w:t>
            </w:r>
            <w:r w:rsidRPr="00DE529F">
              <w:rPr>
                <w:rFonts w:ascii="Courier New" w:hAnsi="Courier New" w:cs="Courier New"/>
                <w:color w:val="2A00FF"/>
                <w:sz w:val="16"/>
                <w:szCs w:val="16"/>
              </w:rPr>
              <w:t>False</w:t>
            </w:r>
          </w:p>
          <w:p w14:paraId="603CA91E"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Change this value to get data from another city</w:t>
            </w:r>
          </w:p>
          <w:p w14:paraId="654A5127" w14:textId="1230DB90" w:rsidR="001C6748" w:rsidRPr="00DE529F" w:rsidRDefault="001C6748" w:rsidP="001C6748">
            <w:pPr>
              <w:jc w:val="both"/>
              <w:rPr>
                <w:rFonts w:ascii="Courier New" w:hAnsi="Courier New" w:cs="Courier New"/>
                <w:sz w:val="16"/>
                <w:szCs w:val="16"/>
                <w:lang w:val="es-ES_tradnl"/>
              </w:rPr>
            </w:pPr>
            <w:proofErr w:type="spellStart"/>
            <w:r w:rsidRPr="00DE529F">
              <w:rPr>
                <w:rFonts w:ascii="Courier New" w:hAnsi="Courier New" w:cs="Courier New"/>
                <w:color w:val="000000"/>
                <w:sz w:val="16"/>
                <w:szCs w:val="16"/>
                <w:lang w:val="es-ES"/>
              </w:rPr>
              <w:t>city</w:t>
            </w:r>
            <w:proofErr w:type="spellEnd"/>
            <w:r w:rsidRPr="00DE529F">
              <w:rPr>
                <w:rFonts w:ascii="Courier New" w:hAnsi="Courier New" w:cs="Courier New"/>
                <w:color w:val="000000"/>
                <w:sz w:val="16"/>
                <w:szCs w:val="16"/>
                <w:lang w:val="es-ES"/>
              </w:rPr>
              <w:t xml:space="preserve"> = </w:t>
            </w:r>
            <w:proofErr w:type="spellStart"/>
            <w:r w:rsidRPr="00DE529F">
              <w:rPr>
                <w:rFonts w:ascii="Courier New" w:hAnsi="Courier New" w:cs="Courier New"/>
                <w:color w:val="2A00FF"/>
                <w:sz w:val="16"/>
                <w:szCs w:val="16"/>
                <w:u w:val="single"/>
                <w:lang w:val="es-ES"/>
              </w:rPr>
              <w:t>Alcala</w:t>
            </w:r>
            <w:proofErr w:type="spellEnd"/>
            <w:r w:rsidRPr="00DE529F">
              <w:rPr>
                <w:rFonts w:ascii="Courier New" w:hAnsi="Courier New" w:cs="Courier New"/>
                <w:color w:val="000000"/>
                <w:sz w:val="16"/>
                <w:szCs w:val="16"/>
                <w:lang w:val="es-ES"/>
              </w:rPr>
              <w:t xml:space="preserve"> </w:t>
            </w:r>
            <w:r w:rsidRPr="00DE529F">
              <w:rPr>
                <w:rFonts w:ascii="Courier New" w:hAnsi="Courier New" w:cs="Courier New"/>
                <w:color w:val="2A00FF"/>
                <w:sz w:val="16"/>
                <w:szCs w:val="16"/>
                <w:u w:val="single"/>
                <w:lang w:val="es-ES"/>
              </w:rPr>
              <w:t>de</w:t>
            </w:r>
            <w:r w:rsidRPr="00DE529F">
              <w:rPr>
                <w:rFonts w:ascii="Courier New" w:hAnsi="Courier New" w:cs="Courier New"/>
                <w:color w:val="000000"/>
                <w:sz w:val="16"/>
                <w:szCs w:val="16"/>
                <w:lang w:val="es-ES"/>
              </w:rPr>
              <w:t xml:space="preserve"> </w:t>
            </w:r>
            <w:r w:rsidRPr="00DE529F">
              <w:rPr>
                <w:rFonts w:ascii="Courier New" w:hAnsi="Courier New" w:cs="Courier New"/>
                <w:color w:val="2A00FF"/>
                <w:sz w:val="16"/>
                <w:szCs w:val="16"/>
                <w:u w:val="single"/>
                <w:lang w:val="es-ES"/>
              </w:rPr>
              <w:t>Henares</w:t>
            </w:r>
          </w:p>
        </w:tc>
      </w:tr>
    </w:tbl>
    <w:p w14:paraId="5E0BC06C" w14:textId="77777777" w:rsidR="001C6748" w:rsidRPr="001C6748" w:rsidRDefault="001C6748" w:rsidP="001C6748">
      <w:pPr>
        <w:jc w:val="both"/>
        <w:rPr>
          <w:lang w:val="es-ES_tradnl"/>
        </w:rPr>
      </w:pPr>
    </w:p>
    <w:p w14:paraId="01A675D3" w14:textId="77777777" w:rsidR="00F12E66" w:rsidRDefault="001C6748" w:rsidP="00F12E66">
      <w:pPr>
        <w:pStyle w:val="Ttulo2"/>
        <w:rPr>
          <w:lang w:val="es-ES_tradnl"/>
        </w:rPr>
      </w:pPr>
      <w:r w:rsidRPr="001C6748">
        <w:rPr>
          <w:lang w:val="es-ES_tradnl"/>
        </w:rPr>
        <w:t>src/main.py</w:t>
      </w:r>
    </w:p>
    <w:p w14:paraId="602E0132" w14:textId="4D6BE3AC" w:rsidR="001C6748" w:rsidRDefault="00F12E66" w:rsidP="001C6748">
      <w:pPr>
        <w:jc w:val="both"/>
        <w:rPr>
          <w:lang w:val="es-ES_tradnl"/>
        </w:rPr>
      </w:pPr>
      <w:r>
        <w:rPr>
          <w:lang w:val="es-ES_tradnl"/>
        </w:rPr>
        <w:t>I</w:t>
      </w:r>
      <w:r w:rsidR="001C6748" w:rsidRPr="001C6748">
        <w:rPr>
          <w:lang w:val="es-ES_tradnl"/>
        </w:rPr>
        <w:t xml:space="preserve">nvoca al </w:t>
      </w:r>
      <w:proofErr w:type="spellStart"/>
      <w:r w:rsidR="001C6748" w:rsidRPr="001C6748">
        <w:rPr>
          <w:lang w:val="es-ES_tradnl"/>
        </w:rPr>
        <w:t>scraper</w:t>
      </w:r>
      <w:proofErr w:type="spellEnd"/>
      <w:r w:rsidR="001C6748" w:rsidRPr="001C6748">
        <w:rPr>
          <w:lang w:val="es-ES_tradnl"/>
        </w:rPr>
        <w:t xml:space="preserve"> según el modo de ejecución configurado en el fichero de propiedades </w:t>
      </w:r>
      <w:proofErr w:type="spellStart"/>
      <w:r w:rsidR="001C6748" w:rsidRPr="001C6748">
        <w:rPr>
          <w:lang w:val="es-ES_tradnl"/>
        </w:rPr>
        <w:t>scraper.properties</w:t>
      </w:r>
      <w:proofErr w:type="spellEnd"/>
      <w:r w:rsidR="000E0DAC">
        <w:rPr>
          <w:lang w:val="es-ES_tradnl"/>
        </w:rPr>
        <w:t>.</w:t>
      </w:r>
    </w:p>
    <w:p w14:paraId="5EC7B09E" w14:textId="605C3077" w:rsidR="009927C1" w:rsidRPr="00F12E66" w:rsidRDefault="00F1632F" w:rsidP="001C6748">
      <w:pPr>
        <w:jc w:val="both"/>
        <w:rPr>
          <w:i/>
          <w:u w:val="single"/>
          <w:lang w:val="es-ES_tradnl"/>
        </w:rPr>
      </w:pPr>
      <w:r w:rsidRPr="00F12E66">
        <w:rPr>
          <w:i/>
          <w:u w:val="single"/>
          <w:lang w:val="es-ES_tradnl"/>
        </w:rPr>
        <w:t>Función</w:t>
      </w:r>
      <w:r w:rsidR="001E7541">
        <w:rPr>
          <w:i/>
          <w:u w:val="single"/>
          <w:lang w:val="es-ES_tradnl"/>
        </w:rPr>
        <w:t xml:space="preserve"> </w:t>
      </w:r>
      <w:proofErr w:type="spellStart"/>
      <w:r w:rsidR="001E7541">
        <w:rPr>
          <w:i/>
          <w:u w:val="single"/>
          <w:lang w:val="es-ES_tradnl"/>
        </w:rPr>
        <w:t>main</w:t>
      </w:r>
      <w:proofErr w:type="spellEnd"/>
    </w:p>
    <w:p w14:paraId="5B9682B7" w14:textId="710FF052" w:rsidR="00925A09" w:rsidRDefault="00EE12BD" w:rsidP="001C6748">
      <w:pPr>
        <w:jc w:val="both"/>
        <w:rPr>
          <w:lang w:val="es-ES_tradnl"/>
        </w:rPr>
      </w:pPr>
      <w:r w:rsidRPr="00EE12BD">
        <w:rPr>
          <w:noProof/>
          <w:lang w:val="es-ES" w:eastAsia="es-ES"/>
        </w:rPr>
        <w:drawing>
          <wp:inline distT="0" distB="0" distL="0" distR="0" wp14:anchorId="0B837965" wp14:editId="3FC00D24">
            <wp:extent cx="5400040" cy="16246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624656"/>
                    </a:xfrm>
                    <a:prstGeom prst="rect">
                      <a:avLst/>
                    </a:prstGeom>
                  </pic:spPr>
                </pic:pic>
              </a:graphicData>
            </a:graphic>
          </wp:inline>
        </w:drawing>
      </w:r>
    </w:p>
    <w:p w14:paraId="3527BCB3" w14:textId="77777777" w:rsidR="00F12E66" w:rsidRDefault="00F12E66" w:rsidP="001C6748">
      <w:pPr>
        <w:jc w:val="both"/>
        <w:rPr>
          <w:lang w:val="es-ES_tradnl"/>
        </w:rPr>
      </w:pPr>
    </w:p>
    <w:p w14:paraId="4196F3C0" w14:textId="77777777" w:rsidR="00F12E66" w:rsidRDefault="001C6748" w:rsidP="00F12E66">
      <w:pPr>
        <w:pStyle w:val="Ttulo2"/>
        <w:rPr>
          <w:lang w:val="es-ES_tradnl"/>
        </w:rPr>
      </w:pPr>
      <w:r w:rsidRPr="002D6717">
        <w:rPr>
          <w:lang w:val="es-ES_tradnl"/>
        </w:rPr>
        <w:t>src/scraper.py</w:t>
      </w:r>
    </w:p>
    <w:p w14:paraId="47DFC4AF" w14:textId="323EFAC9" w:rsidR="001C6748" w:rsidRDefault="001C6748" w:rsidP="001C6748">
      <w:pPr>
        <w:jc w:val="both"/>
        <w:rPr>
          <w:lang w:val="es-ES_tradnl"/>
        </w:rPr>
      </w:pPr>
      <w:r w:rsidRPr="001C6748">
        <w:rPr>
          <w:lang w:val="es-ES_tradnl"/>
        </w:rPr>
        <w:t xml:space="preserve">realiza las funciones de </w:t>
      </w:r>
      <w:proofErr w:type="spellStart"/>
      <w:r w:rsidRPr="001C6748">
        <w:rPr>
          <w:lang w:val="es-ES_tradnl"/>
        </w:rPr>
        <w:t>scraping</w:t>
      </w:r>
      <w:proofErr w:type="spellEnd"/>
      <w:r w:rsidRPr="001C6748">
        <w:rPr>
          <w:lang w:val="es-ES_tradnl"/>
        </w:rPr>
        <w:t xml:space="preserve"> y guarda los resultados en un fichero en formato </w:t>
      </w:r>
      <w:proofErr w:type="spellStart"/>
      <w:r w:rsidRPr="001C6748">
        <w:rPr>
          <w:lang w:val="es-ES_tradnl"/>
        </w:rPr>
        <w:t>csv</w:t>
      </w:r>
      <w:proofErr w:type="spellEnd"/>
      <w:r w:rsidR="000E0DAC">
        <w:rPr>
          <w:lang w:val="es-ES_tradnl"/>
        </w:rPr>
        <w:t>. A continuación se muestran diagramas de las funciones principales.</w:t>
      </w:r>
    </w:p>
    <w:p w14:paraId="3D01950E" w14:textId="0B59E335" w:rsidR="00F1632F" w:rsidRDefault="001E7541" w:rsidP="001C6748">
      <w:pPr>
        <w:jc w:val="both"/>
        <w:rPr>
          <w:i/>
          <w:u w:val="single"/>
          <w:lang w:val="es-ES_tradnl"/>
        </w:rPr>
      </w:pPr>
      <w:r>
        <w:rPr>
          <w:i/>
          <w:u w:val="single"/>
          <w:lang w:val="es-ES_tradnl"/>
        </w:rPr>
        <w:t xml:space="preserve">Función </w:t>
      </w:r>
      <w:proofErr w:type="spellStart"/>
      <w:r>
        <w:rPr>
          <w:i/>
          <w:u w:val="single"/>
          <w:lang w:val="es-ES_tradnl"/>
        </w:rPr>
        <w:t>scrape</w:t>
      </w:r>
      <w:proofErr w:type="spellEnd"/>
    </w:p>
    <w:p w14:paraId="126E0E9F" w14:textId="77777777" w:rsidR="001E7541" w:rsidRPr="001E7541" w:rsidRDefault="001E7541" w:rsidP="001C6748">
      <w:pPr>
        <w:jc w:val="both"/>
        <w:rPr>
          <w:u w:val="single"/>
          <w:lang w:val="es-ES_tradnl"/>
        </w:rPr>
      </w:pPr>
    </w:p>
    <w:p w14:paraId="7BE0BD6A" w14:textId="6F02361A" w:rsidR="003D53FB" w:rsidRDefault="003F1BC4" w:rsidP="001C6748">
      <w:pPr>
        <w:jc w:val="both"/>
        <w:rPr>
          <w:lang w:val="es-ES_tradnl"/>
        </w:rPr>
      </w:pPr>
      <w:r w:rsidRPr="003F1BC4">
        <w:rPr>
          <w:lang w:val="es-ES_tradnl"/>
        </w:rPr>
        <w:lastRenderedPageBreak/>
        <w:drawing>
          <wp:inline distT="0" distB="0" distL="0" distR="0" wp14:anchorId="42E271E4" wp14:editId="492A5B77">
            <wp:extent cx="5400040" cy="3754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754610"/>
                    </a:xfrm>
                    <a:prstGeom prst="rect">
                      <a:avLst/>
                    </a:prstGeom>
                  </pic:spPr>
                </pic:pic>
              </a:graphicData>
            </a:graphic>
          </wp:inline>
        </w:drawing>
      </w:r>
    </w:p>
    <w:p w14:paraId="3DD52DAF" w14:textId="23339D3D" w:rsidR="00F1632F" w:rsidRPr="00C06B0F" w:rsidRDefault="00F1632F" w:rsidP="00F1632F">
      <w:pPr>
        <w:jc w:val="both"/>
        <w:rPr>
          <w:i/>
          <w:u w:val="single"/>
          <w:lang w:val="es-ES"/>
        </w:rPr>
      </w:pPr>
      <w:r w:rsidRPr="00C06B0F">
        <w:rPr>
          <w:i/>
          <w:u w:val="single"/>
          <w:lang w:val="es-ES"/>
        </w:rPr>
        <w:t xml:space="preserve">Función </w:t>
      </w:r>
      <w:proofErr w:type="spellStart"/>
      <w:r w:rsidRPr="00C06B0F">
        <w:rPr>
          <w:i/>
          <w:u w:val="single"/>
          <w:lang w:val="es-ES"/>
        </w:rPr>
        <w:t>get_links</w:t>
      </w:r>
      <w:proofErr w:type="spellEnd"/>
    </w:p>
    <w:p w14:paraId="12205E86" w14:textId="6FE2AE20" w:rsidR="00DA05B1" w:rsidRDefault="00DA05B1" w:rsidP="001C6748">
      <w:pPr>
        <w:jc w:val="both"/>
        <w:rPr>
          <w:lang w:val="es-ES_tradnl"/>
        </w:rPr>
      </w:pPr>
      <w:r>
        <w:rPr>
          <w:lang w:val="es-ES_tradnl"/>
        </w:rPr>
        <w:t xml:space="preserve">La página de inicio de la que se obtienen los enlaces a los restaurantes carga solo los 20 primeros. Para que la página cargue la totalidad de restaurantes existentes, es necesario ir haciendo </w:t>
      </w:r>
      <w:proofErr w:type="spellStart"/>
      <w:r>
        <w:rPr>
          <w:lang w:val="es-ES_tradnl"/>
        </w:rPr>
        <w:t>scroll</w:t>
      </w:r>
      <w:proofErr w:type="spellEnd"/>
      <w:r>
        <w:rPr>
          <w:lang w:val="es-ES_tradnl"/>
        </w:rPr>
        <w:t xml:space="preserve"> hacia abajo. Este comportamiento se emula </w:t>
      </w:r>
      <w:r w:rsidR="00BD6620">
        <w:rPr>
          <w:lang w:val="es-ES_tradnl"/>
        </w:rPr>
        <w:t>en la</w:t>
      </w:r>
      <w:r>
        <w:rPr>
          <w:lang w:val="es-ES_tradnl"/>
        </w:rPr>
        <w:t xml:space="preserve"> función </w:t>
      </w:r>
      <w:proofErr w:type="spellStart"/>
      <w:r w:rsidRPr="00DA05B1">
        <w:rPr>
          <w:lang w:val="es-ES_tradnl"/>
        </w:rPr>
        <w:t>scroll_down_to_bottom</w:t>
      </w:r>
      <w:proofErr w:type="spellEnd"/>
      <w:r w:rsidR="00790327">
        <w:rPr>
          <w:lang w:val="es-ES_tradnl"/>
        </w:rPr>
        <w:t xml:space="preserve">, que usa la librería </w:t>
      </w:r>
      <w:proofErr w:type="spellStart"/>
      <w:r w:rsidR="00790327">
        <w:rPr>
          <w:lang w:val="es-ES_tradnl"/>
        </w:rPr>
        <w:t>Selenium</w:t>
      </w:r>
      <w:proofErr w:type="spellEnd"/>
      <w:r>
        <w:rPr>
          <w:lang w:val="es-ES_tradnl"/>
        </w:rPr>
        <w:t xml:space="preserve">. </w:t>
      </w:r>
    </w:p>
    <w:p w14:paraId="60944454" w14:textId="26F15A60" w:rsidR="00C813C7" w:rsidRDefault="00C813C7" w:rsidP="00C813C7">
      <w:pPr>
        <w:jc w:val="both"/>
        <w:rPr>
          <w:lang w:val="es-ES_tradnl"/>
        </w:rPr>
      </w:pPr>
      <w:r>
        <w:rPr>
          <w:lang w:val="es-ES_tradnl"/>
        </w:rPr>
        <w:t xml:space="preserve">Si </w:t>
      </w:r>
      <w:proofErr w:type="spellStart"/>
      <w:r>
        <w:rPr>
          <w:lang w:val="es-ES_tradnl"/>
        </w:rPr>
        <w:t>scroll_mode</w:t>
      </w:r>
      <w:proofErr w:type="spellEnd"/>
      <w:r>
        <w:rPr>
          <w:lang w:val="es-ES_tradnl"/>
        </w:rPr>
        <w:t xml:space="preserve">=True, se hace </w:t>
      </w:r>
      <w:proofErr w:type="spellStart"/>
      <w:r>
        <w:rPr>
          <w:lang w:val="es-ES_tradnl"/>
        </w:rPr>
        <w:t>scroll</w:t>
      </w:r>
      <w:proofErr w:type="spellEnd"/>
      <w:r>
        <w:rPr>
          <w:lang w:val="es-ES_tradnl"/>
        </w:rPr>
        <w:t xml:space="preserve"> automático hasta el final de la página.</w:t>
      </w:r>
    </w:p>
    <w:p w14:paraId="4BF2CC59" w14:textId="5E375853" w:rsidR="000B5C5E" w:rsidRDefault="000B5C5E" w:rsidP="000B5C5E">
      <w:pPr>
        <w:jc w:val="both"/>
        <w:rPr>
          <w:lang w:val="es-ES_tradnl"/>
        </w:rPr>
      </w:pPr>
      <w:r>
        <w:rPr>
          <w:lang w:val="es-ES_tradnl"/>
        </w:rPr>
        <w:t xml:space="preserve">Si </w:t>
      </w:r>
      <w:proofErr w:type="spellStart"/>
      <w:r>
        <w:rPr>
          <w:lang w:val="es-ES_tradnl"/>
        </w:rPr>
        <w:t>scroll_mode</w:t>
      </w:r>
      <w:proofErr w:type="spellEnd"/>
      <w:r>
        <w:rPr>
          <w:lang w:val="es-ES_tradnl"/>
        </w:rPr>
        <w:t xml:space="preserve">=False, no se hace </w:t>
      </w:r>
      <w:proofErr w:type="spellStart"/>
      <w:r>
        <w:rPr>
          <w:lang w:val="es-ES_tradnl"/>
        </w:rPr>
        <w:t>scroll</w:t>
      </w:r>
      <w:proofErr w:type="spellEnd"/>
      <w:r>
        <w:rPr>
          <w:lang w:val="es-ES_tradnl"/>
        </w:rPr>
        <w:t xml:space="preserve">, y solo </w:t>
      </w:r>
      <w:r w:rsidR="00F519ED">
        <w:rPr>
          <w:lang w:val="es-ES_tradnl"/>
        </w:rPr>
        <w:t xml:space="preserve">se obtienen </w:t>
      </w:r>
      <w:r>
        <w:rPr>
          <w:lang w:val="es-ES_tradnl"/>
        </w:rPr>
        <w:t>enlaces a los 20 primeros restaurantes.</w:t>
      </w:r>
    </w:p>
    <w:p w14:paraId="39ED752C" w14:textId="6922FB5D" w:rsidR="008727EF" w:rsidRDefault="00F519ED" w:rsidP="008727EF">
      <w:pPr>
        <w:jc w:val="both"/>
        <w:rPr>
          <w:lang w:val="es-ES_tradnl"/>
        </w:rPr>
      </w:pPr>
      <w:r>
        <w:rPr>
          <w:lang w:val="es-ES_tradnl"/>
        </w:rPr>
        <w:t>En el</w:t>
      </w:r>
      <w:r w:rsidR="008727EF">
        <w:rPr>
          <w:lang w:val="es-ES_tradnl"/>
        </w:rPr>
        <w:t xml:space="preserve"> </w:t>
      </w:r>
      <w:proofErr w:type="spellStart"/>
      <w:r w:rsidR="008727EF">
        <w:rPr>
          <w:lang w:val="es-ES_tradnl"/>
        </w:rPr>
        <w:t>webdriver</w:t>
      </w:r>
      <w:proofErr w:type="spellEnd"/>
      <w:r w:rsidR="008727EF">
        <w:rPr>
          <w:lang w:val="es-ES_tradnl"/>
        </w:rPr>
        <w:t xml:space="preserve"> de </w:t>
      </w:r>
      <w:proofErr w:type="spellStart"/>
      <w:r w:rsidR="008727EF">
        <w:rPr>
          <w:lang w:val="es-ES_tradnl"/>
        </w:rPr>
        <w:t>Selenium</w:t>
      </w:r>
      <w:proofErr w:type="spellEnd"/>
      <w:r w:rsidR="008727EF">
        <w:rPr>
          <w:lang w:val="es-ES_tradnl"/>
        </w:rPr>
        <w:t xml:space="preserve"> se configuran las </w:t>
      </w:r>
      <w:r>
        <w:rPr>
          <w:lang w:val="es-ES_tradnl"/>
        </w:rPr>
        <w:t xml:space="preserve">siguientes </w:t>
      </w:r>
      <w:r w:rsidR="008727EF">
        <w:rPr>
          <w:lang w:val="es-ES_tradnl"/>
        </w:rPr>
        <w:t>opciones:</w:t>
      </w:r>
    </w:p>
    <w:p w14:paraId="65B4FBBD" w14:textId="77777777" w:rsidR="008727EF" w:rsidRPr="00F66DBE" w:rsidRDefault="008727EF" w:rsidP="008727EF">
      <w:pPr>
        <w:pStyle w:val="Prrafodelista"/>
        <w:numPr>
          <w:ilvl w:val="0"/>
          <w:numId w:val="30"/>
        </w:numPr>
        <w:jc w:val="both"/>
        <w:rPr>
          <w:lang w:val="es-ES_tradnl"/>
        </w:rPr>
      </w:pPr>
      <w:proofErr w:type="spellStart"/>
      <w:r w:rsidRPr="00F66DBE">
        <w:rPr>
          <w:lang w:val="es-ES_tradnl"/>
        </w:rPr>
        <w:t>user</w:t>
      </w:r>
      <w:proofErr w:type="spellEnd"/>
      <w:r w:rsidRPr="00F66DBE">
        <w:rPr>
          <w:lang w:val="es-ES_tradnl"/>
        </w:rPr>
        <w:t xml:space="preserve"> </w:t>
      </w:r>
      <w:proofErr w:type="spellStart"/>
      <w:r w:rsidRPr="00F66DBE">
        <w:rPr>
          <w:lang w:val="es-ES_tradnl"/>
        </w:rPr>
        <w:t>agent</w:t>
      </w:r>
      <w:proofErr w:type="spellEnd"/>
      <w:r w:rsidRPr="00F66DBE">
        <w:rPr>
          <w:lang w:val="es-ES_tradnl"/>
        </w:rPr>
        <w:t xml:space="preserve">: </w:t>
      </w:r>
      <w:r>
        <w:rPr>
          <w:lang w:val="es-ES_tradnl"/>
        </w:rPr>
        <w:t xml:space="preserve">que </w:t>
      </w:r>
      <w:r w:rsidRPr="00F66DBE">
        <w:rPr>
          <w:lang w:val="es-ES_tradnl"/>
        </w:rPr>
        <w:t>indica el agente de usuario usado, en este caso Chrome</w:t>
      </w:r>
    </w:p>
    <w:p w14:paraId="6B2A6AEF" w14:textId="77777777" w:rsidR="008727EF" w:rsidRPr="00F66DBE" w:rsidRDefault="008727EF" w:rsidP="008727EF">
      <w:pPr>
        <w:pStyle w:val="Prrafodelista"/>
        <w:numPr>
          <w:ilvl w:val="0"/>
          <w:numId w:val="30"/>
        </w:numPr>
        <w:jc w:val="both"/>
        <w:rPr>
          <w:lang w:val="es-ES_tradnl"/>
        </w:rPr>
      </w:pPr>
      <w:proofErr w:type="spellStart"/>
      <w:r w:rsidRPr="00F66DBE">
        <w:rPr>
          <w:lang w:val="es-ES_tradnl"/>
        </w:rPr>
        <w:t>headless</w:t>
      </w:r>
      <w:proofErr w:type="spellEnd"/>
      <w:r w:rsidRPr="00F66DBE">
        <w:rPr>
          <w:lang w:val="es-ES_tradnl"/>
        </w:rPr>
        <w:t xml:space="preserve">: </w:t>
      </w:r>
      <w:r>
        <w:rPr>
          <w:lang w:val="es-ES_tradnl"/>
        </w:rPr>
        <w:t>que indica que no muestre el browser</w:t>
      </w:r>
      <w:r w:rsidRPr="00F66DBE">
        <w:rPr>
          <w:lang w:val="es-ES_tradnl"/>
        </w:rPr>
        <w:t xml:space="preserve"> </w:t>
      </w:r>
    </w:p>
    <w:p w14:paraId="6014A119" w14:textId="6331E394" w:rsidR="00D12ADB" w:rsidRDefault="00B20A3C" w:rsidP="00D12ADB">
      <w:pPr>
        <w:jc w:val="both"/>
        <w:rPr>
          <w:lang w:val="es-ES_tradnl"/>
        </w:rPr>
      </w:pPr>
      <w:r w:rsidRPr="00B20A3C">
        <w:rPr>
          <w:noProof/>
          <w:lang w:val="es-ES" w:eastAsia="es-ES"/>
        </w:rPr>
        <w:drawing>
          <wp:inline distT="0" distB="0" distL="0" distR="0" wp14:anchorId="0BF48E1E" wp14:editId="164F84C6">
            <wp:extent cx="5067702" cy="157914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7953" cy="1579220"/>
                    </a:xfrm>
                    <a:prstGeom prst="rect">
                      <a:avLst/>
                    </a:prstGeom>
                  </pic:spPr>
                </pic:pic>
              </a:graphicData>
            </a:graphic>
          </wp:inline>
        </w:drawing>
      </w:r>
    </w:p>
    <w:p w14:paraId="7EAD5E6C" w14:textId="77777777" w:rsidR="00BE6BEB" w:rsidRDefault="00BE6BEB">
      <w:pPr>
        <w:spacing w:after="200" w:line="276" w:lineRule="auto"/>
        <w:rPr>
          <w:i/>
          <w:u w:val="single"/>
        </w:rPr>
      </w:pPr>
      <w:r>
        <w:rPr>
          <w:i/>
          <w:u w:val="single"/>
        </w:rPr>
        <w:br w:type="page"/>
      </w:r>
    </w:p>
    <w:p w14:paraId="70F62C2F" w14:textId="72ECBA20" w:rsidR="006A32F8" w:rsidRPr="00C06B0F" w:rsidRDefault="006A32F8" w:rsidP="006A32F8">
      <w:pPr>
        <w:jc w:val="both"/>
        <w:rPr>
          <w:i/>
          <w:u w:val="single"/>
        </w:rPr>
      </w:pPr>
      <w:proofErr w:type="spellStart"/>
      <w:r w:rsidRPr="00C06B0F">
        <w:rPr>
          <w:i/>
          <w:u w:val="single"/>
        </w:rPr>
        <w:lastRenderedPageBreak/>
        <w:t>Función</w:t>
      </w:r>
      <w:proofErr w:type="spellEnd"/>
      <w:r w:rsidRPr="00C06B0F">
        <w:rPr>
          <w:i/>
          <w:u w:val="single"/>
        </w:rPr>
        <w:t xml:space="preserve"> </w:t>
      </w:r>
      <w:proofErr w:type="spellStart"/>
      <w:r w:rsidRPr="00C06B0F">
        <w:rPr>
          <w:i/>
          <w:u w:val="single"/>
        </w:rPr>
        <w:t>get_page</w:t>
      </w:r>
      <w:proofErr w:type="spellEnd"/>
    </w:p>
    <w:p w14:paraId="03A551B0" w14:textId="01453C9C" w:rsidR="00B20A3C" w:rsidRDefault="00F12E66" w:rsidP="00D12ADB">
      <w:pPr>
        <w:jc w:val="both"/>
        <w:rPr>
          <w:lang w:val="es-ES_tradnl"/>
        </w:rPr>
      </w:pPr>
      <w:r w:rsidRPr="00F12E66">
        <w:rPr>
          <w:lang w:val="es-ES_tradnl"/>
        </w:rPr>
        <w:drawing>
          <wp:inline distT="0" distB="0" distL="0" distR="0" wp14:anchorId="5832D98E" wp14:editId="765A4F70">
            <wp:extent cx="5400040" cy="999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999600"/>
                    </a:xfrm>
                    <a:prstGeom prst="rect">
                      <a:avLst/>
                    </a:prstGeom>
                  </pic:spPr>
                </pic:pic>
              </a:graphicData>
            </a:graphic>
          </wp:inline>
        </w:drawing>
      </w:r>
    </w:p>
    <w:p w14:paraId="4DD9A358" w14:textId="4DFF7DAF" w:rsidR="00044837" w:rsidRDefault="00D47EBB" w:rsidP="00044837">
      <w:pPr>
        <w:jc w:val="both"/>
        <w:rPr>
          <w:lang w:val="es-ES"/>
        </w:rPr>
      </w:pPr>
      <w:r>
        <w:rPr>
          <w:lang w:val="es-ES"/>
        </w:rPr>
        <w:t xml:space="preserve">La </w:t>
      </w:r>
      <w:r w:rsidR="00044837" w:rsidRPr="00044837">
        <w:rPr>
          <w:lang w:val="es-ES"/>
        </w:rPr>
        <w:t xml:space="preserve">función </w:t>
      </w:r>
      <w:proofErr w:type="spellStart"/>
      <w:r w:rsidRPr="00D47EBB">
        <w:rPr>
          <w:i/>
          <w:lang w:val="es-ES"/>
        </w:rPr>
        <w:t>get_page</w:t>
      </w:r>
      <w:proofErr w:type="spellEnd"/>
      <w:r>
        <w:rPr>
          <w:lang w:val="es-ES"/>
        </w:rPr>
        <w:t xml:space="preserve">, </w:t>
      </w:r>
      <w:r w:rsidR="00044837" w:rsidRPr="00044837">
        <w:rPr>
          <w:lang w:val="es-ES"/>
        </w:rPr>
        <w:t>hace uso de la funci</w:t>
      </w:r>
      <w:r w:rsidR="00044837">
        <w:rPr>
          <w:lang w:val="es-ES"/>
        </w:rPr>
        <w:t xml:space="preserve">ón </w:t>
      </w:r>
      <w:proofErr w:type="spellStart"/>
      <w:r w:rsidR="00044837" w:rsidRPr="00044837">
        <w:rPr>
          <w:i/>
          <w:lang w:val="es-ES"/>
        </w:rPr>
        <w:t>get_request_session_with_retry_options</w:t>
      </w:r>
      <w:proofErr w:type="spellEnd"/>
      <w:r w:rsidR="00044837">
        <w:rPr>
          <w:lang w:val="es-ES"/>
        </w:rPr>
        <w:t xml:space="preserve">, que devuelve un objeto </w:t>
      </w:r>
      <w:proofErr w:type="spellStart"/>
      <w:r w:rsidR="00044837">
        <w:rPr>
          <w:lang w:val="es-ES"/>
        </w:rPr>
        <w:t>request</w:t>
      </w:r>
      <w:proofErr w:type="spellEnd"/>
      <w:r w:rsidR="00044837">
        <w:rPr>
          <w:lang w:val="es-ES"/>
        </w:rPr>
        <w:t xml:space="preserve"> sesión configurado con </w:t>
      </w:r>
      <w:r w:rsidR="008D3E39">
        <w:rPr>
          <w:lang w:val="es-ES"/>
        </w:rPr>
        <w:t xml:space="preserve">estrategia de </w:t>
      </w:r>
      <w:r w:rsidR="00044837">
        <w:rPr>
          <w:lang w:val="es-ES"/>
        </w:rPr>
        <w:t xml:space="preserve">reintento en caso de error. </w:t>
      </w:r>
    </w:p>
    <w:p w14:paraId="6B848D94" w14:textId="59FA6366" w:rsidR="00044837" w:rsidRDefault="001C4E9F" w:rsidP="00044837">
      <w:pPr>
        <w:jc w:val="both"/>
        <w:rPr>
          <w:lang w:val="es-ES"/>
        </w:rPr>
      </w:pPr>
      <w:r>
        <w:rPr>
          <w:lang w:val="es-ES"/>
        </w:rPr>
        <w:t xml:space="preserve">Las </w:t>
      </w:r>
      <w:r w:rsidR="004B2331">
        <w:rPr>
          <w:lang w:val="es-ES"/>
        </w:rPr>
        <w:t xml:space="preserve">peticiones http </w:t>
      </w:r>
      <w:r>
        <w:rPr>
          <w:lang w:val="es-ES"/>
        </w:rPr>
        <w:t xml:space="preserve">sobre las que se hacen reintentos en caso de error son </w:t>
      </w:r>
      <w:r w:rsidR="004B2331" w:rsidRPr="004B2331">
        <w:rPr>
          <w:lang w:val="es-ES"/>
        </w:rPr>
        <w:t>HEAD, GET</w:t>
      </w:r>
      <w:r w:rsidR="004B2331">
        <w:rPr>
          <w:lang w:val="es-ES"/>
        </w:rPr>
        <w:t xml:space="preserve"> y</w:t>
      </w:r>
      <w:r w:rsidR="004B2331" w:rsidRPr="004B2331">
        <w:rPr>
          <w:lang w:val="es-ES"/>
        </w:rPr>
        <w:t xml:space="preserve"> OPTIONS</w:t>
      </w:r>
      <w:r>
        <w:rPr>
          <w:lang w:val="es-ES"/>
        </w:rPr>
        <w:t>, y s</w:t>
      </w:r>
      <w:r w:rsidR="00044837">
        <w:rPr>
          <w:lang w:val="es-ES"/>
        </w:rPr>
        <w:t>e controla</w:t>
      </w:r>
      <w:r w:rsidR="008D3E39">
        <w:rPr>
          <w:lang w:val="es-ES"/>
        </w:rPr>
        <w:t>n</w:t>
      </w:r>
      <w:r w:rsidR="00044837">
        <w:rPr>
          <w:lang w:val="es-ES"/>
        </w:rPr>
        <w:t xml:space="preserve"> los errores </w:t>
      </w:r>
      <w:r w:rsidR="00A4049C">
        <w:rPr>
          <w:lang w:val="es-ES"/>
        </w:rPr>
        <w:t xml:space="preserve">de cliente (4xx) y servidor (5xx) </w:t>
      </w:r>
      <w:r w:rsidR="00044837">
        <w:rPr>
          <w:lang w:val="es-ES"/>
        </w:rPr>
        <w:t>más comunes</w:t>
      </w:r>
      <w:r w:rsidR="00044837">
        <w:rPr>
          <w:lang w:val="es-ES"/>
        </w:rPr>
        <w:t>:</w:t>
      </w:r>
    </w:p>
    <w:p w14:paraId="2838EECE" w14:textId="59CBCCE2" w:rsidR="00044837" w:rsidRPr="00044837" w:rsidRDefault="00044837" w:rsidP="00044837">
      <w:pPr>
        <w:pStyle w:val="Prrafodelista"/>
        <w:numPr>
          <w:ilvl w:val="0"/>
          <w:numId w:val="29"/>
        </w:numPr>
        <w:jc w:val="both"/>
      </w:pPr>
      <w:r w:rsidRPr="00044837">
        <w:t>429</w:t>
      </w:r>
      <w:r>
        <w:t>: to many request</w:t>
      </w:r>
    </w:p>
    <w:p w14:paraId="2B2E2A08" w14:textId="7C92728D" w:rsidR="00044837" w:rsidRPr="00044837" w:rsidRDefault="00044837" w:rsidP="00044837">
      <w:pPr>
        <w:pStyle w:val="Prrafodelista"/>
        <w:numPr>
          <w:ilvl w:val="0"/>
          <w:numId w:val="29"/>
        </w:numPr>
        <w:jc w:val="both"/>
        <w:rPr>
          <w:lang w:val="es-ES"/>
        </w:rPr>
      </w:pPr>
      <w:r w:rsidRPr="00044837">
        <w:rPr>
          <w:lang w:val="es-ES"/>
        </w:rPr>
        <w:t>500</w:t>
      </w:r>
      <w:r>
        <w:rPr>
          <w:lang w:val="es-ES"/>
        </w:rPr>
        <w:t xml:space="preserve">: </w:t>
      </w:r>
      <w:proofErr w:type="spellStart"/>
      <w:r>
        <w:rPr>
          <w:lang w:val="es-ES"/>
        </w:rPr>
        <w:t>internal</w:t>
      </w:r>
      <w:proofErr w:type="spellEnd"/>
      <w:r>
        <w:rPr>
          <w:lang w:val="es-ES"/>
        </w:rPr>
        <w:t xml:space="preserve"> server error</w:t>
      </w:r>
    </w:p>
    <w:p w14:paraId="250F3C8A" w14:textId="408E4E96" w:rsidR="00044837" w:rsidRPr="00044837" w:rsidRDefault="00044837" w:rsidP="00044837">
      <w:pPr>
        <w:pStyle w:val="Prrafodelista"/>
        <w:numPr>
          <w:ilvl w:val="0"/>
          <w:numId w:val="29"/>
        </w:numPr>
        <w:jc w:val="both"/>
        <w:rPr>
          <w:lang w:val="es-ES"/>
        </w:rPr>
      </w:pPr>
      <w:r w:rsidRPr="00044837">
        <w:rPr>
          <w:lang w:val="es-ES"/>
        </w:rPr>
        <w:t>502</w:t>
      </w:r>
      <w:r>
        <w:rPr>
          <w:lang w:val="es-ES"/>
        </w:rPr>
        <w:t xml:space="preserve">: </w:t>
      </w:r>
      <w:proofErr w:type="spellStart"/>
      <w:r>
        <w:rPr>
          <w:lang w:val="es-ES"/>
        </w:rPr>
        <w:t>bad</w:t>
      </w:r>
      <w:proofErr w:type="spellEnd"/>
      <w:r>
        <w:rPr>
          <w:lang w:val="es-ES"/>
        </w:rPr>
        <w:t xml:space="preserve"> </w:t>
      </w:r>
      <w:proofErr w:type="spellStart"/>
      <w:r>
        <w:rPr>
          <w:lang w:val="es-ES"/>
        </w:rPr>
        <w:t>getaway</w:t>
      </w:r>
      <w:proofErr w:type="spellEnd"/>
    </w:p>
    <w:p w14:paraId="5492467C" w14:textId="7C925C83" w:rsidR="00044837" w:rsidRPr="00044837" w:rsidRDefault="00044837" w:rsidP="00044837">
      <w:pPr>
        <w:pStyle w:val="Prrafodelista"/>
        <w:numPr>
          <w:ilvl w:val="0"/>
          <w:numId w:val="29"/>
        </w:numPr>
        <w:jc w:val="both"/>
        <w:rPr>
          <w:lang w:val="es-ES"/>
        </w:rPr>
      </w:pPr>
      <w:r w:rsidRPr="00044837">
        <w:rPr>
          <w:lang w:val="es-ES"/>
        </w:rPr>
        <w:t>503</w:t>
      </w:r>
      <w:r>
        <w:rPr>
          <w:lang w:val="es-ES"/>
        </w:rPr>
        <w:t xml:space="preserve">: </w:t>
      </w:r>
      <w:proofErr w:type="spellStart"/>
      <w:r>
        <w:rPr>
          <w:lang w:val="es-ES"/>
        </w:rPr>
        <w:t>service</w:t>
      </w:r>
      <w:proofErr w:type="spellEnd"/>
      <w:r>
        <w:rPr>
          <w:lang w:val="es-ES"/>
        </w:rPr>
        <w:t xml:space="preserve"> </w:t>
      </w:r>
      <w:proofErr w:type="spellStart"/>
      <w:r>
        <w:rPr>
          <w:lang w:val="es-ES"/>
        </w:rPr>
        <w:t>unavailable</w:t>
      </w:r>
      <w:proofErr w:type="spellEnd"/>
    </w:p>
    <w:p w14:paraId="315C54BD" w14:textId="4420A901" w:rsidR="00044837" w:rsidRDefault="00044837" w:rsidP="00044837">
      <w:pPr>
        <w:pStyle w:val="Prrafodelista"/>
        <w:numPr>
          <w:ilvl w:val="0"/>
          <w:numId w:val="29"/>
        </w:numPr>
        <w:jc w:val="both"/>
        <w:rPr>
          <w:lang w:val="es-ES"/>
        </w:rPr>
      </w:pPr>
      <w:r>
        <w:rPr>
          <w:lang w:val="es-ES"/>
        </w:rPr>
        <w:t xml:space="preserve">505: </w:t>
      </w:r>
      <w:proofErr w:type="spellStart"/>
      <w:r>
        <w:rPr>
          <w:lang w:val="es-ES"/>
        </w:rPr>
        <w:t>gatewat</w:t>
      </w:r>
      <w:proofErr w:type="spellEnd"/>
      <w:r>
        <w:rPr>
          <w:lang w:val="es-ES"/>
        </w:rPr>
        <w:t xml:space="preserve"> </w:t>
      </w:r>
      <w:proofErr w:type="spellStart"/>
      <w:r>
        <w:rPr>
          <w:lang w:val="es-ES"/>
        </w:rPr>
        <w:t>timeout</w:t>
      </w:r>
      <w:proofErr w:type="spellEnd"/>
    </w:p>
    <w:p w14:paraId="340051B9" w14:textId="5CD54CC5" w:rsidR="00044837" w:rsidRDefault="00476B3F" w:rsidP="00044837">
      <w:pPr>
        <w:jc w:val="both"/>
        <w:rPr>
          <w:lang w:val="es-ES"/>
        </w:rPr>
      </w:pPr>
      <w:r>
        <w:rPr>
          <w:lang w:val="es-ES"/>
        </w:rPr>
        <w:t xml:space="preserve">Se establece también </w:t>
      </w:r>
      <w:r w:rsidR="006A12A1">
        <w:rPr>
          <w:lang w:val="es-ES"/>
        </w:rPr>
        <w:t xml:space="preserve">el </w:t>
      </w:r>
      <w:r>
        <w:rPr>
          <w:lang w:val="es-ES"/>
        </w:rPr>
        <w:t xml:space="preserve">máximo de reintentos </w:t>
      </w:r>
      <w:r w:rsidR="006A12A1">
        <w:rPr>
          <w:lang w:val="es-ES"/>
        </w:rPr>
        <w:t xml:space="preserve">a 3 </w:t>
      </w:r>
      <w:r>
        <w:rPr>
          <w:lang w:val="es-ES"/>
        </w:rPr>
        <w:t>y un tiempo de espera entre fallos que responde al siguiente algoritmo:</w:t>
      </w:r>
    </w:p>
    <w:p w14:paraId="685FA039" w14:textId="2B195894" w:rsidR="00476B3F" w:rsidRPr="00476B3F" w:rsidRDefault="00476B3F" w:rsidP="00044837">
      <w:pPr>
        <w:jc w:val="both"/>
      </w:pPr>
      <w:r w:rsidRPr="00476B3F">
        <w:t>{</w:t>
      </w:r>
      <w:proofErr w:type="spellStart"/>
      <w:r w:rsidRPr="00476B3F">
        <w:t>backoff</w:t>
      </w:r>
      <w:proofErr w:type="spellEnd"/>
      <w:r w:rsidRPr="00476B3F">
        <w:t xml:space="preserve"> factor} * (2 ** ({number of total retries} - 1))</w:t>
      </w:r>
      <w:r>
        <w:t xml:space="preserve">, </w:t>
      </w:r>
      <w:proofErr w:type="spellStart"/>
      <w:r>
        <w:t>donde</w:t>
      </w:r>
      <w:proofErr w:type="spellEnd"/>
      <w:r>
        <w:t xml:space="preserve"> </w:t>
      </w:r>
      <w:proofErr w:type="spellStart"/>
      <w:r w:rsidRPr="00476B3F">
        <w:t>backoff</w:t>
      </w:r>
      <w:proofErr w:type="spellEnd"/>
      <w:r w:rsidRPr="00476B3F">
        <w:t xml:space="preserve"> factor</w:t>
      </w:r>
      <w:r>
        <w:t xml:space="preserve"> = 1</w:t>
      </w:r>
    </w:p>
    <w:p w14:paraId="4DDFB55B" w14:textId="15F40AC5" w:rsidR="00B20A3C" w:rsidRPr="00C06B0F" w:rsidRDefault="000E0DAC" w:rsidP="00D12ADB">
      <w:pPr>
        <w:jc w:val="both"/>
        <w:rPr>
          <w:i/>
          <w:u w:val="single"/>
        </w:rPr>
      </w:pPr>
      <w:proofErr w:type="spellStart"/>
      <w:r w:rsidRPr="00C06B0F">
        <w:rPr>
          <w:i/>
          <w:u w:val="single"/>
        </w:rPr>
        <w:t>Función</w:t>
      </w:r>
      <w:proofErr w:type="spellEnd"/>
      <w:r w:rsidRPr="00C06B0F">
        <w:rPr>
          <w:i/>
          <w:u w:val="single"/>
        </w:rPr>
        <w:t xml:space="preserve"> </w:t>
      </w:r>
      <w:proofErr w:type="spellStart"/>
      <w:r w:rsidRPr="00C06B0F">
        <w:rPr>
          <w:i/>
          <w:u w:val="single"/>
        </w:rPr>
        <w:t>get_page_data</w:t>
      </w:r>
      <w:proofErr w:type="spellEnd"/>
    </w:p>
    <w:p w14:paraId="21E35C61" w14:textId="687A5F00" w:rsidR="000E0DAC" w:rsidRDefault="00B07186" w:rsidP="00D12ADB">
      <w:pPr>
        <w:jc w:val="both"/>
      </w:pPr>
      <w:r w:rsidRPr="00B07186">
        <w:drawing>
          <wp:inline distT="0" distB="0" distL="0" distR="0" wp14:anchorId="399B623C" wp14:editId="58439D4F">
            <wp:extent cx="5400040" cy="374727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747278"/>
                    </a:xfrm>
                    <a:prstGeom prst="rect">
                      <a:avLst/>
                    </a:prstGeom>
                  </pic:spPr>
                </pic:pic>
              </a:graphicData>
            </a:graphic>
          </wp:inline>
        </w:drawing>
      </w:r>
    </w:p>
    <w:p w14:paraId="10498C4D" w14:textId="77777777" w:rsidR="00241EB7" w:rsidRPr="00183E40" w:rsidRDefault="00241EB7" w:rsidP="00D12ADB">
      <w:pPr>
        <w:pStyle w:val="Ttulo1"/>
        <w:jc w:val="both"/>
        <w:rPr>
          <w:lang w:val="es-ES_tradnl"/>
        </w:rPr>
      </w:pPr>
      <w:r w:rsidRPr="00183E40">
        <w:rPr>
          <w:lang w:val="es-ES_tradnl"/>
        </w:rPr>
        <w:lastRenderedPageBreak/>
        <w:t xml:space="preserve">10. </w:t>
      </w:r>
      <w:proofErr w:type="spellStart"/>
      <w:r w:rsidRPr="00183E40">
        <w:rPr>
          <w:lang w:val="es-ES_tradnl"/>
        </w:rPr>
        <w:t>Dataset</w:t>
      </w:r>
      <w:proofErr w:type="spellEnd"/>
    </w:p>
    <w:p w14:paraId="16404083" w14:textId="4F43F7AF" w:rsidR="00241EB7" w:rsidRDefault="00241EB7" w:rsidP="00D12ADB">
      <w:pPr>
        <w:jc w:val="both"/>
        <w:rPr>
          <w:lang w:val="es-ES_tradnl"/>
        </w:rPr>
      </w:pPr>
      <w:r w:rsidRPr="00654BD0">
        <w:rPr>
          <w:lang w:val="es-ES_tradnl"/>
        </w:rPr>
        <w:t>Se encuentra publicad</w:t>
      </w:r>
      <w:r w:rsidR="00654BD0" w:rsidRPr="00654BD0">
        <w:rPr>
          <w:lang w:val="es-ES_tradnl"/>
        </w:rPr>
        <w:t>o</w:t>
      </w:r>
      <w:r w:rsidRPr="00654BD0">
        <w:rPr>
          <w:lang w:val="es-ES_tradnl"/>
        </w:rPr>
        <w:t xml:space="preserve"> en </w:t>
      </w:r>
      <w:hyperlink r:id="rId32" w:history="1">
        <w:proofErr w:type="spellStart"/>
        <w:r w:rsidRPr="00654BD0">
          <w:rPr>
            <w:rStyle w:val="Hipervnculo"/>
            <w:lang w:val="es-ES_tradnl"/>
          </w:rPr>
          <w:t>Zenodo</w:t>
        </w:r>
        <w:proofErr w:type="spellEnd"/>
      </w:hyperlink>
      <w:r w:rsidRPr="00654BD0">
        <w:rPr>
          <w:lang w:val="es-ES_tradnl"/>
        </w:rPr>
        <w:t>.</w:t>
      </w:r>
    </w:p>
    <w:p w14:paraId="6C4C25C2" w14:textId="77777777" w:rsidR="00241EB7" w:rsidRDefault="00241EB7" w:rsidP="00D12ADB">
      <w:pPr>
        <w:pStyle w:val="Ttulo1"/>
        <w:jc w:val="both"/>
        <w:rPr>
          <w:lang w:val="es-ES_tradnl"/>
        </w:rPr>
      </w:pPr>
      <w:r>
        <w:rPr>
          <w:lang w:val="es-ES_tradnl"/>
        </w:rPr>
        <w:t>Contribución</w:t>
      </w:r>
    </w:p>
    <w:p w14:paraId="0D503459" w14:textId="77777777" w:rsidR="00241EB7" w:rsidRDefault="00241EB7" w:rsidP="00D12ADB">
      <w:pPr>
        <w:jc w:val="both"/>
        <w:rPr>
          <w:lang w:val="es-ES_tradnl"/>
        </w:rPr>
      </w:pPr>
      <w:r>
        <w:rPr>
          <w:lang w:val="es-ES_tradnl"/>
        </w:rPr>
        <w:t>La presente tabla confirma la participación de los dos integrantes del grupo en todas las actividades realizadas en esta práctica.</w:t>
      </w:r>
    </w:p>
    <w:tbl>
      <w:tblPr>
        <w:tblStyle w:val="Tablaconcuadrcula"/>
        <w:tblW w:w="0" w:type="auto"/>
        <w:jc w:val="center"/>
        <w:tblLook w:val="04A0" w:firstRow="1" w:lastRow="0" w:firstColumn="1" w:lastColumn="0" w:noHBand="0" w:noVBand="1"/>
      </w:tblPr>
      <w:tblGrid>
        <w:gridCol w:w="2831"/>
        <w:gridCol w:w="1122"/>
      </w:tblGrid>
      <w:tr w:rsidR="00241EB7" w14:paraId="44F95513" w14:textId="77777777" w:rsidTr="007F2263">
        <w:trPr>
          <w:jc w:val="center"/>
        </w:trPr>
        <w:tc>
          <w:tcPr>
            <w:tcW w:w="2831" w:type="dxa"/>
            <w:shd w:val="clear" w:color="auto" w:fill="D9D9D9" w:themeFill="background1" w:themeFillShade="D9"/>
          </w:tcPr>
          <w:p w14:paraId="58F4EE08" w14:textId="77777777" w:rsidR="00241EB7" w:rsidRDefault="00241EB7" w:rsidP="00D12ADB">
            <w:pPr>
              <w:jc w:val="both"/>
              <w:rPr>
                <w:lang w:val="es-ES_tradnl"/>
              </w:rPr>
            </w:pPr>
            <w:r>
              <w:rPr>
                <w:lang w:val="es-ES_tradnl"/>
              </w:rPr>
              <w:t>Contribuciones</w:t>
            </w:r>
          </w:p>
        </w:tc>
        <w:tc>
          <w:tcPr>
            <w:tcW w:w="1122" w:type="dxa"/>
            <w:shd w:val="clear" w:color="auto" w:fill="D9D9D9" w:themeFill="background1" w:themeFillShade="D9"/>
          </w:tcPr>
          <w:p w14:paraId="475C8F7C" w14:textId="77777777" w:rsidR="00241EB7" w:rsidRDefault="00241EB7" w:rsidP="00D12ADB">
            <w:pPr>
              <w:jc w:val="both"/>
              <w:rPr>
                <w:lang w:val="es-ES_tradnl"/>
              </w:rPr>
            </w:pPr>
            <w:r>
              <w:rPr>
                <w:lang w:val="es-ES_tradnl"/>
              </w:rPr>
              <w:t>Firma</w:t>
            </w:r>
          </w:p>
        </w:tc>
      </w:tr>
      <w:tr w:rsidR="00241EB7" w14:paraId="21A4EA5D" w14:textId="77777777" w:rsidTr="007F2263">
        <w:trPr>
          <w:jc w:val="center"/>
        </w:trPr>
        <w:tc>
          <w:tcPr>
            <w:tcW w:w="2831" w:type="dxa"/>
          </w:tcPr>
          <w:p w14:paraId="2C418941" w14:textId="77777777" w:rsidR="00241EB7" w:rsidRDefault="00241EB7" w:rsidP="00D12ADB">
            <w:pPr>
              <w:jc w:val="both"/>
              <w:rPr>
                <w:lang w:val="es-ES_tradnl"/>
              </w:rPr>
            </w:pPr>
            <w:r>
              <w:rPr>
                <w:lang w:val="es-ES_tradnl"/>
              </w:rPr>
              <w:t>Investigación previa</w:t>
            </w:r>
          </w:p>
        </w:tc>
        <w:tc>
          <w:tcPr>
            <w:tcW w:w="1122" w:type="dxa"/>
          </w:tcPr>
          <w:p w14:paraId="693B43CC" w14:textId="77777777" w:rsidR="00241EB7" w:rsidRDefault="00241EB7" w:rsidP="00D12ADB">
            <w:pPr>
              <w:jc w:val="both"/>
              <w:rPr>
                <w:lang w:val="es-ES_tradnl"/>
              </w:rPr>
            </w:pPr>
            <w:r>
              <w:rPr>
                <w:lang w:val="es-ES_tradnl"/>
              </w:rPr>
              <w:t>BLB, GRF</w:t>
            </w:r>
          </w:p>
        </w:tc>
      </w:tr>
      <w:tr w:rsidR="00241EB7" w14:paraId="0FC8AD01" w14:textId="77777777" w:rsidTr="007F2263">
        <w:trPr>
          <w:jc w:val="center"/>
        </w:trPr>
        <w:tc>
          <w:tcPr>
            <w:tcW w:w="2831" w:type="dxa"/>
          </w:tcPr>
          <w:p w14:paraId="4EBFB1EC" w14:textId="77777777" w:rsidR="00241EB7" w:rsidRDefault="00241EB7" w:rsidP="00D12ADB">
            <w:pPr>
              <w:jc w:val="both"/>
              <w:rPr>
                <w:lang w:val="es-ES_tradnl"/>
              </w:rPr>
            </w:pPr>
            <w:r>
              <w:rPr>
                <w:lang w:val="es-ES_tradnl"/>
              </w:rPr>
              <w:t>Redacción de las respuestas</w:t>
            </w:r>
          </w:p>
        </w:tc>
        <w:tc>
          <w:tcPr>
            <w:tcW w:w="1122" w:type="dxa"/>
          </w:tcPr>
          <w:p w14:paraId="2B199728" w14:textId="77777777" w:rsidR="00241EB7" w:rsidRDefault="00241EB7" w:rsidP="00D12ADB">
            <w:pPr>
              <w:jc w:val="both"/>
              <w:rPr>
                <w:lang w:val="es-ES_tradnl"/>
              </w:rPr>
            </w:pPr>
            <w:r w:rsidRPr="002648F5">
              <w:rPr>
                <w:lang w:val="es-ES_tradnl"/>
              </w:rPr>
              <w:t>BLB, GRF</w:t>
            </w:r>
          </w:p>
        </w:tc>
      </w:tr>
      <w:tr w:rsidR="00241EB7" w14:paraId="24315339" w14:textId="77777777" w:rsidTr="007F2263">
        <w:trPr>
          <w:jc w:val="center"/>
        </w:trPr>
        <w:tc>
          <w:tcPr>
            <w:tcW w:w="2831" w:type="dxa"/>
          </w:tcPr>
          <w:p w14:paraId="20A1C02E" w14:textId="77777777" w:rsidR="00241EB7" w:rsidRDefault="00241EB7" w:rsidP="00D12ADB">
            <w:pPr>
              <w:jc w:val="both"/>
              <w:rPr>
                <w:lang w:val="es-ES_tradnl"/>
              </w:rPr>
            </w:pPr>
            <w:r>
              <w:rPr>
                <w:lang w:val="es-ES_tradnl"/>
              </w:rPr>
              <w:t>Desarrollo del código</w:t>
            </w:r>
          </w:p>
        </w:tc>
        <w:tc>
          <w:tcPr>
            <w:tcW w:w="1122" w:type="dxa"/>
          </w:tcPr>
          <w:p w14:paraId="78565CC1" w14:textId="77777777" w:rsidR="00241EB7" w:rsidRDefault="00241EB7" w:rsidP="00D12ADB">
            <w:pPr>
              <w:jc w:val="both"/>
              <w:rPr>
                <w:lang w:val="es-ES_tradnl"/>
              </w:rPr>
            </w:pPr>
            <w:r w:rsidRPr="002648F5">
              <w:rPr>
                <w:lang w:val="es-ES_tradnl"/>
              </w:rPr>
              <w:t>BLB, GRF</w:t>
            </w:r>
          </w:p>
        </w:tc>
      </w:tr>
    </w:tbl>
    <w:p w14:paraId="135275F8" w14:textId="77777777" w:rsidR="00241EB7" w:rsidRPr="007B65E4" w:rsidRDefault="00241EB7" w:rsidP="00D12ADB">
      <w:pPr>
        <w:jc w:val="both"/>
        <w:rPr>
          <w:lang w:val="es-ES_tradnl"/>
        </w:rPr>
      </w:pPr>
    </w:p>
    <w:p w14:paraId="324F27CF" w14:textId="3F84ABD7" w:rsidR="004F6715" w:rsidRDefault="008330FE" w:rsidP="00D12ADB">
      <w:pPr>
        <w:jc w:val="both"/>
        <w:rPr>
          <w:lang w:val="es-ES"/>
        </w:rPr>
      </w:pPr>
      <w:r w:rsidRPr="008330FE">
        <w:rPr>
          <w:lang w:val="es-ES"/>
        </w:rPr>
        <w:t>El desarrollo del código se ha realizado usando la t</w:t>
      </w:r>
      <w:r>
        <w:rPr>
          <w:lang w:val="es-ES"/>
        </w:rPr>
        <w:t xml:space="preserve">écnica </w:t>
      </w:r>
      <w:r w:rsidR="00817F25">
        <w:rPr>
          <w:lang w:val="es-ES"/>
        </w:rPr>
        <w:t>“</w:t>
      </w:r>
      <w:proofErr w:type="spellStart"/>
      <w:r>
        <w:rPr>
          <w:lang w:val="es-ES"/>
        </w:rPr>
        <w:t>pair</w:t>
      </w:r>
      <w:proofErr w:type="spellEnd"/>
      <w:r>
        <w:rPr>
          <w:lang w:val="es-ES"/>
        </w:rPr>
        <w:t xml:space="preserve"> </w:t>
      </w:r>
      <w:proofErr w:type="spellStart"/>
      <w:r>
        <w:rPr>
          <w:lang w:val="es-ES"/>
        </w:rPr>
        <w:t>programming</w:t>
      </w:r>
      <w:proofErr w:type="spellEnd"/>
      <w:r w:rsidR="00817F25">
        <w:rPr>
          <w:lang w:val="es-ES"/>
        </w:rPr>
        <w:t>”</w:t>
      </w:r>
      <w:r>
        <w:rPr>
          <w:lang w:val="es-ES"/>
        </w:rPr>
        <w:t xml:space="preserve">, </w:t>
      </w:r>
      <w:r w:rsidRPr="008330FE">
        <w:rPr>
          <w:lang w:val="es-ES"/>
        </w:rPr>
        <w:t xml:space="preserve">consistente en trabajar en el mismo equipo </w:t>
      </w:r>
      <w:r>
        <w:rPr>
          <w:lang w:val="es-ES"/>
        </w:rPr>
        <w:t>ambos</w:t>
      </w:r>
      <w:r w:rsidRPr="008330FE">
        <w:rPr>
          <w:lang w:val="es-ES"/>
        </w:rPr>
        <w:t xml:space="preserve"> programadores de forma conjunta</w:t>
      </w:r>
      <w:r>
        <w:rPr>
          <w:lang w:val="es-ES"/>
        </w:rPr>
        <w:t>, u</w:t>
      </w:r>
      <w:r w:rsidRPr="008330FE">
        <w:rPr>
          <w:lang w:val="es-ES"/>
        </w:rPr>
        <w:t>no (el conductor) escrib</w:t>
      </w:r>
      <w:r>
        <w:rPr>
          <w:lang w:val="es-ES"/>
        </w:rPr>
        <w:t>iendo</w:t>
      </w:r>
      <w:r w:rsidRPr="008330FE">
        <w:rPr>
          <w:lang w:val="es-ES"/>
        </w:rPr>
        <w:t xml:space="preserve"> el código, </w:t>
      </w:r>
      <w:r>
        <w:rPr>
          <w:lang w:val="es-ES"/>
        </w:rPr>
        <w:t>y</w:t>
      </w:r>
      <w:r w:rsidRPr="008330FE">
        <w:rPr>
          <w:lang w:val="es-ES"/>
        </w:rPr>
        <w:t xml:space="preserve"> otro (</w:t>
      </w:r>
      <w:r w:rsidR="00817F25">
        <w:rPr>
          <w:lang w:val="es-ES"/>
        </w:rPr>
        <w:t xml:space="preserve">el </w:t>
      </w:r>
      <w:r w:rsidRPr="008330FE">
        <w:rPr>
          <w:lang w:val="es-ES"/>
        </w:rPr>
        <w:t xml:space="preserve">observador) </w:t>
      </w:r>
      <w:r>
        <w:rPr>
          <w:lang w:val="es-ES"/>
        </w:rPr>
        <w:t>supervisándolo</w:t>
      </w:r>
      <w:r w:rsidRPr="008330FE">
        <w:rPr>
          <w:lang w:val="es-ES"/>
        </w:rPr>
        <w:t>.</w:t>
      </w:r>
      <w:r w:rsidR="004F6715">
        <w:rPr>
          <w:lang w:val="es-ES"/>
        </w:rPr>
        <w:t xml:space="preserve"> </w:t>
      </w:r>
    </w:p>
    <w:p w14:paraId="59D1AC46" w14:textId="5FC13F41" w:rsidR="00391F4C" w:rsidRDefault="004F6715" w:rsidP="00D12ADB">
      <w:pPr>
        <w:jc w:val="both"/>
        <w:rPr>
          <w:lang w:val="es-ES"/>
        </w:rPr>
      </w:pPr>
      <w:r>
        <w:rPr>
          <w:lang w:val="es-ES"/>
        </w:rPr>
        <w:t xml:space="preserve">Los roles se han ido alternando en las sesiones de </w:t>
      </w:r>
      <w:proofErr w:type="spellStart"/>
      <w:r>
        <w:rPr>
          <w:lang w:val="es-ES"/>
        </w:rPr>
        <w:t>Teams</w:t>
      </w:r>
      <w:proofErr w:type="spellEnd"/>
      <w:r>
        <w:rPr>
          <w:lang w:val="es-ES"/>
        </w:rPr>
        <w:t xml:space="preserve"> en las que se ha compartido pantalla</w:t>
      </w:r>
      <w:r w:rsidR="00C93969">
        <w:rPr>
          <w:lang w:val="es-ES"/>
        </w:rPr>
        <w:t>,</w:t>
      </w:r>
      <w:r>
        <w:rPr>
          <w:lang w:val="es-ES"/>
        </w:rPr>
        <w:t xml:space="preserve"> </w:t>
      </w:r>
      <w:r w:rsidR="00C93969">
        <w:rPr>
          <w:lang w:val="es-ES"/>
        </w:rPr>
        <w:t>cambiando de conductor a observador y viceversa</w:t>
      </w:r>
      <w:r>
        <w:rPr>
          <w:lang w:val="es-ES"/>
        </w:rPr>
        <w:t>.</w:t>
      </w:r>
    </w:p>
    <w:p w14:paraId="79BA4344" w14:textId="5D41862A" w:rsidR="00F22DDC" w:rsidRPr="008330FE" w:rsidRDefault="00817F25" w:rsidP="00D12ADB">
      <w:pPr>
        <w:jc w:val="both"/>
        <w:rPr>
          <w:lang w:val="es-ES"/>
        </w:rPr>
      </w:pPr>
      <w:r>
        <w:rPr>
          <w:lang w:val="es-ES"/>
        </w:rPr>
        <w:t>Al haber trabajado ambos programadores en el mismo equipo, t</w:t>
      </w:r>
      <w:r w:rsidR="00F22DDC">
        <w:rPr>
          <w:lang w:val="es-ES"/>
        </w:rPr>
        <w:t xml:space="preserve">odos los </w:t>
      </w:r>
      <w:proofErr w:type="spellStart"/>
      <w:r w:rsidR="00F22DDC">
        <w:rPr>
          <w:lang w:val="es-ES"/>
        </w:rPr>
        <w:t>commits</w:t>
      </w:r>
      <w:proofErr w:type="spellEnd"/>
      <w:r w:rsidR="00F22DDC">
        <w:rPr>
          <w:lang w:val="es-ES"/>
        </w:rPr>
        <w:t xml:space="preserve"> de código al repositorio se han hecho </w:t>
      </w:r>
      <w:r>
        <w:rPr>
          <w:lang w:val="es-ES"/>
        </w:rPr>
        <w:t xml:space="preserve">por </w:t>
      </w:r>
      <w:bookmarkStart w:id="0" w:name="_GoBack"/>
      <w:bookmarkEnd w:id="0"/>
      <w:r>
        <w:rPr>
          <w:lang w:val="es-ES"/>
        </w:rPr>
        <w:t>el mismo programador</w:t>
      </w:r>
      <w:r w:rsidR="00F22DDC">
        <w:rPr>
          <w:lang w:val="es-ES"/>
        </w:rPr>
        <w:t>.</w:t>
      </w:r>
    </w:p>
    <w:sectPr w:rsidR="00F22DDC" w:rsidRPr="008330FE">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1ED9C" w14:textId="77777777" w:rsidR="00EF2132" w:rsidRDefault="00EF2132" w:rsidP="00B91E9A">
      <w:pPr>
        <w:spacing w:after="0" w:line="240" w:lineRule="auto"/>
      </w:pPr>
      <w:r>
        <w:separator/>
      </w:r>
    </w:p>
  </w:endnote>
  <w:endnote w:type="continuationSeparator" w:id="0">
    <w:p w14:paraId="2EA88ED3" w14:textId="77777777" w:rsidR="00EF2132" w:rsidRDefault="00EF2132"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52172"/>
      <w:docPartObj>
        <w:docPartGallery w:val="Page Numbers (Bottom of Page)"/>
        <w:docPartUnique/>
      </w:docPartObj>
    </w:sdtPr>
    <w:sdtEndPr/>
    <w:sdtContent>
      <w:p w14:paraId="54612E84" w14:textId="5F39FE59" w:rsidR="007E66C7" w:rsidRDefault="007E66C7">
        <w:pPr>
          <w:pStyle w:val="Piedepgina"/>
          <w:jc w:val="right"/>
        </w:pPr>
        <w:r>
          <w:rPr>
            <w:noProof/>
            <w:sz w:val="20"/>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BCA54"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" strokecolor="#4579b8 [3044]"/>
              </w:pict>
            </mc:Fallback>
          </mc:AlternateContent>
        </w:r>
        <w:r>
          <w:fldChar w:fldCharType="begin"/>
        </w:r>
        <w:r>
          <w:instrText>PAGE   \* MERGEFORMAT</w:instrText>
        </w:r>
        <w:r>
          <w:fldChar w:fldCharType="separate"/>
        </w:r>
        <w:r w:rsidR="00817F25">
          <w:rPr>
            <w:noProof/>
          </w:rPr>
          <w:t>14</w:t>
        </w:r>
        <w:r>
          <w:fldChar w:fldCharType="end"/>
        </w:r>
      </w:p>
    </w:sdtContent>
  </w:sdt>
  <w:p w14:paraId="2F426C06" w14:textId="77777777" w:rsidR="007E66C7" w:rsidRDefault="007E66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B4EB9" w14:textId="77777777" w:rsidR="00EF2132" w:rsidRDefault="00EF2132" w:rsidP="00B91E9A">
      <w:pPr>
        <w:spacing w:after="0" w:line="240" w:lineRule="auto"/>
      </w:pPr>
      <w:r>
        <w:separator/>
      </w:r>
    </w:p>
  </w:footnote>
  <w:footnote w:type="continuationSeparator" w:id="0">
    <w:p w14:paraId="0539D304" w14:textId="77777777" w:rsidR="00EF2132" w:rsidRDefault="00EF2132" w:rsidP="00B9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826D" w14:textId="2795AF5F" w:rsidR="007E66C7" w:rsidRPr="003C0850" w:rsidRDefault="007E66C7" w:rsidP="00145E1A">
    <w:pPr>
      <w:pStyle w:val="Sinespaciado"/>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A422C"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" strokecolor="#4579b8 [3044]"/>
          </w:pict>
        </mc:Fallback>
      </mc:AlternateContent>
    </w:r>
    <w:r w:rsidR="00241EB7" w:rsidRPr="00241EB7">
      <w:rPr>
        <w:sz w:val="20"/>
        <w:szCs w:val="20"/>
      </w:rPr>
      <w:t>Tipología y ciclo de vida de los datos</w:t>
    </w:r>
  </w:p>
  <w:sdt>
    <w:sdtPr>
      <w:rPr>
        <w:sz w:val="20"/>
        <w:szCs w:val="20"/>
      </w:rPr>
      <w:alias w:val="Autor"/>
      <w:id w:val="-1792578778"/>
      <w:placeholder>
        <w:docPart w:val="4361DAB68DC146449FA3992C7346DA4E"/>
      </w:placeholder>
      <w:dataBinding w:prefixMappings="xmlns:ns0='http://schemas.openxmlformats.org/package/2006/metadata/core-properties' xmlns:ns1='http://purl.org/dc/elements/1.1/'" w:xpath="/ns0:coreProperties[1]/ns1:creator[1]" w:storeItemID="{6C3C8BC8-F283-45AE-878A-BAB7291924A1}"/>
      <w:text/>
    </w:sdtPr>
    <w:sdtEndPr/>
    <w:sdtContent>
      <w:p w14:paraId="59696FCE" w14:textId="77777777" w:rsidR="007E66C7" w:rsidRPr="003C0850" w:rsidRDefault="007E66C7" w:rsidP="00145E1A">
        <w:pPr>
          <w:pStyle w:val="Sinespaciado"/>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10"/>
    <w:multiLevelType w:val="hybridMultilevel"/>
    <w:tmpl w:val="CB22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F1009"/>
    <w:multiLevelType w:val="hybridMultilevel"/>
    <w:tmpl w:val="A8E6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B03C57"/>
    <w:multiLevelType w:val="hybridMultilevel"/>
    <w:tmpl w:val="39ACD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492A39"/>
    <w:multiLevelType w:val="hybridMultilevel"/>
    <w:tmpl w:val="32F6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A4196"/>
    <w:multiLevelType w:val="hybridMultilevel"/>
    <w:tmpl w:val="9A08943C"/>
    <w:lvl w:ilvl="0" w:tplc="A66E608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E4290A"/>
    <w:multiLevelType w:val="hybridMultilevel"/>
    <w:tmpl w:val="5A96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034C2D"/>
    <w:multiLevelType w:val="hybridMultilevel"/>
    <w:tmpl w:val="369A1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CA67CE"/>
    <w:multiLevelType w:val="hybridMultilevel"/>
    <w:tmpl w:val="1864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D373C2"/>
    <w:multiLevelType w:val="hybridMultilevel"/>
    <w:tmpl w:val="6BA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945C9D"/>
    <w:multiLevelType w:val="hybridMultilevel"/>
    <w:tmpl w:val="982E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074B08"/>
    <w:multiLevelType w:val="hybridMultilevel"/>
    <w:tmpl w:val="4AEE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A43286"/>
    <w:multiLevelType w:val="hybridMultilevel"/>
    <w:tmpl w:val="9AA07C4E"/>
    <w:lvl w:ilvl="0" w:tplc="BA68A7E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B216EC"/>
    <w:multiLevelType w:val="hybridMultilevel"/>
    <w:tmpl w:val="3624870E"/>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D2924"/>
    <w:multiLevelType w:val="hybridMultilevel"/>
    <w:tmpl w:val="15060C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2E67B4"/>
    <w:multiLevelType w:val="hybridMultilevel"/>
    <w:tmpl w:val="4EB4A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DB6F45"/>
    <w:multiLevelType w:val="hybridMultilevel"/>
    <w:tmpl w:val="F36E7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BD5A64"/>
    <w:multiLevelType w:val="hybridMultilevel"/>
    <w:tmpl w:val="006C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7E3E2A"/>
    <w:multiLevelType w:val="hybridMultilevel"/>
    <w:tmpl w:val="7444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021EE"/>
    <w:multiLevelType w:val="hybridMultilevel"/>
    <w:tmpl w:val="B61C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905C47"/>
    <w:multiLevelType w:val="hybridMultilevel"/>
    <w:tmpl w:val="08CCE3C0"/>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5361C"/>
    <w:multiLevelType w:val="hybridMultilevel"/>
    <w:tmpl w:val="05A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7E3B26"/>
    <w:multiLevelType w:val="hybridMultilevel"/>
    <w:tmpl w:val="E968D258"/>
    <w:lvl w:ilvl="0" w:tplc="5DB45F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E67907"/>
    <w:multiLevelType w:val="hybridMultilevel"/>
    <w:tmpl w:val="E5C8C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FB0B74"/>
    <w:multiLevelType w:val="hybridMultilevel"/>
    <w:tmpl w:val="4066F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D40E42"/>
    <w:multiLevelType w:val="hybridMultilevel"/>
    <w:tmpl w:val="5C36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4A101B"/>
    <w:multiLevelType w:val="hybridMultilevel"/>
    <w:tmpl w:val="34F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8038B0"/>
    <w:multiLevelType w:val="hybridMultilevel"/>
    <w:tmpl w:val="E1E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2626832"/>
    <w:multiLevelType w:val="hybridMultilevel"/>
    <w:tmpl w:val="3BFCA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1444CB"/>
    <w:multiLevelType w:val="hybridMultilevel"/>
    <w:tmpl w:val="9F5C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CB1433"/>
    <w:multiLevelType w:val="hybridMultilevel"/>
    <w:tmpl w:val="250219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22"/>
  </w:num>
  <w:num w:numId="5">
    <w:abstractNumId w:val="18"/>
  </w:num>
  <w:num w:numId="6">
    <w:abstractNumId w:val="16"/>
  </w:num>
  <w:num w:numId="7">
    <w:abstractNumId w:val="28"/>
  </w:num>
  <w:num w:numId="8">
    <w:abstractNumId w:val="0"/>
  </w:num>
  <w:num w:numId="9">
    <w:abstractNumId w:val="6"/>
  </w:num>
  <w:num w:numId="10">
    <w:abstractNumId w:val="9"/>
  </w:num>
  <w:num w:numId="11">
    <w:abstractNumId w:val="26"/>
  </w:num>
  <w:num w:numId="12">
    <w:abstractNumId w:val="17"/>
  </w:num>
  <w:num w:numId="13">
    <w:abstractNumId w:val="15"/>
  </w:num>
  <w:num w:numId="14">
    <w:abstractNumId w:val="27"/>
  </w:num>
  <w:num w:numId="15">
    <w:abstractNumId w:val="8"/>
  </w:num>
  <w:num w:numId="16">
    <w:abstractNumId w:val="25"/>
  </w:num>
  <w:num w:numId="17">
    <w:abstractNumId w:val="29"/>
  </w:num>
  <w:num w:numId="18">
    <w:abstractNumId w:val="14"/>
  </w:num>
  <w:num w:numId="19">
    <w:abstractNumId w:val="7"/>
  </w:num>
  <w:num w:numId="20">
    <w:abstractNumId w:val="1"/>
  </w:num>
  <w:num w:numId="21">
    <w:abstractNumId w:val="5"/>
  </w:num>
  <w:num w:numId="22">
    <w:abstractNumId w:val="11"/>
  </w:num>
  <w:num w:numId="23">
    <w:abstractNumId w:val="21"/>
  </w:num>
  <w:num w:numId="24">
    <w:abstractNumId w:val="19"/>
  </w:num>
  <w:num w:numId="25">
    <w:abstractNumId w:val="12"/>
  </w:num>
  <w:num w:numId="26">
    <w:abstractNumId w:val="2"/>
  </w:num>
  <w:num w:numId="27">
    <w:abstractNumId w:val="23"/>
  </w:num>
  <w:num w:numId="28">
    <w:abstractNumId w:val="24"/>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C4"/>
    <w:rsid w:val="0000650F"/>
    <w:rsid w:val="00006E64"/>
    <w:rsid w:val="000106C0"/>
    <w:rsid w:val="00012B7D"/>
    <w:rsid w:val="00013262"/>
    <w:rsid w:val="000136D7"/>
    <w:rsid w:val="00013F70"/>
    <w:rsid w:val="00014BAD"/>
    <w:rsid w:val="00014F30"/>
    <w:rsid w:val="000152A9"/>
    <w:rsid w:val="000156AB"/>
    <w:rsid w:val="000179CC"/>
    <w:rsid w:val="000215A8"/>
    <w:rsid w:val="0002346D"/>
    <w:rsid w:val="0002557F"/>
    <w:rsid w:val="00025C8C"/>
    <w:rsid w:val="0003734A"/>
    <w:rsid w:val="00041F3C"/>
    <w:rsid w:val="000420C7"/>
    <w:rsid w:val="00043DCD"/>
    <w:rsid w:val="0004421C"/>
    <w:rsid w:val="00044837"/>
    <w:rsid w:val="00045606"/>
    <w:rsid w:val="0004583C"/>
    <w:rsid w:val="0005026C"/>
    <w:rsid w:val="00051C4F"/>
    <w:rsid w:val="00054177"/>
    <w:rsid w:val="00060AF8"/>
    <w:rsid w:val="00063A50"/>
    <w:rsid w:val="0006487D"/>
    <w:rsid w:val="00064DBA"/>
    <w:rsid w:val="000651B5"/>
    <w:rsid w:val="0006528B"/>
    <w:rsid w:val="000655E3"/>
    <w:rsid w:val="0006697C"/>
    <w:rsid w:val="00070F75"/>
    <w:rsid w:val="00071909"/>
    <w:rsid w:val="00072F17"/>
    <w:rsid w:val="00074353"/>
    <w:rsid w:val="000760B9"/>
    <w:rsid w:val="0007673D"/>
    <w:rsid w:val="00080C10"/>
    <w:rsid w:val="00080D8A"/>
    <w:rsid w:val="0008230E"/>
    <w:rsid w:val="000828A4"/>
    <w:rsid w:val="0008301B"/>
    <w:rsid w:val="000853FA"/>
    <w:rsid w:val="000862A0"/>
    <w:rsid w:val="0008697A"/>
    <w:rsid w:val="000905CC"/>
    <w:rsid w:val="00091BF5"/>
    <w:rsid w:val="00092395"/>
    <w:rsid w:val="00092580"/>
    <w:rsid w:val="00093D02"/>
    <w:rsid w:val="00096270"/>
    <w:rsid w:val="0009644C"/>
    <w:rsid w:val="00097045"/>
    <w:rsid w:val="000979EC"/>
    <w:rsid w:val="000A1FAB"/>
    <w:rsid w:val="000A3899"/>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F008D"/>
    <w:rsid w:val="000F35C9"/>
    <w:rsid w:val="000F46CB"/>
    <w:rsid w:val="000F4FF1"/>
    <w:rsid w:val="000F6A8A"/>
    <w:rsid w:val="000F6EF7"/>
    <w:rsid w:val="0010196C"/>
    <w:rsid w:val="00101E02"/>
    <w:rsid w:val="0010259F"/>
    <w:rsid w:val="00102D82"/>
    <w:rsid w:val="0010642F"/>
    <w:rsid w:val="001074DB"/>
    <w:rsid w:val="0011004D"/>
    <w:rsid w:val="001103F9"/>
    <w:rsid w:val="00112789"/>
    <w:rsid w:val="00116060"/>
    <w:rsid w:val="00121D37"/>
    <w:rsid w:val="0012258C"/>
    <w:rsid w:val="00123526"/>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7957"/>
    <w:rsid w:val="00137A36"/>
    <w:rsid w:val="00140D15"/>
    <w:rsid w:val="00142841"/>
    <w:rsid w:val="00143D00"/>
    <w:rsid w:val="0014479C"/>
    <w:rsid w:val="001453A4"/>
    <w:rsid w:val="00145E1A"/>
    <w:rsid w:val="00150394"/>
    <w:rsid w:val="00152274"/>
    <w:rsid w:val="00152557"/>
    <w:rsid w:val="001538B8"/>
    <w:rsid w:val="00154016"/>
    <w:rsid w:val="00157561"/>
    <w:rsid w:val="00160600"/>
    <w:rsid w:val="001614AD"/>
    <w:rsid w:val="001628B8"/>
    <w:rsid w:val="00162C27"/>
    <w:rsid w:val="00163038"/>
    <w:rsid w:val="00163ED2"/>
    <w:rsid w:val="001664A0"/>
    <w:rsid w:val="001703C7"/>
    <w:rsid w:val="001707E7"/>
    <w:rsid w:val="00171117"/>
    <w:rsid w:val="0017250D"/>
    <w:rsid w:val="00173DA8"/>
    <w:rsid w:val="00174A50"/>
    <w:rsid w:val="001810E3"/>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7212"/>
    <w:rsid w:val="001C006E"/>
    <w:rsid w:val="001C12E8"/>
    <w:rsid w:val="001C3760"/>
    <w:rsid w:val="001C4E9F"/>
    <w:rsid w:val="001C61AB"/>
    <w:rsid w:val="001C6748"/>
    <w:rsid w:val="001C782D"/>
    <w:rsid w:val="001C7B63"/>
    <w:rsid w:val="001D1138"/>
    <w:rsid w:val="001D1955"/>
    <w:rsid w:val="001D7424"/>
    <w:rsid w:val="001E0079"/>
    <w:rsid w:val="001E1349"/>
    <w:rsid w:val="001E1FC4"/>
    <w:rsid w:val="001E2220"/>
    <w:rsid w:val="001E381B"/>
    <w:rsid w:val="001E605B"/>
    <w:rsid w:val="001E738A"/>
    <w:rsid w:val="001E7541"/>
    <w:rsid w:val="001F0B27"/>
    <w:rsid w:val="001F1A78"/>
    <w:rsid w:val="001F2344"/>
    <w:rsid w:val="001F2CC6"/>
    <w:rsid w:val="001F316A"/>
    <w:rsid w:val="001F4A7F"/>
    <w:rsid w:val="0020503D"/>
    <w:rsid w:val="00205B3B"/>
    <w:rsid w:val="00206DB3"/>
    <w:rsid w:val="00211D72"/>
    <w:rsid w:val="00213388"/>
    <w:rsid w:val="00216C9E"/>
    <w:rsid w:val="00216FF9"/>
    <w:rsid w:val="00221892"/>
    <w:rsid w:val="002224AC"/>
    <w:rsid w:val="002227AF"/>
    <w:rsid w:val="00222A8D"/>
    <w:rsid w:val="00223136"/>
    <w:rsid w:val="002244B8"/>
    <w:rsid w:val="00224D74"/>
    <w:rsid w:val="00225EA3"/>
    <w:rsid w:val="0022627F"/>
    <w:rsid w:val="00227C6F"/>
    <w:rsid w:val="00230652"/>
    <w:rsid w:val="00230B8F"/>
    <w:rsid w:val="00232C72"/>
    <w:rsid w:val="002331D3"/>
    <w:rsid w:val="00233C6E"/>
    <w:rsid w:val="00234043"/>
    <w:rsid w:val="002347A1"/>
    <w:rsid w:val="0023486C"/>
    <w:rsid w:val="00234B33"/>
    <w:rsid w:val="0023769D"/>
    <w:rsid w:val="002415D0"/>
    <w:rsid w:val="00241EB7"/>
    <w:rsid w:val="00242317"/>
    <w:rsid w:val="002439C7"/>
    <w:rsid w:val="00245630"/>
    <w:rsid w:val="0024624F"/>
    <w:rsid w:val="0024676C"/>
    <w:rsid w:val="0024768A"/>
    <w:rsid w:val="00250155"/>
    <w:rsid w:val="00250B2A"/>
    <w:rsid w:val="0025157D"/>
    <w:rsid w:val="00252891"/>
    <w:rsid w:val="002533EF"/>
    <w:rsid w:val="00255084"/>
    <w:rsid w:val="00257A5B"/>
    <w:rsid w:val="002623CA"/>
    <w:rsid w:val="002623DA"/>
    <w:rsid w:val="00262995"/>
    <w:rsid w:val="00262AE1"/>
    <w:rsid w:val="00264EFF"/>
    <w:rsid w:val="002712C4"/>
    <w:rsid w:val="00272E61"/>
    <w:rsid w:val="00273990"/>
    <w:rsid w:val="00275854"/>
    <w:rsid w:val="002860DF"/>
    <w:rsid w:val="0028623D"/>
    <w:rsid w:val="0028656E"/>
    <w:rsid w:val="00286C61"/>
    <w:rsid w:val="00290880"/>
    <w:rsid w:val="00294C4E"/>
    <w:rsid w:val="00295C73"/>
    <w:rsid w:val="00297A78"/>
    <w:rsid w:val="002A12C9"/>
    <w:rsid w:val="002A25EC"/>
    <w:rsid w:val="002A49DC"/>
    <w:rsid w:val="002A5CD4"/>
    <w:rsid w:val="002A7346"/>
    <w:rsid w:val="002B2996"/>
    <w:rsid w:val="002B2A54"/>
    <w:rsid w:val="002B2DD1"/>
    <w:rsid w:val="002B5216"/>
    <w:rsid w:val="002B6A33"/>
    <w:rsid w:val="002C2002"/>
    <w:rsid w:val="002C206C"/>
    <w:rsid w:val="002C2CC0"/>
    <w:rsid w:val="002C2D2C"/>
    <w:rsid w:val="002C3D2F"/>
    <w:rsid w:val="002C4443"/>
    <w:rsid w:val="002C69B5"/>
    <w:rsid w:val="002C6EE0"/>
    <w:rsid w:val="002C6FE7"/>
    <w:rsid w:val="002C7D15"/>
    <w:rsid w:val="002D1936"/>
    <w:rsid w:val="002D19E3"/>
    <w:rsid w:val="002D4031"/>
    <w:rsid w:val="002D6717"/>
    <w:rsid w:val="002D7E70"/>
    <w:rsid w:val="002E1846"/>
    <w:rsid w:val="002E2726"/>
    <w:rsid w:val="002E2C80"/>
    <w:rsid w:val="002E30FA"/>
    <w:rsid w:val="002E3172"/>
    <w:rsid w:val="002E38BF"/>
    <w:rsid w:val="002E3D34"/>
    <w:rsid w:val="002E4619"/>
    <w:rsid w:val="002E4CDB"/>
    <w:rsid w:val="002E7972"/>
    <w:rsid w:val="002F093D"/>
    <w:rsid w:val="002F3B3D"/>
    <w:rsid w:val="00300542"/>
    <w:rsid w:val="00300908"/>
    <w:rsid w:val="00302B94"/>
    <w:rsid w:val="00310A97"/>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1D"/>
    <w:rsid w:val="003277D2"/>
    <w:rsid w:val="00327DF2"/>
    <w:rsid w:val="00332D97"/>
    <w:rsid w:val="00334436"/>
    <w:rsid w:val="003354AE"/>
    <w:rsid w:val="00335B21"/>
    <w:rsid w:val="0034089B"/>
    <w:rsid w:val="0034180D"/>
    <w:rsid w:val="00344BCA"/>
    <w:rsid w:val="00345502"/>
    <w:rsid w:val="00345E73"/>
    <w:rsid w:val="00346715"/>
    <w:rsid w:val="0034729E"/>
    <w:rsid w:val="0035042B"/>
    <w:rsid w:val="00350871"/>
    <w:rsid w:val="00351131"/>
    <w:rsid w:val="00355757"/>
    <w:rsid w:val="003574E9"/>
    <w:rsid w:val="00361058"/>
    <w:rsid w:val="00361D18"/>
    <w:rsid w:val="003641E1"/>
    <w:rsid w:val="00365987"/>
    <w:rsid w:val="00366F2F"/>
    <w:rsid w:val="00370B37"/>
    <w:rsid w:val="00370FE0"/>
    <w:rsid w:val="003759AA"/>
    <w:rsid w:val="003767BA"/>
    <w:rsid w:val="00382BCC"/>
    <w:rsid w:val="00390C0F"/>
    <w:rsid w:val="00391C54"/>
    <w:rsid w:val="00391F4C"/>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BD2"/>
    <w:rsid w:val="003E22F1"/>
    <w:rsid w:val="003E338D"/>
    <w:rsid w:val="003E57EE"/>
    <w:rsid w:val="003E5AEE"/>
    <w:rsid w:val="003E6335"/>
    <w:rsid w:val="003F1BC4"/>
    <w:rsid w:val="003F2C7B"/>
    <w:rsid w:val="003F5E15"/>
    <w:rsid w:val="00400C75"/>
    <w:rsid w:val="004011BB"/>
    <w:rsid w:val="004015AB"/>
    <w:rsid w:val="00401CC6"/>
    <w:rsid w:val="00402F8F"/>
    <w:rsid w:val="00405A05"/>
    <w:rsid w:val="004065BA"/>
    <w:rsid w:val="00415F2A"/>
    <w:rsid w:val="00420903"/>
    <w:rsid w:val="004247A3"/>
    <w:rsid w:val="00424822"/>
    <w:rsid w:val="0043202D"/>
    <w:rsid w:val="00434109"/>
    <w:rsid w:val="004350FB"/>
    <w:rsid w:val="004355C2"/>
    <w:rsid w:val="00442153"/>
    <w:rsid w:val="00444A90"/>
    <w:rsid w:val="00444EA1"/>
    <w:rsid w:val="00450D03"/>
    <w:rsid w:val="004518BF"/>
    <w:rsid w:val="004519FC"/>
    <w:rsid w:val="004523CA"/>
    <w:rsid w:val="004566F5"/>
    <w:rsid w:val="004567F0"/>
    <w:rsid w:val="00457D43"/>
    <w:rsid w:val="004609E8"/>
    <w:rsid w:val="00462A61"/>
    <w:rsid w:val="00463642"/>
    <w:rsid w:val="00463FF1"/>
    <w:rsid w:val="00464713"/>
    <w:rsid w:val="00466910"/>
    <w:rsid w:val="00467261"/>
    <w:rsid w:val="004672B6"/>
    <w:rsid w:val="00467C65"/>
    <w:rsid w:val="00470756"/>
    <w:rsid w:val="00471A7E"/>
    <w:rsid w:val="00472F04"/>
    <w:rsid w:val="00474553"/>
    <w:rsid w:val="00476B3F"/>
    <w:rsid w:val="00476FDC"/>
    <w:rsid w:val="004775D3"/>
    <w:rsid w:val="00481302"/>
    <w:rsid w:val="00483257"/>
    <w:rsid w:val="0048398D"/>
    <w:rsid w:val="00484138"/>
    <w:rsid w:val="00486825"/>
    <w:rsid w:val="00490C91"/>
    <w:rsid w:val="00492F15"/>
    <w:rsid w:val="0049301F"/>
    <w:rsid w:val="00494843"/>
    <w:rsid w:val="004A0859"/>
    <w:rsid w:val="004A368D"/>
    <w:rsid w:val="004A3EC5"/>
    <w:rsid w:val="004A4948"/>
    <w:rsid w:val="004A7A9A"/>
    <w:rsid w:val="004B0802"/>
    <w:rsid w:val="004B231B"/>
    <w:rsid w:val="004B2331"/>
    <w:rsid w:val="004B2D3D"/>
    <w:rsid w:val="004B4C6F"/>
    <w:rsid w:val="004B6403"/>
    <w:rsid w:val="004B7292"/>
    <w:rsid w:val="004B75CD"/>
    <w:rsid w:val="004C065B"/>
    <w:rsid w:val="004C3A9E"/>
    <w:rsid w:val="004C4609"/>
    <w:rsid w:val="004C5BDA"/>
    <w:rsid w:val="004C6C54"/>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67B"/>
    <w:rsid w:val="004F6715"/>
    <w:rsid w:val="00500E3F"/>
    <w:rsid w:val="00501C09"/>
    <w:rsid w:val="0050209A"/>
    <w:rsid w:val="0050356D"/>
    <w:rsid w:val="00510676"/>
    <w:rsid w:val="00513293"/>
    <w:rsid w:val="00515B29"/>
    <w:rsid w:val="00516979"/>
    <w:rsid w:val="00520118"/>
    <w:rsid w:val="0052030E"/>
    <w:rsid w:val="00525F7E"/>
    <w:rsid w:val="00526CFB"/>
    <w:rsid w:val="00527315"/>
    <w:rsid w:val="005316F2"/>
    <w:rsid w:val="00533562"/>
    <w:rsid w:val="00533D74"/>
    <w:rsid w:val="00537A23"/>
    <w:rsid w:val="00542A25"/>
    <w:rsid w:val="00544931"/>
    <w:rsid w:val="00545498"/>
    <w:rsid w:val="005511A5"/>
    <w:rsid w:val="00554ADB"/>
    <w:rsid w:val="00555E99"/>
    <w:rsid w:val="00562FD5"/>
    <w:rsid w:val="00564173"/>
    <w:rsid w:val="0056430E"/>
    <w:rsid w:val="0056550E"/>
    <w:rsid w:val="00573597"/>
    <w:rsid w:val="00573EF4"/>
    <w:rsid w:val="0057490B"/>
    <w:rsid w:val="005759D7"/>
    <w:rsid w:val="0058006F"/>
    <w:rsid w:val="005804CC"/>
    <w:rsid w:val="0058066A"/>
    <w:rsid w:val="00586B31"/>
    <w:rsid w:val="00586BF2"/>
    <w:rsid w:val="005927C5"/>
    <w:rsid w:val="00595BBE"/>
    <w:rsid w:val="005968EB"/>
    <w:rsid w:val="005A023A"/>
    <w:rsid w:val="005A44D9"/>
    <w:rsid w:val="005A67AA"/>
    <w:rsid w:val="005B09C1"/>
    <w:rsid w:val="005B1020"/>
    <w:rsid w:val="005B29C7"/>
    <w:rsid w:val="005B367A"/>
    <w:rsid w:val="005B459C"/>
    <w:rsid w:val="005B6AE6"/>
    <w:rsid w:val="005B7F46"/>
    <w:rsid w:val="005C3654"/>
    <w:rsid w:val="005C7672"/>
    <w:rsid w:val="005D1E1C"/>
    <w:rsid w:val="005D2212"/>
    <w:rsid w:val="005D3427"/>
    <w:rsid w:val="005D53F8"/>
    <w:rsid w:val="005D62C2"/>
    <w:rsid w:val="005D7D5A"/>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2AC9"/>
    <w:rsid w:val="00644079"/>
    <w:rsid w:val="00644B07"/>
    <w:rsid w:val="006465E6"/>
    <w:rsid w:val="00647430"/>
    <w:rsid w:val="00647B67"/>
    <w:rsid w:val="00654BD0"/>
    <w:rsid w:val="006556EF"/>
    <w:rsid w:val="006566B4"/>
    <w:rsid w:val="00656E4F"/>
    <w:rsid w:val="006626A0"/>
    <w:rsid w:val="00665488"/>
    <w:rsid w:val="00665737"/>
    <w:rsid w:val="00665C29"/>
    <w:rsid w:val="00672261"/>
    <w:rsid w:val="00675232"/>
    <w:rsid w:val="006757A7"/>
    <w:rsid w:val="0067622C"/>
    <w:rsid w:val="00677F3F"/>
    <w:rsid w:val="00682268"/>
    <w:rsid w:val="0068358E"/>
    <w:rsid w:val="006865EB"/>
    <w:rsid w:val="00686BA5"/>
    <w:rsid w:val="00686D61"/>
    <w:rsid w:val="00686DE4"/>
    <w:rsid w:val="006877C5"/>
    <w:rsid w:val="006905AF"/>
    <w:rsid w:val="00693829"/>
    <w:rsid w:val="00696FEC"/>
    <w:rsid w:val="006A12A1"/>
    <w:rsid w:val="006A1328"/>
    <w:rsid w:val="006A2C42"/>
    <w:rsid w:val="006A32F8"/>
    <w:rsid w:val="006A3556"/>
    <w:rsid w:val="006A5F5C"/>
    <w:rsid w:val="006A6C17"/>
    <w:rsid w:val="006A6EB7"/>
    <w:rsid w:val="006B35D9"/>
    <w:rsid w:val="006B453E"/>
    <w:rsid w:val="006B4A9A"/>
    <w:rsid w:val="006B5122"/>
    <w:rsid w:val="006B6E10"/>
    <w:rsid w:val="006B7651"/>
    <w:rsid w:val="006C222B"/>
    <w:rsid w:val="006C2C37"/>
    <w:rsid w:val="006C7418"/>
    <w:rsid w:val="006C75BA"/>
    <w:rsid w:val="006D05C3"/>
    <w:rsid w:val="006D7AAA"/>
    <w:rsid w:val="006E3C0A"/>
    <w:rsid w:val="006E45D9"/>
    <w:rsid w:val="006E52A6"/>
    <w:rsid w:val="006E67ED"/>
    <w:rsid w:val="006E7E92"/>
    <w:rsid w:val="006F0627"/>
    <w:rsid w:val="006F09B5"/>
    <w:rsid w:val="006F2B07"/>
    <w:rsid w:val="006F2FC2"/>
    <w:rsid w:val="006F418F"/>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20B6C"/>
    <w:rsid w:val="00726472"/>
    <w:rsid w:val="00726FF6"/>
    <w:rsid w:val="00732B42"/>
    <w:rsid w:val="0073477A"/>
    <w:rsid w:val="007348AC"/>
    <w:rsid w:val="00737B99"/>
    <w:rsid w:val="0074004D"/>
    <w:rsid w:val="0074112D"/>
    <w:rsid w:val="00743A6D"/>
    <w:rsid w:val="00744F83"/>
    <w:rsid w:val="007476F1"/>
    <w:rsid w:val="007569F9"/>
    <w:rsid w:val="007600AE"/>
    <w:rsid w:val="007603D2"/>
    <w:rsid w:val="007607EF"/>
    <w:rsid w:val="007608DD"/>
    <w:rsid w:val="007624A1"/>
    <w:rsid w:val="00762B73"/>
    <w:rsid w:val="00763ECB"/>
    <w:rsid w:val="007651F5"/>
    <w:rsid w:val="0076780D"/>
    <w:rsid w:val="00773A84"/>
    <w:rsid w:val="00780A08"/>
    <w:rsid w:val="00781506"/>
    <w:rsid w:val="00781D86"/>
    <w:rsid w:val="00782CCF"/>
    <w:rsid w:val="007841EC"/>
    <w:rsid w:val="007845A9"/>
    <w:rsid w:val="00790327"/>
    <w:rsid w:val="00792268"/>
    <w:rsid w:val="007A14F8"/>
    <w:rsid w:val="007A3164"/>
    <w:rsid w:val="007A4E3D"/>
    <w:rsid w:val="007A5E30"/>
    <w:rsid w:val="007A6240"/>
    <w:rsid w:val="007A68AB"/>
    <w:rsid w:val="007A68AC"/>
    <w:rsid w:val="007A732F"/>
    <w:rsid w:val="007B319A"/>
    <w:rsid w:val="007B4CC0"/>
    <w:rsid w:val="007B543F"/>
    <w:rsid w:val="007B5861"/>
    <w:rsid w:val="007C3246"/>
    <w:rsid w:val="007C3C36"/>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75C4"/>
    <w:rsid w:val="007F022B"/>
    <w:rsid w:val="007F1A2F"/>
    <w:rsid w:val="007F352F"/>
    <w:rsid w:val="007F6315"/>
    <w:rsid w:val="008002E4"/>
    <w:rsid w:val="00804CF1"/>
    <w:rsid w:val="00805637"/>
    <w:rsid w:val="0080678C"/>
    <w:rsid w:val="008115FC"/>
    <w:rsid w:val="00812659"/>
    <w:rsid w:val="00812E9F"/>
    <w:rsid w:val="00813754"/>
    <w:rsid w:val="00813976"/>
    <w:rsid w:val="00814287"/>
    <w:rsid w:val="00815B49"/>
    <w:rsid w:val="00815BDB"/>
    <w:rsid w:val="00817F25"/>
    <w:rsid w:val="00817FDD"/>
    <w:rsid w:val="00820655"/>
    <w:rsid w:val="00820CAC"/>
    <w:rsid w:val="008218F4"/>
    <w:rsid w:val="00822C2F"/>
    <w:rsid w:val="008241EC"/>
    <w:rsid w:val="00824731"/>
    <w:rsid w:val="00824DC3"/>
    <w:rsid w:val="00827DD9"/>
    <w:rsid w:val="00830C5F"/>
    <w:rsid w:val="00831592"/>
    <w:rsid w:val="008321B5"/>
    <w:rsid w:val="008323F5"/>
    <w:rsid w:val="008328B2"/>
    <w:rsid w:val="008330FE"/>
    <w:rsid w:val="0083543C"/>
    <w:rsid w:val="00835F17"/>
    <w:rsid w:val="00836B36"/>
    <w:rsid w:val="0084317B"/>
    <w:rsid w:val="0084455E"/>
    <w:rsid w:val="00847152"/>
    <w:rsid w:val="008471A4"/>
    <w:rsid w:val="00850941"/>
    <w:rsid w:val="00852299"/>
    <w:rsid w:val="00853614"/>
    <w:rsid w:val="00854263"/>
    <w:rsid w:val="008564EA"/>
    <w:rsid w:val="00856C15"/>
    <w:rsid w:val="00856D72"/>
    <w:rsid w:val="00857416"/>
    <w:rsid w:val="00860642"/>
    <w:rsid w:val="00861004"/>
    <w:rsid w:val="0086158E"/>
    <w:rsid w:val="00865B57"/>
    <w:rsid w:val="0087072C"/>
    <w:rsid w:val="00870A90"/>
    <w:rsid w:val="008727EF"/>
    <w:rsid w:val="008729B5"/>
    <w:rsid w:val="00872D2A"/>
    <w:rsid w:val="00873470"/>
    <w:rsid w:val="008741B3"/>
    <w:rsid w:val="00883006"/>
    <w:rsid w:val="00886C38"/>
    <w:rsid w:val="00890382"/>
    <w:rsid w:val="00890DF2"/>
    <w:rsid w:val="00891AE4"/>
    <w:rsid w:val="00891BB3"/>
    <w:rsid w:val="00892F2C"/>
    <w:rsid w:val="00893EF5"/>
    <w:rsid w:val="008978CA"/>
    <w:rsid w:val="008A21F7"/>
    <w:rsid w:val="008A34F7"/>
    <w:rsid w:val="008A511B"/>
    <w:rsid w:val="008A71F6"/>
    <w:rsid w:val="008B1037"/>
    <w:rsid w:val="008B26CF"/>
    <w:rsid w:val="008B299D"/>
    <w:rsid w:val="008B30A5"/>
    <w:rsid w:val="008B59C2"/>
    <w:rsid w:val="008B68C3"/>
    <w:rsid w:val="008C1ACD"/>
    <w:rsid w:val="008C2006"/>
    <w:rsid w:val="008C20D1"/>
    <w:rsid w:val="008C2CD8"/>
    <w:rsid w:val="008C4306"/>
    <w:rsid w:val="008C43D7"/>
    <w:rsid w:val="008C4FAD"/>
    <w:rsid w:val="008C675E"/>
    <w:rsid w:val="008C7AF4"/>
    <w:rsid w:val="008D02C8"/>
    <w:rsid w:val="008D18EE"/>
    <w:rsid w:val="008D1D13"/>
    <w:rsid w:val="008D3D44"/>
    <w:rsid w:val="008D3E39"/>
    <w:rsid w:val="008E0678"/>
    <w:rsid w:val="008E1D91"/>
    <w:rsid w:val="008E35A7"/>
    <w:rsid w:val="008E6837"/>
    <w:rsid w:val="008E71BC"/>
    <w:rsid w:val="008E72FA"/>
    <w:rsid w:val="008F0152"/>
    <w:rsid w:val="008F1AA6"/>
    <w:rsid w:val="00900316"/>
    <w:rsid w:val="009034D1"/>
    <w:rsid w:val="00903E02"/>
    <w:rsid w:val="00907842"/>
    <w:rsid w:val="00913704"/>
    <w:rsid w:val="00920518"/>
    <w:rsid w:val="00921B62"/>
    <w:rsid w:val="00922BFC"/>
    <w:rsid w:val="009230DF"/>
    <w:rsid w:val="00925A09"/>
    <w:rsid w:val="00926A7A"/>
    <w:rsid w:val="00927C1B"/>
    <w:rsid w:val="0093144A"/>
    <w:rsid w:val="00932AD2"/>
    <w:rsid w:val="0093414A"/>
    <w:rsid w:val="009376F1"/>
    <w:rsid w:val="00937A34"/>
    <w:rsid w:val="009411BA"/>
    <w:rsid w:val="00943ED8"/>
    <w:rsid w:val="009471C3"/>
    <w:rsid w:val="00947B13"/>
    <w:rsid w:val="009526F4"/>
    <w:rsid w:val="00952BD0"/>
    <w:rsid w:val="00956296"/>
    <w:rsid w:val="00956C33"/>
    <w:rsid w:val="00957560"/>
    <w:rsid w:val="00960743"/>
    <w:rsid w:val="0096104B"/>
    <w:rsid w:val="0096164A"/>
    <w:rsid w:val="00965776"/>
    <w:rsid w:val="009750F5"/>
    <w:rsid w:val="00976F19"/>
    <w:rsid w:val="0097758E"/>
    <w:rsid w:val="00984CA7"/>
    <w:rsid w:val="009850F4"/>
    <w:rsid w:val="0098592A"/>
    <w:rsid w:val="0098682A"/>
    <w:rsid w:val="009868AF"/>
    <w:rsid w:val="0099068B"/>
    <w:rsid w:val="00991C21"/>
    <w:rsid w:val="0099255A"/>
    <w:rsid w:val="009927C1"/>
    <w:rsid w:val="0099383F"/>
    <w:rsid w:val="0099427C"/>
    <w:rsid w:val="009A076B"/>
    <w:rsid w:val="009A1A79"/>
    <w:rsid w:val="009A24DC"/>
    <w:rsid w:val="009A45D0"/>
    <w:rsid w:val="009A4CA8"/>
    <w:rsid w:val="009A58F2"/>
    <w:rsid w:val="009A6759"/>
    <w:rsid w:val="009B08CC"/>
    <w:rsid w:val="009B1881"/>
    <w:rsid w:val="009B259A"/>
    <w:rsid w:val="009B5C29"/>
    <w:rsid w:val="009B74AE"/>
    <w:rsid w:val="009B766E"/>
    <w:rsid w:val="009C0103"/>
    <w:rsid w:val="009C03AC"/>
    <w:rsid w:val="009C089C"/>
    <w:rsid w:val="009C139D"/>
    <w:rsid w:val="009C1784"/>
    <w:rsid w:val="009C18F6"/>
    <w:rsid w:val="009C311E"/>
    <w:rsid w:val="009D1FA9"/>
    <w:rsid w:val="009D3064"/>
    <w:rsid w:val="009D3AD8"/>
    <w:rsid w:val="009D4D0E"/>
    <w:rsid w:val="009D4F59"/>
    <w:rsid w:val="009D5A11"/>
    <w:rsid w:val="009D5C55"/>
    <w:rsid w:val="009D6766"/>
    <w:rsid w:val="009D7BEE"/>
    <w:rsid w:val="009E7DEA"/>
    <w:rsid w:val="009F2C58"/>
    <w:rsid w:val="009F3F5F"/>
    <w:rsid w:val="009F636F"/>
    <w:rsid w:val="009F63A0"/>
    <w:rsid w:val="00A029EF"/>
    <w:rsid w:val="00A0449F"/>
    <w:rsid w:val="00A06CB6"/>
    <w:rsid w:val="00A0718D"/>
    <w:rsid w:val="00A101EF"/>
    <w:rsid w:val="00A12D1D"/>
    <w:rsid w:val="00A1432E"/>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A82"/>
    <w:rsid w:val="00A46166"/>
    <w:rsid w:val="00A46F5D"/>
    <w:rsid w:val="00A47335"/>
    <w:rsid w:val="00A53EA6"/>
    <w:rsid w:val="00A54325"/>
    <w:rsid w:val="00A5465D"/>
    <w:rsid w:val="00A550FF"/>
    <w:rsid w:val="00A5512B"/>
    <w:rsid w:val="00A60597"/>
    <w:rsid w:val="00A6060D"/>
    <w:rsid w:val="00A61861"/>
    <w:rsid w:val="00A63064"/>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E04"/>
    <w:rsid w:val="00AA2FB7"/>
    <w:rsid w:val="00AB10F6"/>
    <w:rsid w:val="00AB1F3B"/>
    <w:rsid w:val="00AB33D0"/>
    <w:rsid w:val="00AB384B"/>
    <w:rsid w:val="00AB393A"/>
    <w:rsid w:val="00AB396F"/>
    <w:rsid w:val="00AB4157"/>
    <w:rsid w:val="00AB4225"/>
    <w:rsid w:val="00AB4390"/>
    <w:rsid w:val="00AB62A6"/>
    <w:rsid w:val="00AC1BD9"/>
    <w:rsid w:val="00AC21C4"/>
    <w:rsid w:val="00AC410F"/>
    <w:rsid w:val="00AC46CF"/>
    <w:rsid w:val="00AC4B47"/>
    <w:rsid w:val="00AC63A2"/>
    <w:rsid w:val="00AC7CFF"/>
    <w:rsid w:val="00AE17CB"/>
    <w:rsid w:val="00AE1D85"/>
    <w:rsid w:val="00AE260B"/>
    <w:rsid w:val="00AE2BC9"/>
    <w:rsid w:val="00AE2D55"/>
    <w:rsid w:val="00AE2F11"/>
    <w:rsid w:val="00AE32E2"/>
    <w:rsid w:val="00AF284A"/>
    <w:rsid w:val="00AF2E45"/>
    <w:rsid w:val="00AF3BA0"/>
    <w:rsid w:val="00AF54F8"/>
    <w:rsid w:val="00AF60CA"/>
    <w:rsid w:val="00AF761A"/>
    <w:rsid w:val="00B002EB"/>
    <w:rsid w:val="00B01381"/>
    <w:rsid w:val="00B0309A"/>
    <w:rsid w:val="00B0342C"/>
    <w:rsid w:val="00B0410C"/>
    <w:rsid w:val="00B06713"/>
    <w:rsid w:val="00B07186"/>
    <w:rsid w:val="00B07B70"/>
    <w:rsid w:val="00B11A09"/>
    <w:rsid w:val="00B139AD"/>
    <w:rsid w:val="00B13A26"/>
    <w:rsid w:val="00B15088"/>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2347"/>
    <w:rsid w:val="00B43D26"/>
    <w:rsid w:val="00B478E5"/>
    <w:rsid w:val="00B50E07"/>
    <w:rsid w:val="00B52307"/>
    <w:rsid w:val="00B54CBA"/>
    <w:rsid w:val="00B600FD"/>
    <w:rsid w:val="00B608F5"/>
    <w:rsid w:val="00B60B08"/>
    <w:rsid w:val="00B61229"/>
    <w:rsid w:val="00B63839"/>
    <w:rsid w:val="00B650A2"/>
    <w:rsid w:val="00B65F38"/>
    <w:rsid w:val="00B676A6"/>
    <w:rsid w:val="00B7063A"/>
    <w:rsid w:val="00B709B1"/>
    <w:rsid w:val="00B711F2"/>
    <w:rsid w:val="00B74C69"/>
    <w:rsid w:val="00B74C74"/>
    <w:rsid w:val="00B842A0"/>
    <w:rsid w:val="00B85176"/>
    <w:rsid w:val="00B860EE"/>
    <w:rsid w:val="00B86EC0"/>
    <w:rsid w:val="00B91B8E"/>
    <w:rsid w:val="00B91E9A"/>
    <w:rsid w:val="00B92473"/>
    <w:rsid w:val="00B92961"/>
    <w:rsid w:val="00B93C54"/>
    <w:rsid w:val="00B94C68"/>
    <w:rsid w:val="00B96194"/>
    <w:rsid w:val="00BA044B"/>
    <w:rsid w:val="00BA0619"/>
    <w:rsid w:val="00BA2AF5"/>
    <w:rsid w:val="00BA32F6"/>
    <w:rsid w:val="00BA5CA0"/>
    <w:rsid w:val="00BA6A50"/>
    <w:rsid w:val="00BB61C2"/>
    <w:rsid w:val="00BB638F"/>
    <w:rsid w:val="00BB7AA5"/>
    <w:rsid w:val="00BC1FE7"/>
    <w:rsid w:val="00BC398D"/>
    <w:rsid w:val="00BC3D29"/>
    <w:rsid w:val="00BC6D30"/>
    <w:rsid w:val="00BD5678"/>
    <w:rsid w:val="00BD6620"/>
    <w:rsid w:val="00BD749E"/>
    <w:rsid w:val="00BE1DE2"/>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6B0F"/>
    <w:rsid w:val="00C1025E"/>
    <w:rsid w:val="00C10ECC"/>
    <w:rsid w:val="00C11246"/>
    <w:rsid w:val="00C11521"/>
    <w:rsid w:val="00C14312"/>
    <w:rsid w:val="00C171E4"/>
    <w:rsid w:val="00C1736D"/>
    <w:rsid w:val="00C24321"/>
    <w:rsid w:val="00C30236"/>
    <w:rsid w:val="00C308EE"/>
    <w:rsid w:val="00C3223D"/>
    <w:rsid w:val="00C33309"/>
    <w:rsid w:val="00C33574"/>
    <w:rsid w:val="00C41583"/>
    <w:rsid w:val="00C4472F"/>
    <w:rsid w:val="00C4619D"/>
    <w:rsid w:val="00C47670"/>
    <w:rsid w:val="00C5103A"/>
    <w:rsid w:val="00C51C78"/>
    <w:rsid w:val="00C52375"/>
    <w:rsid w:val="00C532A7"/>
    <w:rsid w:val="00C5444A"/>
    <w:rsid w:val="00C55737"/>
    <w:rsid w:val="00C56C9F"/>
    <w:rsid w:val="00C60198"/>
    <w:rsid w:val="00C61101"/>
    <w:rsid w:val="00C630E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13C7"/>
    <w:rsid w:val="00C818FF"/>
    <w:rsid w:val="00C83063"/>
    <w:rsid w:val="00C8385F"/>
    <w:rsid w:val="00C83D34"/>
    <w:rsid w:val="00C83D53"/>
    <w:rsid w:val="00C87CA6"/>
    <w:rsid w:val="00C90297"/>
    <w:rsid w:val="00C91AE7"/>
    <w:rsid w:val="00C9236E"/>
    <w:rsid w:val="00C92A4D"/>
    <w:rsid w:val="00C93502"/>
    <w:rsid w:val="00C93969"/>
    <w:rsid w:val="00C939F8"/>
    <w:rsid w:val="00C957BC"/>
    <w:rsid w:val="00C95814"/>
    <w:rsid w:val="00C95CF3"/>
    <w:rsid w:val="00C974E4"/>
    <w:rsid w:val="00CA2F86"/>
    <w:rsid w:val="00CA51AF"/>
    <w:rsid w:val="00CA6E93"/>
    <w:rsid w:val="00CA70A9"/>
    <w:rsid w:val="00CB026A"/>
    <w:rsid w:val="00CB1A56"/>
    <w:rsid w:val="00CB5C8F"/>
    <w:rsid w:val="00CB6510"/>
    <w:rsid w:val="00CC0D40"/>
    <w:rsid w:val="00CC34B9"/>
    <w:rsid w:val="00CC4C8C"/>
    <w:rsid w:val="00CC7925"/>
    <w:rsid w:val="00CD0C1C"/>
    <w:rsid w:val="00CD2266"/>
    <w:rsid w:val="00CD5370"/>
    <w:rsid w:val="00CD58FB"/>
    <w:rsid w:val="00CD62D7"/>
    <w:rsid w:val="00CD72F9"/>
    <w:rsid w:val="00CD7C1F"/>
    <w:rsid w:val="00CE2FE7"/>
    <w:rsid w:val="00CE30FE"/>
    <w:rsid w:val="00CE3C17"/>
    <w:rsid w:val="00CE640C"/>
    <w:rsid w:val="00CE6414"/>
    <w:rsid w:val="00CE6887"/>
    <w:rsid w:val="00CE7E8D"/>
    <w:rsid w:val="00CF04AC"/>
    <w:rsid w:val="00CF374A"/>
    <w:rsid w:val="00CF3F23"/>
    <w:rsid w:val="00CF3FF7"/>
    <w:rsid w:val="00CF4270"/>
    <w:rsid w:val="00CF5E8C"/>
    <w:rsid w:val="00D00C5C"/>
    <w:rsid w:val="00D02593"/>
    <w:rsid w:val="00D04677"/>
    <w:rsid w:val="00D11FB2"/>
    <w:rsid w:val="00D12ADB"/>
    <w:rsid w:val="00D135F5"/>
    <w:rsid w:val="00D14480"/>
    <w:rsid w:val="00D15DC4"/>
    <w:rsid w:val="00D23E4F"/>
    <w:rsid w:val="00D26985"/>
    <w:rsid w:val="00D3182A"/>
    <w:rsid w:val="00D324DC"/>
    <w:rsid w:val="00D344FB"/>
    <w:rsid w:val="00D36A95"/>
    <w:rsid w:val="00D375C1"/>
    <w:rsid w:val="00D37723"/>
    <w:rsid w:val="00D439F1"/>
    <w:rsid w:val="00D454EE"/>
    <w:rsid w:val="00D46CE8"/>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A38"/>
    <w:rsid w:val="00D85A61"/>
    <w:rsid w:val="00D90831"/>
    <w:rsid w:val="00D91EB3"/>
    <w:rsid w:val="00D92258"/>
    <w:rsid w:val="00D928AB"/>
    <w:rsid w:val="00D94D76"/>
    <w:rsid w:val="00DA05B1"/>
    <w:rsid w:val="00DA15C1"/>
    <w:rsid w:val="00DA759D"/>
    <w:rsid w:val="00DB1D59"/>
    <w:rsid w:val="00DB508E"/>
    <w:rsid w:val="00DC014F"/>
    <w:rsid w:val="00DC5911"/>
    <w:rsid w:val="00DD0310"/>
    <w:rsid w:val="00DD095F"/>
    <w:rsid w:val="00DD0C3C"/>
    <w:rsid w:val="00DD1276"/>
    <w:rsid w:val="00DD18AB"/>
    <w:rsid w:val="00DD6A9F"/>
    <w:rsid w:val="00DD6C39"/>
    <w:rsid w:val="00DD75C7"/>
    <w:rsid w:val="00DD7F75"/>
    <w:rsid w:val="00DE0B9F"/>
    <w:rsid w:val="00DE39E8"/>
    <w:rsid w:val="00DE492D"/>
    <w:rsid w:val="00DE529F"/>
    <w:rsid w:val="00DE6BA7"/>
    <w:rsid w:val="00DE6FD5"/>
    <w:rsid w:val="00DF00E9"/>
    <w:rsid w:val="00DF0964"/>
    <w:rsid w:val="00E00697"/>
    <w:rsid w:val="00E010D1"/>
    <w:rsid w:val="00E1088C"/>
    <w:rsid w:val="00E11CF6"/>
    <w:rsid w:val="00E13AAF"/>
    <w:rsid w:val="00E13B64"/>
    <w:rsid w:val="00E14271"/>
    <w:rsid w:val="00E14546"/>
    <w:rsid w:val="00E15036"/>
    <w:rsid w:val="00E15F90"/>
    <w:rsid w:val="00E1617A"/>
    <w:rsid w:val="00E21DD6"/>
    <w:rsid w:val="00E23212"/>
    <w:rsid w:val="00E25B53"/>
    <w:rsid w:val="00E268AB"/>
    <w:rsid w:val="00E26AC4"/>
    <w:rsid w:val="00E300E7"/>
    <w:rsid w:val="00E319E4"/>
    <w:rsid w:val="00E32237"/>
    <w:rsid w:val="00E32EBC"/>
    <w:rsid w:val="00E37A7F"/>
    <w:rsid w:val="00E41E00"/>
    <w:rsid w:val="00E422D0"/>
    <w:rsid w:val="00E43012"/>
    <w:rsid w:val="00E47D0E"/>
    <w:rsid w:val="00E50151"/>
    <w:rsid w:val="00E51140"/>
    <w:rsid w:val="00E53591"/>
    <w:rsid w:val="00E54BF6"/>
    <w:rsid w:val="00E55751"/>
    <w:rsid w:val="00E5649C"/>
    <w:rsid w:val="00E60A7A"/>
    <w:rsid w:val="00E62090"/>
    <w:rsid w:val="00E635B0"/>
    <w:rsid w:val="00E6382E"/>
    <w:rsid w:val="00E6619D"/>
    <w:rsid w:val="00E672DA"/>
    <w:rsid w:val="00E679D3"/>
    <w:rsid w:val="00E67A19"/>
    <w:rsid w:val="00E67F82"/>
    <w:rsid w:val="00E7045B"/>
    <w:rsid w:val="00E7057A"/>
    <w:rsid w:val="00E70863"/>
    <w:rsid w:val="00E739F6"/>
    <w:rsid w:val="00E77D4C"/>
    <w:rsid w:val="00E80365"/>
    <w:rsid w:val="00E81B85"/>
    <w:rsid w:val="00E82191"/>
    <w:rsid w:val="00E8379E"/>
    <w:rsid w:val="00E8468D"/>
    <w:rsid w:val="00E86DB0"/>
    <w:rsid w:val="00E87140"/>
    <w:rsid w:val="00E9072E"/>
    <w:rsid w:val="00E90B94"/>
    <w:rsid w:val="00E92490"/>
    <w:rsid w:val="00E9256D"/>
    <w:rsid w:val="00E925C1"/>
    <w:rsid w:val="00E92CDE"/>
    <w:rsid w:val="00E940B5"/>
    <w:rsid w:val="00E95959"/>
    <w:rsid w:val="00E97922"/>
    <w:rsid w:val="00E97D6E"/>
    <w:rsid w:val="00EA0425"/>
    <w:rsid w:val="00EA21A7"/>
    <w:rsid w:val="00EA3531"/>
    <w:rsid w:val="00EA4824"/>
    <w:rsid w:val="00EA5EF0"/>
    <w:rsid w:val="00EB2396"/>
    <w:rsid w:val="00EB25B5"/>
    <w:rsid w:val="00EB2876"/>
    <w:rsid w:val="00EB2F62"/>
    <w:rsid w:val="00EB3917"/>
    <w:rsid w:val="00EB7BFF"/>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1229C"/>
    <w:rsid w:val="00F12E66"/>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D2B"/>
    <w:rsid w:val="00F46453"/>
    <w:rsid w:val="00F504D4"/>
    <w:rsid w:val="00F519ED"/>
    <w:rsid w:val="00F51F99"/>
    <w:rsid w:val="00F531F7"/>
    <w:rsid w:val="00F54345"/>
    <w:rsid w:val="00F56BAD"/>
    <w:rsid w:val="00F64171"/>
    <w:rsid w:val="00F66DBE"/>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7C1"/>
    <w:rsid w:val="00FA436B"/>
    <w:rsid w:val="00FB24A7"/>
    <w:rsid w:val="00FB2BF6"/>
    <w:rsid w:val="00FB3382"/>
    <w:rsid w:val="00FB432F"/>
    <w:rsid w:val="00FB4970"/>
    <w:rsid w:val="00FB6B27"/>
    <w:rsid w:val="00FC0FD1"/>
    <w:rsid w:val="00FC1067"/>
    <w:rsid w:val="00FC36ED"/>
    <w:rsid w:val="00FC4EEA"/>
    <w:rsid w:val="00FC607F"/>
    <w:rsid w:val="00FC6EF4"/>
    <w:rsid w:val="00FD10B6"/>
    <w:rsid w:val="00FD135B"/>
    <w:rsid w:val="00FD3345"/>
    <w:rsid w:val="00FD4321"/>
    <w:rsid w:val="00FD4342"/>
    <w:rsid w:val="00FE01A1"/>
    <w:rsid w:val="00FE02E4"/>
    <w:rsid w:val="00FE0D1C"/>
    <w:rsid w:val="00FE186B"/>
    <w:rsid w:val="00FE3694"/>
    <w:rsid w:val="00FE43AB"/>
    <w:rsid w:val="00FE7820"/>
    <w:rsid w:val="00FE78D9"/>
    <w:rsid w:val="00FF001D"/>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F8"/>
    <w:pPr>
      <w:spacing w:after="160" w:line="259" w:lineRule="auto"/>
    </w:pPr>
    <w:rPr>
      <w:lang w:val="en-US"/>
    </w:rPr>
  </w:style>
  <w:style w:type="paragraph" w:styleId="Ttulo1">
    <w:name w:val="heading 1"/>
    <w:basedOn w:val="Normal"/>
    <w:next w:val="Normal"/>
    <w:link w:val="Ttulo1Car"/>
    <w:uiPriority w:val="9"/>
    <w:qFormat/>
    <w:rsid w:val="006C75BA"/>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301F"/>
    <w:pPr>
      <w:keepNext/>
      <w:keepLines/>
      <w:spacing w:before="44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B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4930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F8"/>
    <w:pPr>
      <w:spacing w:after="160" w:line="259" w:lineRule="auto"/>
    </w:pPr>
    <w:rPr>
      <w:lang w:val="en-US"/>
    </w:rPr>
  </w:style>
  <w:style w:type="paragraph" w:styleId="Ttulo1">
    <w:name w:val="heading 1"/>
    <w:basedOn w:val="Normal"/>
    <w:next w:val="Normal"/>
    <w:link w:val="Ttulo1Car"/>
    <w:uiPriority w:val="9"/>
    <w:qFormat/>
    <w:rsid w:val="006C75BA"/>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301F"/>
    <w:pPr>
      <w:keepNext/>
      <w:keepLines/>
      <w:spacing w:before="44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B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4930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taurantguru.com/" TargetMode="External"/><Relationship Id="rId18" Type="http://schemas.openxmlformats.org/officeDocument/2006/relationships/image" Target="media/image5.png"/><Relationship Id="rId26" Type="http://schemas.openxmlformats.org/officeDocument/2006/relationships/hyperlink" Target="https://github.com/gromerof1974/Eating-Drinking-Data-Mini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tel:+34912801333" TargetMode="External"/><Relationship Id="rId17" Type="http://schemas.openxmlformats.org/officeDocument/2006/relationships/image" Target="media/image4.png"/><Relationship Id="rId25" Type="http://schemas.openxmlformats.org/officeDocument/2006/relationships/hyperlink" Target="https://creativecommons.org/licenses/by/4.0/legalcod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it-license.org/" TargetMode="External"/><Relationship Id="rId32" Type="http://schemas.openxmlformats.org/officeDocument/2006/relationships/hyperlink" Target="https://doi.org/10.5281/zenodo.558505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taurantguru.com/disclaimer" TargetMode="External"/><Relationship Id="rId23" Type="http://schemas.openxmlformats.org/officeDocument/2006/relationships/hyperlink" Target="https://papers.ssrn.com/sol3/papers.cfm?abstract_id=3652350" TargetMode="External"/><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restaurantguru.com/" TargetMode="External"/><Relationship Id="rId14" Type="http://schemas.openxmlformats.org/officeDocument/2006/relationships/hyperlink" Target="https://restaurantguru.com/robots.txt" TargetMode="External"/><Relationship Id="rId22" Type="http://schemas.openxmlformats.org/officeDocument/2006/relationships/hyperlink" Target="https://www.researchgate.net/publication/321197950_IoT_Big_Data_Based_Applications_for_Restaurant_Questions_of_Opportunities_Challenges_Benefits_Operation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61DAB68DC146449FA3992C7346DA4E"/>
        <w:category>
          <w:name w:val="General"/>
          <w:gallery w:val="placeholder"/>
        </w:category>
        <w:types>
          <w:type w:val="bbPlcHdr"/>
        </w:types>
        <w:behaviors>
          <w:behavior w:val="content"/>
        </w:behaviors>
        <w:guid w:val="{AB761085-CE3F-46CD-84C2-69A674D54FAF}"/>
      </w:docPartPr>
      <w:docPartBody>
        <w:p w:rsidR="00C75BA9" w:rsidRDefault="00C75BA9" w:rsidP="00C75BA9">
          <w:pPr>
            <w:pStyle w:val="4361DAB68DC146449FA3992C7346DA4E"/>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A9"/>
    <w:rsid w:val="00022A46"/>
    <w:rsid w:val="00060200"/>
    <w:rsid w:val="000C1737"/>
    <w:rsid w:val="000F6D7E"/>
    <w:rsid w:val="00266D2C"/>
    <w:rsid w:val="002A5239"/>
    <w:rsid w:val="002D2F4E"/>
    <w:rsid w:val="0035074E"/>
    <w:rsid w:val="00384D2A"/>
    <w:rsid w:val="003A1E81"/>
    <w:rsid w:val="003C779F"/>
    <w:rsid w:val="0043782E"/>
    <w:rsid w:val="00442FE2"/>
    <w:rsid w:val="004B6058"/>
    <w:rsid w:val="005033D9"/>
    <w:rsid w:val="00514BF7"/>
    <w:rsid w:val="005A66E0"/>
    <w:rsid w:val="0062779F"/>
    <w:rsid w:val="0063532A"/>
    <w:rsid w:val="00660A5A"/>
    <w:rsid w:val="00662EDD"/>
    <w:rsid w:val="006E51BC"/>
    <w:rsid w:val="007929E4"/>
    <w:rsid w:val="007B19A9"/>
    <w:rsid w:val="00817196"/>
    <w:rsid w:val="00847222"/>
    <w:rsid w:val="00851395"/>
    <w:rsid w:val="008F0F85"/>
    <w:rsid w:val="00960B7E"/>
    <w:rsid w:val="00975726"/>
    <w:rsid w:val="00983669"/>
    <w:rsid w:val="009C466B"/>
    <w:rsid w:val="00A8676B"/>
    <w:rsid w:val="00BC481F"/>
    <w:rsid w:val="00C616C3"/>
    <w:rsid w:val="00C75BA9"/>
    <w:rsid w:val="00C82131"/>
    <w:rsid w:val="00CB78BA"/>
    <w:rsid w:val="00D05E5A"/>
    <w:rsid w:val="00D26DD8"/>
    <w:rsid w:val="00D76FCE"/>
    <w:rsid w:val="00D92BC5"/>
    <w:rsid w:val="00DE6249"/>
    <w:rsid w:val="00E05591"/>
    <w:rsid w:val="00E22FF5"/>
    <w:rsid w:val="00E62789"/>
    <w:rsid w:val="00EC61D7"/>
    <w:rsid w:val="00EE7927"/>
    <w:rsid w:val="00F55E60"/>
    <w:rsid w:val="00F652A3"/>
    <w:rsid w:val="00FE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61DAB68DC146449FA3992C7346DA4E">
    <w:name w:val="4361DAB68DC146449FA3992C7346DA4E"/>
    <w:rsid w:val="00C75B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61DAB68DC146449FA3992C7346DA4E">
    <w:name w:val="4361DAB68DC146449FA3992C7346DA4E"/>
    <w:rsid w:val="00C75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C910-E5A9-4807-8A99-13F8F759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2734</Words>
  <Characters>15043</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blozano</cp:lastModifiedBy>
  <cp:revision>37</cp:revision>
  <cp:lastPrinted>2021-10-21T16:34:00Z</cp:lastPrinted>
  <dcterms:created xsi:type="dcterms:W3CDTF">2021-10-30T11:01:00Z</dcterms:created>
  <dcterms:modified xsi:type="dcterms:W3CDTF">2021-10-30T14:17:00Z</dcterms:modified>
</cp:coreProperties>
</file>